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8C7" w:rsidRPr="002F235B" w:rsidRDefault="00167282" w:rsidP="00167282">
      <w:pPr>
        <w:pStyle w:val="CenteredNormalNoSpace"/>
      </w:pPr>
      <w:bookmarkStart w:id="0" w:name="_GoBack"/>
      <w:bookmarkEnd w:id="0"/>
      <w:r>
        <w:rPr>
          <w:noProof/>
        </w:rPr>
        <w:drawing>
          <wp:anchor distT="0" distB="0" distL="114300" distR="114300" simplePos="0" relativeHeight="251658240" behindDoc="1" locked="1" layoutInCell="0" allowOverlap="1" wp14:anchorId="19BCFEED" wp14:editId="028C7EED">
            <wp:simplePos x="0" y="0"/>
            <wp:positionH relativeFrom="page">
              <wp:posOffset>228600</wp:posOffset>
            </wp:positionH>
            <wp:positionV relativeFrom="page">
              <wp:posOffset>228600</wp:posOffset>
            </wp:positionV>
            <wp:extent cx="2167128" cy="685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7">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margin">
              <wp14:pctWidth>0</wp14:pctWidth>
            </wp14:sizeRelH>
            <wp14:sizeRelV relativeFrom="margin">
              <wp14:pctHeight>0</wp14:pctHeight>
            </wp14:sizeRelV>
          </wp:anchor>
        </w:drawing>
      </w:r>
      <w:r w:rsidR="00D958C7" w:rsidRPr="002F235B">
        <w:t>UNITED STATES DISTRICT COURT</w:t>
      </w:r>
    </w:p>
    <w:p w:rsidR="00D958C7" w:rsidRPr="002F235B" w:rsidRDefault="00D958C7" w:rsidP="00167282">
      <w:pPr>
        <w:pStyle w:val="CenteredNormalNoSpace"/>
      </w:pPr>
      <w:r w:rsidRPr="002F235B">
        <w:t>SOUTHERN DISTRICT OF TEXAS</w:t>
      </w:r>
    </w:p>
    <w:p w:rsidR="00D958C7" w:rsidRPr="002F235B" w:rsidRDefault="00D958C7" w:rsidP="00167282">
      <w:pPr>
        <w:pStyle w:val="CenteredNormalNoSpace"/>
      </w:pPr>
      <w:r w:rsidRPr="002F235B">
        <w:t>HOUSTON DIVISION</w:t>
      </w:r>
    </w:p>
    <w:p w:rsidR="00D958C7" w:rsidRPr="00576D3C" w:rsidRDefault="00D958C7" w:rsidP="00D958C7">
      <w:pPr>
        <w:spacing w:line="240" w:lineRule="auto"/>
        <w:rPr>
          <w:sz w:val="26"/>
        </w:rPr>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D958C7" w:rsidRPr="00167282" w:rsidTr="00B7274F">
        <w:trPr>
          <w:jc w:val="center"/>
        </w:trPr>
        <w:tc>
          <w:tcPr>
            <w:tcW w:w="4635" w:type="dxa"/>
            <w:vMerge w:val="restart"/>
          </w:tcPr>
          <w:p w:rsidR="00D958C7" w:rsidRPr="00167282" w:rsidRDefault="00D958C7" w:rsidP="00167282">
            <w:pPr>
              <w:pStyle w:val="NoSpacing"/>
            </w:pPr>
            <w:r w:rsidRPr="00167282">
              <w:t>In the matter of the application of the</w:t>
            </w:r>
            <w:r w:rsidRPr="00167282">
              <w:tab/>
              <w:t xml:space="preserve"> </w:t>
            </w:r>
          </w:p>
          <w:p w:rsidR="00D958C7" w:rsidRPr="00167282" w:rsidRDefault="00D958C7" w:rsidP="00167282">
            <w:pPr>
              <w:pStyle w:val="NoSpacing"/>
            </w:pPr>
            <w:r w:rsidRPr="00167282">
              <w:t xml:space="preserve">United States of America for an order </w:t>
            </w:r>
          </w:p>
          <w:p w:rsidR="00D958C7" w:rsidRPr="00167282" w:rsidRDefault="00D958C7" w:rsidP="00167282">
            <w:pPr>
              <w:pStyle w:val="NoSpacing"/>
            </w:pPr>
            <w:r w:rsidRPr="00167282">
              <w:t xml:space="preserve">pertaining to </w:t>
            </w:r>
          </w:p>
          <w:p w:rsidR="00206424" w:rsidRPr="00B95DA0" w:rsidRDefault="00EB130A" w:rsidP="00167282">
            <w:pPr>
              <w:pStyle w:val="NoSpacing"/>
              <w:rPr>
                <w:b/>
              </w:rPr>
            </w:pPr>
            <w:sdt>
              <w:sdtPr>
                <w:rPr>
                  <w:b/>
                </w:rPr>
                <w:alias w:val="Social Media Address"/>
                <w:tag w:val="Social Media Address"/>
                <w:id w:val="-936357288"/>
                <w:placeholder>
                  <w:docPart w:val="E9D23FCBA9C741AAA31D16B34515766E"/>
                </w:placeholder>
                <w:showingPlcHdr/>
                <w:text/>
              </w:sdtPr>
              <w:sdtEndPr>
                <w:rPr>
                  <w:rStyle w:val="Bold"/>
                  <w:b w:val="0"/>
                </w:rPr>
              </w:sdtEndPr>
              <w:sdtContent>
                <w:r w:rsidR="00167282" w:rsidRPr="00B95DA0">
                  <w:rPr>
                    <w:rStyle w:val="PlaceholderTextDHP"/>
                    <w:b/>
                  </w:rPr>
                  <w:t>Insert social media address.</w:t>
                </w:r>
              </w:sdtContent>
            </w:sdt>
          </w:p>
          <w:p w:rsidR="00D958C7" w:rsidRPr="00167282" w:rsidRDefault="00D958C7" w:rsidP="00167282">
            <w:pPr>
              <w:pStyle w:val="NoSpacing"/>
            </w:pPr>
          </w:p>
        </w:tc>
        <w:tc>
          <w:tcPr>
            <w:tcW w:w="157" w:type="dxa"/>
            <w:vMerge w:val="restart"/>
          </w:tcPr>
          <w:p w:rsidR="00D958C7" w:rsidRPr="00167282" w:rsidRDefault="00D958C7" w:rsidP="00167282">
            <w:pPr>
              <w:pStyle w:val="NoSpacing"/>
            </w:pPr>
            <w:r w:rsidRPr="00167282">
              <w:t>§</w:t>
            </w:r>
            <w:r w:rsidRPr="00167282">
              <w:br/>
              <w:t>§</w:t>
            </w:r>
            <w:r w:rsidRPr="00167282">
              <w:br/>
              <w:t>§</w:t>
            </w:r>
            <w:r w:rsidRPr="00167282">
              <w:br/>
              <w:t>§</w:t>
            </w:r>
            <w:r w:rsidRPr="00167282">
              <w:br/>
              <w:t>§§§§</w:t>
            </w:r>
          </w:p>
        </w:tc>
        <w:tc>
          <w:tcPr>
            <w:tcW w:w="4568" w:type="dxa"/>
          </w:tcPr>
          <w:p w:rsidR="00D958C7" w:rsidRPr="00167282" w:rsidRDefault="00D958C7" w:rsidP="00167282">
            <w:pPr>
              <w:pStyle w:val="NoSpacing"/>
            </w:pPr>
          </w:p>
        </w:tc>
      </w:tr>
      <w:tr w:rsidR="00D958C7" w:rsidRPr="00167282" w:rsidTr="00B7274F">
        <w:trPr>
          <w:jc w:val="center"/>
        </w:trPr>
        <w:tc>
          <w:tcPr>
            <w:tcW w:w="4635" w:type="dxa"/>
            <w:vMerge/>
          </w:tcPr>
          <w:p w:rsidR="00D958C7" w:rsidRPr="00167282" w:rsidRDefault="00D958C7" w:rsidP="00167282">
            <w:pPr>
              <w:pStyle w:val="NoSpacing"/>
            </w:pPr>
          </w:p>
        </w:tc>
        <w:tc>
          <w:tcPr>
            <w:tcW w:w="157" w:type="dxa"/>
            <w:vMerge/>
          </w:tcPr>
          <w:p w:rsidR="00D958C7" w:rsidRPr="00167282" w:rsidRDefault="00D958C7" w:rsidP="00167282">
            <w:pPr>
              <w:pStyle w:val="NoSpacing"/>
            </w:pPr>
          </w:p>
        </w:tc>
        <w:tc>
          <w:tcPr>
            <w:tcW w:w="4568" w:type="dxa"/>
          </w:tcPr>
          <w:p w:rsidR="00D958C7" w:rsidRPr="00167282" w:rsidRDefault="00D958C7" w:rsidP="00167282">
            <w:pPr>
              <w:pStyle w:val="NoSpacing"/>
            </w:pPr>
          </w:p>
        </w:tc>
      </w:tr>
      <w:tr w:rsidR="00D958C7" w:rsidRPr="00167282" w:rsidTr="00B7274F">
        <w:trPr>
          <w:jc w:val="center"/>
        </w:trPr>
        <w:tc>
          <w:tcPr>
            <w:tcW w:w="4635" w:type="dxa"/>
            <w:vMerge/>
          </w:tcPr>
          <w:p w:rsidR="00D958C7" w:rsidRPr="00167282" w:rsidRDefault="00D958C7" w:rsidP="00167282">
            <w:pPr>
              <w:pStyle w:val="NoSpacing"/>
            </w:pPr>
          </w:p>
        </w:tc>
        <w:tc>
          <w:tcPr>
            <w:tcW w:w="157" w:type="dxa"/>
            <w:vMerge/>
          </w:tcPr>
          <w:p w:rsidR="00D958C7" w:rsidRPr="00167282" w:rsidRDefault="00D958C7" w:rsidP="00167282">
            <w:pPr>
              <w:pStyle w:val="NoSpacing"/>
            </w:pPr>
          </w:p>
        </w:tc>
        <w:tc>
          <w:tcPr>
            <w:tcW w:w="4568" w:type="dxa"/>
          </w:tcPr>
          <w:p w:rsidR="00D958C7" w:rsidRPr="00167282" w:rsidRDefault="00D958C7" w:rsidP="00877BDA">
            <w:pPr>
              <w:pStyle w:val="NoSpacing"/>
              <w:ind w:firstLine="338"/>
            </w:pPr>
            <w:r w:rsidRPr="00167282">
              <w:t>Case No.</w:t>
            </w:r>
            <w:r w:rsidR="00206424" w:rsidRPr="00167282">
              <w:t xml:space="preserve"> </w:t>
            </w:r>
            <w:sdt>
              <w:sdtPr>
                <w:id w:val="-405458542"/>
                <w:placeholder>
                  <w:docPart w:val="3972801FAE154C7681CEE801BEE0D6F4"/>
                </w:placeholder>
                <w:showingPlcHdr/>
                <w:text/>
              </w:sdtPr>
              <w:sdtEndPr/>
              <w:sdtContent>
                <w:r w:rsidR="00167282" w:rsidRPr="00167282">
                  <w:rPr>
                    <w:rStyle w:val="PlaceholderTextDHP"/>
                    <w:color w:val="auto"/>
                  </w:rPr>
                  <w:t xml:space="preserve">  </w:t>
                </w:r>
              </w:sdtContent>
            </w:sdt>
          </w:p>
        </w:tc>
      </w:tr>
      <w:tr w:rsidR="00D958C7" w:rsidRPr="00167282" w:rsidTr="00B7274F">
        <w:trPr>
          <w:jc w:val="center"/>
        </w:trPr>
        <w:tc>
          <w:tcPr>
            <w:tcW w:w="4635" w:type="dxa"/>
            <w:vMerge/>
          </w:tcPr>
          <w:p w:rsidR="00D958C7" w:rsidRPr="00167282" w:rsidRDefault="00D958C7" w:rsidP="00167282">
            <w:pPr>
              <w:pStyle w:val="NoSpacing"/>
            </w:pPr>
          </w:p>
        </w:tc>
        <w:tc>
          <w:tcPr>
            <w:tcW w:w="157" w:type="dxa"/>
            <w:vMerge/>
          </w:tcPr>
          <w:p w:rsidR="00D958C7" w:rsidRPr="00167282" w:rsidRDefault="00D958C7" w:rsidP="00167282">
            <w:pPr>
              <w:pStyle w:val="NoSpacing"/>
            </w:pPr>
          </w:p>
        </w:tc>
        <w:tc>
          <w:tcPr>
            <w:tcW w:w="4568" w:type="dxa"/>
          </w:tcPr>
          <w:p w:rsidR="00D958C7" w:rsidRPr="00167282" w:rsidRDefault="00D958C7" w:rsidP="00877BDA">
            <w:pPr>
              <w:pStyle w:val="NoSpacing"/>
              <w:ind w:firstLine="338"/>
            </w:pPr>
          </w:p>
        </w:tc>
      </w:tr>
      <w:tr w:rsidR="00D958C7" w:rsidRPr="00167282" w:rsidTr="00B7274F">
        <w:trPr>
          <w:jc w:val="center"/>
        </w:trPr>
        <w:tc>
          <w:tcPr>
            <w:tcW w:w="4635" w:type="dxa"/>
            <w:vMerge/>
          </w:tcPr>
          <w:p w:rsidR="00D958C7" w:rsidRPr="00167282" w:rsidRDefault="00D958C7" w:rsidP="00167282">
            <w:pPr>
              <w:pStyle w:val="NoSpacing"/>
            </w:pPr>
          </w:p>
        </w:tc>
        <w:tc>
          <w:tcPr>
            <w:tcW w:w="157" w:type="dxa"/>
            <w:vMerge/>
          </w:tcPr>
          <w:p w:rsidR="00D958C7" w:rsidRPr="00167282" w:rsidRDefault="00D958C7" w:rsidP="00167282">
            <w:pPr>
              <w:pStyle w:val="NoSpacing"/>
            </w:pPr>
          </w:p>
        </w:tc>
        <w:tc>
          <w:tcPr>
            <w:tcW w:w="4568" w:type="dxa"/>
          </w:tcPr>
          <w:p w:rsidR="00D958C7" w:rsidRPr="00167282" w:rsidRDefault="00D958C7" w:rsidP="00877BDA">
            <w:pPr>
              <w:pStyle w:val="NoSpacing"/>
              <w:ind w:firstLine="338"/>
            </w:pPr>
            <w:r w:rsidRPr="00167282">
              <w:t>(UNDER SEAL)</w:t>
            </w:r>
          </w:p>
        </w:tc>
      </w:tr>
    </w:tbl>
    <w:p w:rsidR="00D958C7" w:rsidRPr="00576D3C" w:rsidRDefault="00D958C7" w:rsidP="00D958C7">
      <w:pPr>
        <w:spacing w:line="240" w:lineRule="auto"/>
        <w:rPr>
          <w:sz w:val="26"/>
        </w:rPr>
      </w:pPr>
    </w:p>
    <w:p w:rsidR="00D958C7" w:rsidRPr="00167282" w:rsidRDefault="00D958C7" w:rsidP="00167282">
      <w:pPr>
        <w:pStyle w:val="Title"/>
      </w:pPr>
      <w:r w:rsidRPr="00167282">
        <w:t>SOCIAL MEDIA ORDER AUTHORIZING USE OF PEN REGISTER, TRAP AND TRACE DEVICE, AND ACCESS TO CUSTOMER RECORDS (Under Seal)</w:t>
      </w:r>
    </w:p>
    <w:p w:rsidR="00D958C7" w:rsidRDefault="00D958C7" w:rsidP="00D958C7">
      <w:pPr>
        <w:spacing w:line="240" w:lineRule="auto"/>
        <w:jc w:val="center"/>
      </w:pPr>
    </w:p>
    <w:p w:rsidR="00D958C7" w:rsidRDefault="00D958C7" w:rsidP="00167282">
      <w:pPr>
        <w:ind w:firstLine="720"/>
      </w:pPr>
      <w:r>
        <w:t xml:space="preserve">Before the court is an application for an </w:t>
      </w:r>
      <w:r w:rsidR="00CA701C">
        <w:t>Order under 18 U.S.C §§ 3122, 3123, 2703 (c) &amp;</w:t>
      </w:r>
      <w:r>
        <w:t xml:space="preserve"> (d)</w:t>
      </w:r>
      <w:r w:rsidR="00CA701C">
        <w:t>,</w:t>
      </w:r>
      <w:r>
        <w:t xml:space="preserve"> and 47 U.S.C. §1002, to gain access to customer records pertaining to a social media account, which is currently assigned the</w:t>
      </w:r>
      <w:r w:rsidR="00E973D1">
        <w:t xml:space="preserve"> </w:t>
      </w:r>
      <w:r>
        <w:t>address</w:t>
      </w:r>
      <w:r w:rsidR="005307E4">
        <w:t xml:space="preserve"> </w:t>
      </w:r>
      <w:sdt>
        <w:sdtPr>
          <w:rPr>
            <w:b/>
          </w:rPr>
          <w:alias w:val="Social Media Address"/>
          <w:tag w:val="Social Media Address"/>
          <w:id w:val="1777600084"/>
          <w:placeholder>
            <w:docPart w:val="413E9936FB504C5FB93C03A375CBEDE6"/>
          </w:placeholder>
          <w:showingPlcHdr/>
          <w:text/>
        </w:sdtPr>
        <w:sdtEndPr/>
        <w:sdtContent>
          <w:r w:rsidR="00143C85" w:rsidRPr="00143C85">
            <w:rPr>
              <w:rStyle w:val="PlaceholderTextDHP"/>
              <w:b/>
            </w:rPr>
            <w:t>Insert social media address.</w:t>
          </w:r>
        </w:sdtContent>
      </w:sdt>
      <w:r w:rsidR="004B22D8">
        <w:t xml:space="preserve"> </w:t>
      </w:r>
      <w:proofErr w:type="gramStart"/>
      <w:r>
        <w:t>(“</w:t>
      </w:r>
      <w:r>
        <w:rPr>
          <w:b/>
          <w:bCs/>
        </w:rPr>
        <w:t>The Target Account</w:t>
      </w:r>
      <w:r>
        <w:t>”).</w:t>
      </w:r>
      <w:proofErr w:type="gramEnd"/>
      <w:r>
        <w:t xml:space="preserve">  </w:t>
      </w:r>
      <w:sdt>
        <w:sdtPr>
          <w:rPr>
            <w:b/>
          </w:rPr>
          <w:alias w:val="Social Networking Company"/>
          <w:tag w:val="Social Networking Company"/>
          <w:id w:val="1566993920"/>
          <w:placeholder>
            <w:docPart w:val="DE0AD19C29284CB1A3F0469B0B55C43D"/>
          </w:placeholder>
          <w:showingPlcHdr/>
          <w:text/>
        </w:sdtPr>
        <w:sdtEndPr/>
        <w:sdtContent>
          <w:r w:rsidR="00143C85" w:rsidRPr="00143C85">
            <w:rPr>
              <w:rStyle w:val="PlaceholderTextDHP"/>
              <w:b/>
            </w:rPr>
            <w:t>Insert social</w:t>
          </w:r>
          <w:r w:rsidR="00877BDA">
            <w:rPr>
              <w:rStyle w:val="PlaceholderTextDHP"/>
              <w:b/>
            </w:rPr>
            <w:t xml:space="preserve"> networking company</w:t>
          </w:r>
          <w:r w:rsidR="00143C85" w:rsidRPr="00143C85">
            <w:rPr>
              <w:rStyle w:val="PlaceholderTextDHP"/>
              <w:b/>
            </w:rPr>
            <w:t>.</w:t>
          </w:r>
        </w:sdtContent>
      </w:sdt>
      <w:r w:rsidR="00143C85">
        <w:rPr>
          <w:rStyle w:val="Bold"/>
        </w:rPr>
        <w:t xml:space="preserve"> </w:t>
      </w:r>
      <w:proofErr w:type="gramStart"/>
      <w:r>
        <w:rPr>
          <w:bCs/>
        </w:rPr>
        <w:t>is</w:t>
      </w:r>
      <w:proofErr w:type="gramEnd"/>
      <w:r>
        <w:rPr>
          <w:bCs/>
        </w:rPr>
        <w:t xml:space="preserve"> a social networking company, located at </w:t>
      </w:r>
      <w:sdt>
        <w:sdtPr>
          <w:rPr>
            <w:b/>
          </w:rPr>
          <w:alias w:val="Social Networking Company Address"/>
          <w:tag w:val="Social Networking Company Address"/>
          <w:id w:val="772362043"/>
          <w:placeholder>
            <w:docPart w:val="C11414BEF5E1420B8C46F6A627B76157"/>
          </w:placeholder>
          <w:showingPlcHdr/>
          <w:text/>
        </w:sdtPr>
        <w:sdtEndPr/>
        <w:sdtContent>
          <w:r w:rsidR="00877BDA" w:rsidRPr="00143C85">
            <w:rPr>
              <w:rStyle w:val="PlaceholderTextDHP"/>
              <w:b/>
            </w:rPr>
            <w:t xml:space="preserve">Insert social </w:t>
          </w:r>
          <w:r w:rsidR="00877BDA">
            <w:rPr>
              <w:rStyle w:val="PlaceholderTextDHP"/>
              <w:b/>
            </w:rPr>
            <w:t xml:space="preserve">networking company </w:t>
          </w:r>
          <w:r w:rsidR="00877BDA" w:rsidRPr="00143C85">
            <w:rPr>
              <w:rStyle w:val="PlaceholderTextDHP"/>
              <w:b/>
            </w:rPr>
            <w:t>address.</w:t>
          </w:r>
        </w:sdtContent>
      </w:sdt>
      <w:r>
        <w:rPr>
          <w:bCs/>
        </w:rPr>
        <w:t xml:space="preserve"> </w:t>
      </w:r>
      <w:proofErr w:type="gramStart"/>
      <w:r>
        <w:rPr>
          <w:bCs/>
        </w:rPr>
        <w:t>for</w:t>
      </w:r>
      <w:proofErr w:type="gramEnd"/>
      <w:r>
        <w:rPr>
          <w:bCs/>
        </w:rPr>
        <w:t xml:space="preserve"> the </w:t>
      </w:r>
      <w:r>
        <w:rPr>
          <w:b/>
          <w:bCs/>
        </w:rPr>
        <w:t>Target Account</w:t>
      </w:r>
      <w:r>
        <w:rPr>
          <w:bCs/>
        </w:rPr>
        <w:t xml:space="preserve">. </w:t>
      </w:r>
      <w:sdt>
        <w:sdtPr>
          <w:rPr>
            <w:b/>
          </w:rPr>
          <w:alias w:val="Subscriber"/>
          <w:tag w:val="Subscriber"/>
          <w:id w:val="926384445"/>
          <w:placeholder>
            <w:docPart w:val="C0E9A796FD084C7B93456AC7D295C65D"/>
          </w:placeholder>
          <w:showingPlcHdr/>
          <w:text/>
        </w:sdtPr>
        <w:sdtEndPr/>
        <w:sdtContent>
          <w:r w:rsidR="00877BDA" w:rsidRPr="00143C85">
            <w:rPr>
              <w:rStyle w:val="PlaceholderTextDHP"/>
              <w:b/>
            </w:rPr>
            <w:t>Insert s</w:t>
          </w:r>
          <w:r w:rsidR="00877BDA">
            <w:rPr>
              <w:rStyle w:val="PlaceholderTextDHP"/>
              <w:b/>
            </w:rPr>
            <w:t>ubscriber’s name</w:t>
          </w:r>
          <w:r w:rsidR="00877BDA" w:rsidRPr="00143C85">
            <w:rPr>
              <w:rStyle w:val="PlaceholderTextDHP"/>
              <w:b/>
            </w:rPr>
            <w:t>.</w:t>
          </w:r>
        </w:sdtContent>
      </w:sdt>
      <w:r w:rsidR="004B22D8">
        <w:rPr>
          <w:b/>
          <w:bCs/>
        </w:rPr>
        <w:t xml:space="preserve"> </w:t>
      </w:r>
      <w:proofErr w:type="gramStart"/>
      <w:r w:rsidR="004B22D8" w:rsidRPr="004B22D8">
        <w:rPr>
          <w:bCs/>
        </w:rPr>
        <w:t>is</w:t>
      </w:r>
      <w:proofErr w:type="gramEnd"/>
      <w:r w:rsidR="004B22D8">
        <w:rPr>
          <w:b/>
          <w:bCs/>
        </w:rPr>
        <w:t xml:space="preserve"> </w:t>
      </w:r>
      <w:r>
        <w:t xml:space="preserve">the subscriber of the </w:t>
      </w:r>
      <w:r>
        <w:rPr>
          <w:b/>
        </w:rPr>
        <w:t>Target Account</w:t>
      </w:r>
      <w:r>
        <w:t xml:space="preserve">. </w:t>
      </w:r>
      <w:sdt>
        <w:sdtPr>
          <w:rPr>
            <w:b/>
          </w:rPr>
          <w:alias w:val="User Name"/>
          <w:tag w:val="User Name"/>
          <w:id w:val="1983035912"/>
          <w:placeholder>
            <w:docPart w:val="FB1D30D90B444923897CA51D633EFB60"/>
          </w:placeholder>
          <w:showingPlcHdr/>
          <w:text/>
        </w:sdtPr>
        <w:sdtEndPr/>
        <w:sdtContent>
          <w:r w:rsidR="00877BDA" w:rsidRPr="00143C85">
            <w:rPr>
              <w:rStyle w:val="PlaceholderTextDHP"/>
              <w:b/>
            </w:rPr>
            <w:t xml:space="preserve">Insert </w:t>
          </w:r>
          <w:r w:rsidR="00877BDA">
            <w:rPr>
              <w:rStyle w:val="PlaceholderTextDHP"/>
              <w:b/>
            </w:rPr>
            <w:t>user’s name</w:t>
          </w:r>
          <w:r w:rsidR="00877BDA" w:rsidRPr="00143C85">
            <w:rPr>
              <w:rStyle w:val="PlaceholderTextDHP"/>
              <w:b/>
            </w:rPr>
            <w:t>.</w:t>
          </w:r>
        </w:sdtContent>
      </w:sdt>
      <w:r w:rsidR="00917982">
        <w:t xml:space="preserve"> </w:t>
      </w:r>
      <w:proofErr w:type="gramStart"/>
      <w:r>
        <w:t>is</w:t>
      </w:r>
      <w:proofErr w:type="gramEnd"/>
      <w:r>
        <w:t xml:space="preserve"> the user of the </w:t>
      </w:r>
      <w:r>
        <w:rPr>
          <w:b/>
        </w:rPr>
        <w:t>Target Account</w:t>
      </w:r>
      <w:r>
        <w:t>.</w:t>
      </w:r>
    </w:p>
    <w:p w:rsidR="00D958C7" w:rsidRDefault="00D958C7" w:rsidP="00877BDA">
      <w:pPr>
        <w:ind w:firstLine="720"/>
      </w:pPr>
      <w:r>
        <w:t xml:space="preserve">The Court finds that the United States Government (“Government”) has certified that the information likely to be obtained by the use of a pen register and trap and trace device is relevant to an ongoing criminal investigation of the </w:t>
      </w:r>
      <w:sdt>
        <w:sdtPr>
          <w:rPr>
            <w:b/>
          </w:rPr>
          <w:alias w:val="Investigative Agency"/>
          <w:tag w:val="Investigative Agency"/>
          <w:id w:val="-1710024205"/>
          <w:placeholder>
            <w:docPart w:val="6FC01E43AA77477C8BF37854EB5EF1EE"/>
          </w:placeholder>
          <w:showingPlcHdr/>
          <w:text/>
        </w:sdtPr>
        <w:sdtEndPr/>
        <w:sdtContent>
          <w:r w:rsidR="00877BDA" w:rsidRPr="00143C85">
            <w:rPr>
              <w:rStyle w:val="PlaceholderTextDHP"/>
              <w:b/>
            </w:rPr>
            <w:t xml:space="preserve">Insert </w:t>
          </w:r>
          <w:r w:rsidR="00877BDA">
            <w:rPr>
              <w:rStyle w:val="PlaceholderTextDHP"/>
              <w:b/>
            </w:rPr>
            <w:t>agency name</w:t>
          </w:r>
          <w:r w:rsidR="00877BDA" w:rsidRPr="00143C85">
            <w:rPr>
              <w:rStyle w:val="PlaceholderTextDHP"/>
              <w:b/>
            </w:rPr>
            <w:t>.</w:t>
          </w:r>
        </w:sdtContent>
      </w:sdt>
      <w:r>
        <w:t xml:space="preserve"> </w:t>
      </w:r>
      <w:proofErr w:type="gramStart"/>
      <w:r>
        <w:t>(</w:t>
      </w:r>
      <w:r>
        <w:rPr>
          <w:b/>
          <w:bCs/>
        </w:rPr>
        <w:t>“Investigative Agency”</w:t>
      </w:r>
      <w:r>
        <w:t>), into possible violations of</w:t>
      </w:r>
      <w:r w:rsidR="005307E4">
        <w:t xml:space="preserve"> </w:t>
      </w:r>
      <w:sdt>
        <w:sdtPr>
          <w:rPr>
            <w:b/>
          </w:rPr>
          <w:alias w:val="Statutes"/>
          <w:tag w:val="Statutes"/>
          <w:id w:val="488918244"/>
          <w:placeholder>
            <w:docPart w:val="BF85D2BB7B77460EBF8F7EE84B70F8CA"/>
          </w:placeholder>
          <w:showingPlcHdr/>
          <w:text/>
        </w:sdtPr>
        <w:sdtEndPr/>
        <w:sdtContent>
          <w:r w:rsidR="00877BDA" w:rsidRPr="00143C85">
            <w:rPr>
              <w:rStyle w:val="PlaceholderTextDHP"/>
              <w:b/>
            </w:rPr>
            <w:t>Insert</w:t>
          </w:r>
          <w:r w:rsidR="00877BDA">
            <w:rPr>
              <w:rStyle w:val="PlaceholderTextDHP"/>
              <w:b/>
            </w:rPr>
            <w:t xml:space="preserve"> statutes</w:t>
          </w:r>
          <w:r w:rsidR="00877BDA" w:rsidRPr="00143C85">
            <w:rPr>
              <w:rStyle w:val="PlaceholderTextDHP"/>
              <w:b/>
            </w:rPr>
            <w:t>.</w:t>
          </w:r>
        </w:sdtContent>
      </w:sdt>
      <w:r>
        <w:t>.</w:t>
      </w:r>
      <w:proofErr w:type="gramEnd"/>
    </w:p>
    <w:p w:rsidR="00D958C7" w:rsidRDefault="00D958C7" w:rsidP="00167282">
      <w:pPr>
        <w:ind w:firstLine="720"/>
      </w:pPr>
      <w:r>
        <w:t xml:space="preserve">The Court also finds that the Government has offered some specific and articulable facts to show reasonable grounds to believe that some, or all, of the customer information in the </w:t>
      </w:r>
      <w:r>
        <w:rPr>
          <w:b/>
          <w:bCs/>
        </w:rPr>
        <w:t>Target Accounts</w:t>
      </w:r>
      <w:r>
        <w:t>, itemized below, at paragraph</w:t>
      </w:r>
      <w:r>
        <w:rPr>
          <w:b/>
          <w:bCs/>
        </w:rPr>
        <w:t xml:space="preserve"> 5 (A)-(D) </w:t>
      </w:r>
      <w:r>
        <w:t xml:space="preserve"> of this Order, is relevant and material </w:t>
      </w:r>
      <w:r>
        <w:lastRenderedPageBreak/>
        <w:t>to that ongoing criminal investigation.  The Court further finds reason to believe that, at this time, notice to the customer or subscriber about the contents of this Order or the application will jeopardize that ongoing investigation.</w:t>
      </w:r>
    </w:p>
    <w:p w:rsidR="00D958C7" w:rsidRPr="003D04C1" w:rsidRDefault="00D958C7" w:rsidP="00167282">
      <w:pPr>
        <w:ind w:firstLine="720"/>
      </w:pPr>
      <w:r>
        <w:t xml:space="preserve">Accordingly, it is </w:t>
      </w:r>
      <w:r w:rsidRPr="00721827">
        <w:rPr>
          <w:b/>
        </w:rPr>
        <w:t>ORDERED</w:t>
      </w:r>
      <w:r>
        <w:t xml:space="preserve"> that the Government’s application is granted to the following extent:</w:t>
      </w:r>
    </w:p>
    <w:p w:rsidR="00167282" w:rsidRDefault="00D958C7" w:rsidP="00167282">
      <w:pPr>
        <w:pStyle w:val="MultiLevelList"/>
      </w:pPr>
      <w:r w:rsidRPr="000E2142">
        <w:rPr>
          <w:b/>
          <w:bCs/>
        </w:rPr>
        <w:t>Subject parties.</w:t>
      </w:r>
      <w:r w:rsidR="00E0768D">
        <w:rPr>
          <w:bCs/>
        </w:rPr>
        <w:t xml:space="preserve"> </w:t>
      </w:r>
      <w:r w:rsidR="00877BDA">
        <w:rPr>
          <w:bCs/>
        </w:rPr>
        <w:t xml:space="preserve"> </w:t>
      </w:r>
      <w:sdt>
        <w:sdtPr>
          <w:rPr>
            <w:b/>
          </w:rPr>
          <w:alias w:val="Social Networking Company"/>
          <w:tag w:val="Social Networking Company"/>
          <w:id w:val="-741324831"/>
          <w:placeholder>
            <w:docPart w:val="7D4BC2090A7F46D8997586D2B44F438F"/>
          </w:placeholder>
          <w:showingPlcHdr/>
          <w:text/>
        </w:sdtPr>
        <w:sdtEndPr/>
        <w:sdtContent>
          <w:r w:rsidR="00877BDA" w:rsidRPr="00143C85">
            <w:rPr>
              <w:rStyle w:val="PlaceholderTextDHP"/>
              <w:b/>
            </w:rPr>
            <w:t>Insert social</w:t>
          </w:r>
          <w:r w:rsidR="00877BDA">
            <w:rPr>
              <w:rStyle w:val="PlaceholderTextDHP"/>
              <w:b/>
            </w:rPr>
            <w:t xml:space="preserve"> networking company</w:t>
          </w:r>
          <w:r w:rsidR="00877BDA" w:rsidRPr="00143C85">
            <w:rPr>
              <w:rStyle w:val="PlaceholderTextDHP"/>
              <w:b/>
            </w:rPr>
            <w:t>.</w:t>
          </w:r>
        </w:sdtContent>
      </w:sdt>
      <w:r>
        <w:t xml:space="preserve">, and any other person or entity providing social networking service in the United States whose assistance may facilitate the execution of this Order, is directed to furnish agents of the </w:t>
      </w:r>
      <w:r w:rsidRPr="000E2142">
        <w:rPr>
          <w:b/>
          <w:bCs/>
        </w:rPr>
        <w:t>Investigative Agency</w:t>
      </w:r>
      <w:r>
        <w:t xml:space="preserve"> with all information specified below.</w:t>
      </w:r>
    </w:p>
    <w:p w:rsidR="00167282" w:rsidRDefault="00D958C7" w:rsidP="00167282">
      <w:pPr>
        <w:pStyle w:val="MultiLevelList"/>
      </w:pPr>
      <w:r w:rsidRPr="00167282">
        <w:rPr>
          <w:b/>
          <w:bCs/>
        </w:rPr>
        <w:t>Subject account.</w:t>
      </w:r>
      <w:r>
        <w:t xml:space="preserve">  This </w:t>
      </w:r>
      <w:r w:rsidRPr="00167282">
        <w:rPr>
          <w:b/>
          <w:bCs/>
        </w:rPr>
        <w:t>authorization</w:t>
      </w:r>
      <w:r>
        <w:t xml:space="preserve"> applies to the </w:t>
      </w:r>
      <w:r w:rsidRPr="00167282">
        <w:rPr>
          <w:b/>
        </w:rPr>
        <w:t>Target Account</w:t>
      </w:r>
      <w:r>
        <w:t xml:space="preserve"> for the duration of this Order.</w:t>
      </w:r>
    </w:p>
    <w:p w:rsidR="00167282" w:rsidRDefault="00D958C7" w:rsidP="00167282">
      <w:pPr>
        <w:pStyle w:val="MultiLevelList"/>
      </w:pPr>
      <w:r w:rsidRPr="00167282">
        <w:rPr>
          <w:b/>
          <w:bCs/>
        </w:rPr>
        <w:t>Pen Register/Trap and Trace Authorization.</w:t>
      </w:r>
      <w:r w:rsidRPr="00877BDA">
        <w:rPr>
          <w:bCs/>
        </w:rPr>
        <w:t xml:space="preserve"> </w:t>
      </w:r>
      <w:r w:rsidR="00877BDA">
        <w:rPr>
          <w:bCs/>
        </w:rPr>
        <w:t xml:space="preserve"> </w:t>
      </w:r>
      <w:r w:rsidRPr="00167282">
        <w:rPr>
          <w:b/>
          <w:bCs/>
        </w:rPr>
        <w:t>Agents of the Investigative</w:t>
      </w:r>
      <w:r w:rsidRPr="00167282">
        <w:rPr>
          <w:b/>
        </w:rPr>
        <w:t xml:space="preserve"> Agency </w:t>
      </w:r>
      <w:r>
        <w:t xml:space="preserve">are authorized to have installed, and to </w:t>
      </w:r>
      <w:r w:rsidRPr="00167282">
        <w:rPr>
          <w:b/>
          <w:bCs/>
        </w:rPr>
        <w:t>use</w:t>
      </w:r>
      <w:r>
        <w:t xml:space="preserve">, within the Southern District of Texas, a pen register and trap and trace device or process, </w:t>
      </w:r>
      <w:r w:rsidRPr="00167282">
        <w:rPr>
          <w:b/>
          <w:bCs/>
        </w:rPr>
        <w:t>for a period of sixty days following the entry of this Order.</w:t>
      </w:r>
      <w:r>
        <w:t xml:space="preserve"> This device or process is to intercept,</w:t>
      </w:r>
      <w:r w:rsidRPr="00167282">
        <w:rPr>
          <w:lang w:val="en-CA"/>
        </w:rPr>
        <w:t xml:space="preserve"> </w:t>
      </w:r>
      <w:r w:rsidRPr="00167282">
        <w:rPr>
          <w:lang w:val="en-CA"/>
        </w:rPr>
        <w:fldChar w:fldCharType="begin"/>
      </w:r>
      <w:r w:rsidRPr="00167282">
        <w:rPr>
          <w:lang w:val="en-CA"/>
        </w:rPr>
        <w:instrText xml:space="preserve"> SEQ CHAPTER \h \r 1</w:instrText>
      </w:r>
      <w:r w:rsidRPr="00167282">
        <w:rPr>
          <w:lang w:val="en-CA"/>
        </w:rPr>
        <w:fldChar w:fldCharType="end"/>
      </w:r>
      <w:r w:rsidRPr="00D40E3E">
        <w:t>without geographic limit, dialing, routing, addressing, or signaling information, including capture of IP/source port information and login/account authentication</w:t>
      </w:r>
      <w:r>
        <w:t xml:space="preserve"> for that</w:t>
      </w:r>
      <w:r w:rsidRPr="00167282">
        <w:rPr>
          <w:b/>
        </w:rPr>
        <w:t xml:space="preserve"> sixty day period</w:t>
      </w:r>
      <w:r>
        <w:t>.  The data to be recovered under this Order is to exclude any content information.</w:t>
      </w:r>
    </w:p>
    <w:p w:rsidR="00167282" w:rsidRDefault="00D958C7" w:rsidP="00167282">
      <w:pPr>
        <w:pStyle w:val="MultiLevelList"/>
      </w:pPr>
      <w:r w:rsidRPr="00167282">
        <w:rPr>
          <w:b/>
          <w:bCs/>
        </w:rPr>
        <w:t>Continuing obligations for the next 60 days.</w:t>
      </w:r>
      <w:r w:rsidRPr="00877BDA">
        <w:rPr>
          <w:b/>
        </w:rPr>
        <w:t xml:space="preserve">  </w:t>
      </w:r>
      <w:r>
        <w:t xml:space="preserve">For the duration of this </w:t>
      </w:r>
      <w:r w:rsidRPr="00FD4093">
        <w:t>Order</w:t>
      </w:r>
      <w:r>
        <w:t>,</w:t>
      </w:r>
      <w:r w:rsidRPr="00167282">
        <w:rPr>
          <w:b/>
          <w:bCs/>
        </w:rPr>
        <w:t xml:space="preserve"> </w:t>
      </w:r>
      <w:sdt>
        <w:sdtPr>
          <w:rPr>
            <w:b/>
          </w:rPr>
          <w:alias w:val="Social Networking Company"/>
          <w:tag w:val="Social Networking Company"/>
          <w:id w:val="-1853492855"/>
          <w:placeholder>
            <w:docPart w:val="1D2814FE2AA843C4998280191839C00A"/>
          </w:placeholder>
          <w:showingPlcHdr/>
          <w:text/>
        </w:sdtPr>
        <w:sdtEndPr/>
        <w:sdtContent>
          <w:r w:rsidR="00877BDA" w:rsidRPr="00143C85">
            <w:rPr>
              <w:rStyle w:val="PlaceholderTextDHP"/>
              <w:b/>
            </w:rPr>
            <w:t>Insert social</w:t>
          </w:r>
          <w:r w:rsidR="00877BDA">
            <w:rPr>
              <w:rStyle w:val="PlaceholderTextDHP"/>
              <w:b/>
            </w:rPr>
            <w:t xml:space="preserve"> networking company</w:t>
          </w:r>
          <w:r w:rsidR="00877BDA" w:rsidRPr="00143C85">
            <w:rPr>
              <w:rStyle w:val="PlaceholderTextDHP"/>
              <w:b/>
            </w:rPr>
            <w:t>.</w:t>
          </w:r>
        </w:sdtContent>
      </w:sdt>
      <w:r w:rsidR="00917982" w:rsidRPr="00167282">
        <w:rPr>
          <w:b/>
          <w:bCs/>
        </w:rPr>
        <w:t xml:space="preserve"> </w:t>
      </w:r>
      <w:r>
        <w:t xml:space="preserve">is directed: (a) to furnish, upon written demand, the information, in electronic format, at reasonable intervals, during regular business hours; (b) to notify the </w:t>
      </w:r>
      <w:r w:rsidRPr="00167282">
        <w:rPr>
          <w:b/>
        </w:rPr>
        <w:t>Investigative Agency</w:t>
      </w:r>
      <w:r w:rsidRPr="00167282">
        <w:rPr>
          <w:b/>
          <w:bCs/>
        </w:rPr>
        <w:t xml:space="preserve"> </w:t>
      </w:r>
      <w:r>
        <w:t xml:space="preserve">of any change in the service provided to the </w:t>
      </w:r>
      <w:r w:rsidRPr="00167282">
        <w:rPr>
          <w:b/>
        </w:rPr>
        <w:t>Target Account</w:t>
      </w:r>
      <w:r>
        <w:t xml:space="preserve">; and (c) not to terminate or restrict service to the </w:t>
      </w:r>
      <w:r w:rsidRPr="00167282">
        <w:rPr>
          <w:b/>
        </w:rPr>
        <w:t>Target Account</w:t>
      </w:r>
      <w:r>
        <w:t xml:space="preserve"> without prior notice to the</w:t>
      </w:r>
      <w:r w:rsidRPr="00167282">
        <w:rPr>
          <w:b/>
          <w:bCs/>
        </w:rPr>
        <w:t xml:space="preserve"> </w:t>
      </w:r>
      <w:r w:rsidRPr="00167282">
        <w:rPr>
          <w:b/>
        </w:rPr>
        <w:lastRenderedPageBreak/>
        <w:t>Investigative Agency</w:t>
      </w:r>
      <w:r>
        <w:t xml:space="preserve"> and the opportunity for that agency to assume financial responsibility for continued service.</w:t>
      </w:r>
    </w:p>
    <w:p w:rsidR="00D958C7" w:rsidRDefault="00D958C7" w:rsidP="00167282">
      <w:pPr>
        <w:pStyle w:val="MultiLevelList"/>
      </w:pPr>
      <w:r w:rsidRPr="00167282">
        <w:rPr>
          <w:b/>
          <w:bCs/>
        </w:rPr>
        <w:t>Customer records.</w:t>
      </w:r>
      <w:r w:rsidRPr="00877BDA">
        <w:rPr>
          <w:bCs/>
        </w:rPr>
        <w:t xml:space="preserve">  </w:t>
      </w:r>
      <w:sdt>
        <w:sdtPr>
          <w:rPr>
            <w:b/>
          </w:rPr>
          <w:alias w:val="Social Networking Company"/>
          <w:tag w:val="Social Networking Company"/>
          <w:id w:val="-1775472034"/>
          <w:placeholder>
            <w:docPart w:val="4D4136DD9D724F7F93F3B14C54EF28C7"/>
          </w:placeholder>
          <w:showingPlcHdr/>
          <w:text/>
        </w:sdtPr>
        <w:sdtEndPr/>
        <w:sdtContent>
          <w:r w:rsidR="00877BDA" w:rsidRPr="00143C85">
            <w:rPr>
              <w:rStyle w:val="PlaceholderTextDHP"/>
              <w:b/>
            </w:rPr>
            <w:t>Insert social</w:t>
          </w:r>
          <w:r w:rsidR="00877BDA">
            <w:rPr>
              <w:rStyle w:val="PlaceholderTextDHP"/>
              <w:b/>
            </w:rPr>
            <w:t xml:space="preserve"> networking company</w:t>
          </w:r>
          <w:r w:rsidR="00877BDA" w:rsidRPr="00143C85">
            <w:rPr>
              <w:rStyle w:val="PlaceholderTextDHP"/>
              <w:b/>
            </w:rPr>
            <w:t>.</w:t>
          </w:r>
        </w:sdtContent>
      </w:sdt>
      <w:r>
        <w:t xml:space="preserve">, and any other social networking providers whose assistance may facilitate the execution of this Order, shall disclose to the </w:t>
      </w:r>
      <w:r w:rsidRPr="00167282">
        <w:rPr>
          <w:b/>
          <w:bCs/>
        </w:rPr>
        <w:t>Investigative Agency</w:t>
      </w:r>
      <w:r>
        <w:t xml:space="preserve"> the following customer records </w:t>
      </w:r>
      <w:r w:rsidRPr="00167282">
        <w:rPr>
          <w:b/>
        </w:rPr>
        <w:t>for the 60 days prior to entry of this Order</w:t>
      </w:r>
      <w:r>
        <w:t>, as detailed below in</w:t>
      </w:r>
      <w:r w:rsidRPr="00167282">
        <w:rPr>
          <w:b/>
          <w:bCs/>
        </w:rPr>
        <w:t xml:space="preserve"> </w:t>
      </w:r>
      <w:r>
        <w:t>items</w:t>
      </w:r>
      <w:r w:rsidRPr="00167282">
        <w:rPr>
          <w:b/>
          <w:bCs/>
        </w:rPr>
        <w:t xml:space="preserve"> A through D</w:t>
      </w:r>
      <w:r>
        <w:t xml:space="preserve">, which are specific to the </w:t>
      </w:r>
      <w:r w:rsidRPr="00167282">
        <w:rPr>
          <w:b/>
        </w:rPr>
        <w:t>Target</w:t>
      </w:r>
      <w:r>
        <w:t xml:space="preserve"> </w:t>
      </w:r>
      <w:r w:rsidRPr="00167282">
        <w:rPr>
          <w:b/>
        </w:rPr>
        <w:t>Account</w:t>
      </w:r>
      <w:r>
        <w:t>, and which are in its possession for:</w:t>
      </w:r>
    </w:p>
    <w:p w:rsidR="00D958C7" w:rsidRDefault="00D958C7" w:rsidP="00167282">
      <w:pPr>
        <w:pStyle w:val="ListParagraph"/>
        <w:numPr>
          <w:ilvl w:val="1"/>
          <w:numId w:val="2"/>
        </w:numPr>
        <w:spacing w:after="240" w:line="240" w:lineRule="auto"/>
        <w:ind w:hanging="720"/>
        <w:contextualSpacing w:val="0"/>
      </w:pPr>
      <w:r w:rsidRPr="003547DD">
        <w:rPr>
          <w:rFonts w:eastAsia="Calibri"/>
        </w:rPr>
        <w:t>All contact information, including: full name, user identification number, birth date, contact e-mail addresses, physical address (including city, state, and zip code), telephone numbers, screen names, websites, and other personal identifiers</w:t>
      </w:r>
      <w:r>
        <w:t>;</w:t>
      </w:r>
    </w:p>
    <w:p w:rsidR="00D958C7" w:rsidRPr="003547DD" w:rsidRDefault="00D958C7" w:rsidP="00167282">
      <w:pPr>
        <w:pStyle w:val="ListParagraph"/>
        <w:numPr>
          <w:ilvl w:val="1"/>
          <w:numId w:val="2"/>
        </w:numPr>
        <w:spacing w:after="240" w:line="240" w:lineRule="auto"/>
        <w:ind w:hanging="720"/>
        <w:contextualSpacing w:val="0"/>
      </w:pPr>
      <w:r w:rsidRPr="003547DD">
        <w:rPr>
          <w:rFonts w:eastAsia="Calibri"/>
        </w:rPr>
        <w:t>All other communications and messages</w:t>
      </w:r>
      <w:r w:rsidR="0065057D">
        <w:rPr>
          <w:rFonts w:eastAsia="Calibri"/>
        </w:rPr>
        <w:t xml:space="preserve"> the user</w:t>
      </w:r>
      <w:r w:rsidRPr="003547DD">
        <w:rPr>
          <w:rFonts w:eastAsia="Calibri"/>
        </w:rPr>
        <w:t xml:space="preserve"> made or received (</w:t>
      </w:r>
      <w:r>
        <w:t>not including the contents of communications)</w:t>
      </w:r>
      <w:r w:rsidRPr="003547DD">
        <w:rPr>
          <w:rFonts w:eastAsia="Calibri"/>
        </w:rPr>
        <w:t>, including all private messages and pending "Friend" requests;</w:t>
      </w:r>
    </w:p>
    <w:p w:rsidR="00D958C7" w:rsidRPr="003547DD" w:rsidRDefault="00D958C7" w:rsidP="00167282">
      <w:pPr>
        <w:pStyle w:val="ListParagraph"/>
        <w:numPr>
          <w:ilvl w:val="1"/>
          <w:numId w:val="2"/>
        </w:numPr>
        <w:spacing w:after="240" w:line="240" w:lineRule="auto"/>
        <w:ind w:hanging="720"/>
        <w:contextualSpacing w:val="0"/>
      </w:pPr>
      <w:r w:rsidRPr="003547DD">
        <w:rPr>
          <w:rFonts w:eastAsia="Calibri"/>
        </w:rPr>
        <w:t xml:space="preserve">All IP/source port logs, including all records of the IP addresses that logged into the account and </w:t>
      </w:r>
      <w:r w:rsidRPr="003547DD">
        <w:rPr>
          <w:lang w:val="en-CA"/>
        </w:rPr>
        <w:fldChar w:fldCharType="begin"/>
      </w:r>
      <w:r w:rsidRPr="003547DD">
        <w:rPr>
          <w:lang w:val="en-CA"/>
        </w:rPr>
        <w:instrText xml:space="preserve"> SEQ CHAPTER \h \r 1</w:instrText>
      </w:r>
      <w:r w:rsidRPr="003547DD">
        <w:rPr>
          <w:lang w:val="en-CA"/>
        </w:rPr>
        <w:fldChar w:fldCharType="end"/>
      </w:r>
      <w:r w:rsidRPr="003547DD">
        <w:t>complete disclosure of all details surrounding mobile access to the target account (</w:t>
      </w:r>
      <w:r w:rsidRPr="003547DD">
        <w:rPr>
          <w:i/>
          <w:iCs/>
        </w:rPr>
        <w:t>e.g.</w:t>
      </w:r>
      <w:r w:rsidRPr="003547DD">
        <w:t>, all account identities and aliases, disclosure of any  IMEI/MEID/ESN serial number, IMSI/MSID/MIN network identity, MDN/MSISDN telephone number, Apple ID/Android ID or other mobile operating system identity</w:t>
      </w:r>
      <w:r>
        <w:t>,</w:t>
      </w:r>
      <w:r w:rsidRPr="003547DD">
        <w:t xml:space="preserve"> or account used to access the target account</w:t>
      </w:r>
      <w:r w:rsidR="0065057D">
        <w:t>)</w:t>
      </w:r>
      <w:r w:rsidRPr="003547DD">
        <w:t>;</w:t>
      </w:r>
      <w:r>
        <w:t xml:space="preserve"> and</w:t>
      </w:r>
    </w:p>
    <w:p w:rsidR="00D958C7" w:rsidRDefault="00D958C7" w:rsidP="00167282">
      <w:pPr>
        <w:pStyle w:val="ListParagraph"/>
        <w:numPr>
          <w:ilvl w:val="1"/>
          <w:numId w:val="2"/>
        </w:numPr>
        <w:spacing w:after="240" w:line="240" w:lineRule="auto"/>
        <w:ind w:hanging="720"/>
        <w:contextualSpacing w:val="0"/>
      </w:pPr>
      <w:r w:rsidRPr="00AE5E95">
        <w:rPr>
          <w:rFonts w:eastAsia="Calibri"/>
        </w:rPr>
        <w:t>The length of service (including start date), the t</w:t>
      </w:r>
      <w:r>
        <w:rPr>
          <w:rFonts w:eastAsia="Calibri"/>
        </w:rPr>
        <w:t xml:space="preserve">ypes of service </w:t>
      </w:r>
      <w:r w:rsidR="0065057D">
        <w:rPr>
          <w:rFonts w:eastAsia="Calibri"/>
        </w:rPr>
        <w:t xml:space="preserve">the user </w:t>
      </w:r>
      <w:r>
        <w:rPr>
          <w:rFonts w:eastAsia="Calibri"/>
        </w:rPr>
        <w:t>utilized</w:t>
      </w:r>
      <w:r w:rsidRPr="00AE5E95">
        <w:rPr>
          <w:rFonts w:eastAsia="Calibri"/>
        </w:rPr>
        <w:t>, and the means and source of any payments associated with the service</w:t>
      </w:r>
      <w:r>
        <w:rPr>
          <w:rFonts w:eastAsia="Calibri"/>
        </w:rPr>
        <w:t xml:space="preserve"> </w:t>
      </w:r>
      <w:r w:rsidRPr="00AE5E95">
        <w:rPr>
          <w:rFonts w:eastAsia="Calibri"/>
        </w:rPr>
        <w:t>(in</w:t>
      </w:r>
      <w:r>
        <w:rPr>
          <w:rFonts w:eastAsia="Calibri"/>
        </w:rPr>
        <w:t>cluding any credit card or bank account number).</w:t>
      </w:r>
    </w:p>
    <w:p w:rsidR="00167282" w:rsidRDefault="00D958C7" w:rsidP="00167282">
      <w:pPr>
        <w:pStyle w:val="MultiLevelList"/>
      </w:pPr>
      <w:r>
        <w:rPr>
          <w:b/>
          <w:bCs/>
        </w:rPr>
        <w:t>Compensation.</w:t>
      </w:r>
      <w:r>
        <w:t xml:space="preserve">  The</w:t>
      </w:r>
      <w:r>
        <w:rPr>
          <w:b/>
          <w:bCs/>
        </w:rPr>
        <w:t xml:space="preserve"> Investigative Agency </w:t>
      </w:r>
      <w:r>
        <w:t>is to reimburse</w:t>
      </w:r>
      <w:r w:rsidR="007B2BBC">
        <w:t xml:space="preserve"> </w:t>
      </w:r>
      <w:sdt>
        <w:sdtPr>
          <w:rPr>
            <w:b/>
          </w:rPr>
          <w:alias w:val="Social Networking Company"/>
          <w:tag w:val="Social Networking Company"/>
          <w:id w:val="-170638770"/>
          <w:placeholder>
            <w:docPart w:val="9200478F49A048F985153FF9ECAD1177"/>
          </w:placeholder>
          <w:showingPlcHdr/>
          <w:text/>
        </w:sdtPr>
        <w:sdtEndPr/>
        <w:sdtContent>
          <w:r w:rsidR="00877BDA" w:rsidRPr="00143C85">
            <w:rPr>
              <w:rStyle w:val="PlaceholderTextDHP"/>
              <w:b/>
            </w:rPr>
            <w:t>Insert social</w:t>
          </w:r>
          <w:r w:rsidR="00877BDA">
            <w:rPr>
              <w:rStyle w:val="PlaceholderTextDHP"/>
              <w:b/>
            </w:rPr>
            <w:t xml:space="preserve"> networking </w:t>
          </w:r>
          <w:proofErr w:type="gramStart"/>
          <w:r w:rsidR="00877BDA">
            <w:rPr>
              <w:rStyle w:val="PlaceholderTextDHP"/>
              <w:b/>
            </w:rPr>
            <w:t>company</w:t>
          </w:r>
          <w:r w:rsidR="00877BDA" w:rsidRPr="00143C85">
            <w:rPr>
              <w:rStyle w:val="PlaceholderTextDHP"/>
              <w:b/>
            </w:rPr>
            <w:t>.</w:t>
          </w:r>
        </w:sdtContent>
      </w:sdt>
      <w:r>
        <w:t>,</w:t>
      </w:r>
      <w:proofErr w:type="gramEnd"/>
      <w:r>
        <w:t xml:space="preserve"> and any other person or entity required to furnish facilities or assistance, the reasonable costs incurred in complying with this Order, other than the cost of providing telephone toll records and listings.</w:t>
      </w:r>
    </w:p>
    <w:p w:rsidR="00D958C7" w:rsidRDefault="00D958C7" w:rsidP="00167282">
      <w:pPr>
        <w:pStyle w:val="MultiLevelList"/>
      </w:pPr>
      <w:r w:rsidRPr="00167282">
        <w:rPr>
          <w:b/>
          <w:bCs/>
        </w:rPr>
        <w:t>Sealing and non-disclosure.</w:t>
      </w:r>
      <w:r>
        <w:t xml:space="preserve">  This Order and application are to </w:t>
      </w:r>
      <w:r w:rsidRPr="00167282">
        <w:rPr>
          <w:b/>
          <w:bCs/>
        </w:rPr>
        <w:t xml:space="preserve">remain sealed for 180 days </w:t>
      </w:r>
      <w:r>
        <w:t xml:space="preserve">following its entry.  While it remains sealed, all social networking providers, persons, and entities obligated to provide the assistance described, are not to disclose the </w:t>
      </w:r>
      <w:r>
        <w:lastRenderedPageBreak/>
        <w:t>existence of this Order or the investigation, to the listed subscriber or to any others, except to their attorneys for legal advice.  If the Court authorizes any extension of this Order, the non-disclosure period should be extended as well.</w:t>
      </w:r>
    </w:p>
    <w:p w:rsidR="00D958C7" w:rsidRPr="004B22D8" w:rsidRDefault="00D958C7" w:rsidP="004E659E">
      <w:pPr>
        <w:keepNext/>
        <w:keepLines/>
        <w:ind w:firstLine="720"/>
        <w:rPr>
          <w:b/>
        </w:rPr>
      </w:pPr>
      <w:r w:rsidRPr="004B22D8">
        <w:rPr>
          <w:b/>
        </w:rPr>
        <w:t>All other authority requested in this application is denied.</w:t>
      </w:r>
    </w:p>
    <w:p w:rsidR="00D958C7" w:rsidRPr="00C61D39" w:rsidRDefault="00D958C7" w:rsidP="00167282">
      <w:pPr>
        <w:keepLines/>
        <w:tabs>
          <w:tab w:val="left" w:pos="5040"/>
        </w:tabs>
        <w:spacing w:line="240" w:lineRule="auto"/>
        <w:ind w:firstLine="720"/>
      </w:pPr>
      <w:r w:rsidRPr="00C61D39">
        <w:t>Signed on</w:t>
      </w:r>
      <w:r w:rsidR="00167282">
        <w:t xml:space="preserve"> </w:t>
      </w:r>
      <w:r w:rsidR="00167282">
        <w:rPr>
          <w:u w:val="single"/>
        </w:rPr>
        <w:tab/>
      </w:r>
      <w:r>
        <w:t>, at Houston, Texas</w:t>
      </w:r>
    </w:p>
    <w:p w:rsidR="00D958C7" w:rsidRDefault="00D958C7" w:rsidP="00D958C7">
      <w:pPr>
        <w:keepLines/>
        <w:spacing w:line="240" w:lineRule="auto"/>
      </w:pPr>
    </w:p>
    <w:p w:rsidR="004B22D8" w:rsidRDefault="004B22D8" w:rsidP="00D958C7">
      <w:pPr>
        <w:keepLines/>
        <w:spacing w:line="240" w:lineRule="auto"/>
      </w:pPr>
    </w:p>
    <w:p w:rsidR="004B22D8" w:rsidRPr="00C61D39" w:rsidRDefault="004B22D8" w:rsidP="00D958C7">
      <w:pPr>
        <w:keepLines/>
        <w:spacing w:line="240" w:lineRule="auto"/>
      </w:pPr>
    </w:p>
    <w:p w:rsidR="00D958C7" w:rsidRPr="00C61D39" w:rsidRDefault="00D958C7" w:rsidP="00D958C7">
      <w:pPr>
        <w:keepLines/>
        <w:spacing w:line="240" w:lineRule="auto"/>
      </w:pPr>
    </w:p>
    <w:p w:rsidR="00D958C7" w:rsidRPr="00AF4970" w:rsidRDefault="00D958C7" w:rsidP="00D958C7">
      <w:pPr>
        <w:keepLines/>
        <w:tabs>
          <w:tab w:val="center" w:pos="6660"/>
        </w:tabs>
        <w:spacing w:line="240" w:lineRule="auto"/>
      </w:pPr>
      <w:r w:rsidRPr="00AF4970">
        <w:tab/>
        <w:t>___________________________________</w:t>
      </w:r>
    </w:p>
    <w:p w:rsidR="00D958C7" w:rsidRPr="00AF4970" w:rsidRDefault="00D958C7" w:rsidP="00D958C7">
      <w:pPr>
        <w:keepLines/>
        <w:tabs>
          <w:tab w:val="center" w:pos="6660"/>
        </w:tabs>
        <w:spacing w:line="240" w:lineRule="auto"/>
      </w:pPr>
      <w:r w:rsidRPr="00AF4970">
        <w:tab/>
      </w:r>
      <w:r w:rsidR="00AF4970" w:rsidRPr="00AF4970">
        <w:t>Christina A. Bryan</w:t>
      </w:r>
    </w:p>
    <w:p w:rsidR="00D958C7" w:rsidRPr="00AF4970" w:rsidRDefault="00D958C7" w:rsidP="00D958C7">
      <w:pPr>
        <w:keepLines/>
        <w:tabs>
          <w:tab w:val="center" w:pos="6660"/>
        </w:tabs>
        <w:spacing w:line="240" w:lineRule="auto"/>
      </w:pPr>
      <w:r w:rsidRPr="00AF4970">
        <w:tab/>
        <w:t>United States Magistrate Judge</w:t>
      </w:r>
    </w:p>
    <w:sectPr w:rsidR="00D958C7" w:rsidRPr="00AF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B41"/>
    <w:multiLevelType w:val="hybridMultilevel"/>
    <w:tmpl w:val="4560C72C"/>
    <w:lvl w:ilvl="0" w:tplc="0409000F">
      <w:start w:val="1"/>
      <w:numFmt w:val="decimal"/>
      <w:lvlText w:val="%1."/>
      <w:lvlJc w:val="left"/>
      <w:pPr>
        <w:ind w:left="2943" w:hanging="360"/>
      </w:pPr>
    </w:lvl>
    <w:lvl w:ilvl="1" w:tplc="04090019" w:tentative="1">
      <w:start w:val="1"/>
      <w:numFmt w:val="lowerLetter"/>
      <w:lvlText w:val="%2."/>
      <w:lvlJc w:val="left"/>
      <w:pPr>
        <w:ind w:left="3663" w:hanging="360"/>
      </w:pPr>
    </w:lvl>
    <w:lvl w:ilvl="2" w:tplc="0409001B" w:tentative="1">
      <w:start w:val="1"/>
      <w:numFmt w:val="lowerRoman"/>
      <w:lvlText w:val="%3."/>
      <w:lvlJc w:val="right"/>
      <w:pPr>
        <w:ind w:left="4383" w:hanging="180"/>
      </w:pPr>
    </w:lvl>
    <w:lvl w:ilvl="3" w:tplc="0409000F" w:tentative="1">
      <w:start w:val="1"/>
      <w:numFmt w:val="decimal"/>
      <w:lvlText w:val="%4."/>
      <w:lvlJc w:val="left"/>
      <w:pPr>
        <w:ind w:left="5103" w:hanging="360"/>
      </w:pPr>
    </w:lvl>
    <w:lvl w:ilvl="4" w:tplc="04090019" w:tentative="1">
      <w:start w:val="1"/>
      <w:numFmt w:val="lowerLetter"/>
      <w:lvlText w:val="%5."/>
      <w:lvlJc w:val="left"/>
      <w:pPr>
        <w:ind w:left="5823" w:hanging="360"/>
      </w:pPr>
    </w:lvl>
    <w:lvl w:ilvl="5" w:tplc="0409001B" w:tentative="1">
      <w:start w:val="1"/>
      <w:numFmt w:val="lowerRoman"/>
      <w:lvlText w:val="%6."/>
      <w:lvlJc w:val="right"/>
      <w:pPr>
        <w:ind w:left="6543" w:hanging="180"/>
      </w:pPr>
    </w:lvl>
    <w:lvl w:ilvl="6" w:tplc="0409000F" w:tentative="1">
      <w:start w:val="1"/>
      <w:numFmt w:val="decimal"/>
      <w:lvlText w:val="%7."/>
      <w:lvlJc w:val="left"/>
      <w:pPr>
        <w:ind w:left="7263" w:hanging="360"/>
      </w:pPr>
    </w:lvl>
    <w:lvl w:ilvl="7" w:tplc="04090019" w:tentative="1">
      <w:start w:val="1"/>
      <w:numFmt w:val="lowerLetter"/>
      <w:lvlText w:val="%8."/>
      <w:lvlJc w:val="left"/>
      <w:pPr>
        <w:ind w:left="7983" w:hanging="360"/>
      </w:pPr>
    </w:lvl>
    <w:lvl w:ilvl="8" w:tplc="0409001B" w:tentative="1">
      <w:start w:val="1"/>
      <w:numFmt w:val="lowerRoman"/>
      <w:lvlText w:val="%9."/>
      <w:lvlJc w:val="right"/>
      <w:pPr>
        <w:ind w:left="8703" w:hanging="180"/>
      </w:pPr>
    </w:lvl>
  </w:abstractNum>
  <w:abstractNum w:abstractNumId="1">
    <w:nsid w:val="2A3F665E"/>
    <w:multiLevelType w:val="multilevel"/>
    <w:tmpl w:val="7CF06ACE"/>
    <w:lvl w:ilvl="0">
      <w:start w:val="1"/>
      <w:numFmt w:val="upperLetter"/>
      <w:lvlText w:val="%1."/>
      <w:lvlJc w:val="left"/>
      <w:pPr>
        <w:tabs>
          <w:tab w:val="num" w:pos="1080"/>
        </w:tabs>
        <w:ind w:left="360" w:firstLine="720"/>
      </w:pPr>
      <w:rPr>
        <w:rFonts w:hint="default"/>
      </w:rPr>
    </w:lvl>
    <w:lvl w:ilvl="1">
      <w:start w:val="1"/>
      <w:numFmt w:val="upperLetter"/>
      <w:lvlText w:val="%2."/>
      <w:lvlJc w:val="left"/>
      <w:pPr>
        <w:ind w:left="144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5B423FD"/>
    <w:multiLevelType w:val="multilevel"/>
    <w:tmpl w:val="9D9E330E"/>
    <w:styleLink w:val="MyList"/>
    <w:lvl w:ilvl="0">
      <w:start w:val="1"/>
      <w:numFmt w:val="decimal"/>
      <w:pStyle w:val="MultiLevelList"/>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DE752C2"/>
    <w:multiLevelType w:val="multilevel"/>
    <w:tmpl w:val="2AF66CD0"/>
    <w:lvl w:ilvl="0">
      <w:start w:val="1"/>
      <w:numFmt w:val="upperLetter"/>
      <w:lvlText w:val="%1."/>
      <w:lvlJc w:val="left"/>
      <w:pPr>
        <w:ind w:left="0" w:firstLine="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tabs>
          <w:tab w:val="num" w:pos="6912"/>
        </w:tabs>
        <w:ind w:left="6480" w:hanging="720"/>
      </w:pPr>
      <w:rPr>
        <w:rFonts w:hint="default"/>
      </w:rPr>
    </w:lvl>
  </w:abstractNum>
  <w:num w:numId="1">
    <w:abstractNumId w:val="2"/>
  </w:num>
  <w:num w:numId="2">
    <w:abstractNumId w:val="1"/>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documentProtection w:edit="forms" w:enforcement="1" w:cryptProviderType="rsaFull" w:cryptAlgorithmClass="hash" w:cryptAlgorithmType="typeAny" w:cryptAlgorithmSid="4" w:cryptSpinCount="100000" w:hash="TJow88rEQQXahd0Zm2XU+CP84A4=" w:salt="dHxD/3480A8okXP0lV4mU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2D8"/>
    <w:rsid w:val="000943EB"/>
    <w:rsid w:val="000C3181"/>
    <w:rsid w:val="000D7321"/>
    <w:rsid w:val="000E4922"/>
    <w:rsid w:val="00103570"/>
    <w:rsid w:val="001126AF"/>
    <w:rsid w:val="0012499F"/>
    <w:rsid w:val="00143C85"/>
    <w:rsid w:val="00167282"/>
    <w:rsid w:val="001E13BB"/>
    <w:rsid w:val="001F3B1C"/>
    <w:rsid w:val="00206424"/>
    <w:rsid w:val="00210323"/>
    <w:rsid w:val="002131E1"/>
    <w:rsid w:val="0022605B"/>
    <w:rsid w:val="002450B1"/>
    <w:rsid w:val="0025561F"/>
    <w:rsid w:val="00261CAE"/>
    <w:rsid w:val="00267A60"/>
    <w:rsid w:val="002806AC"/>
    <w:rsid w:val="00285140"/>
    <w:rsid w:val="002956FB"/>
    <w:rsid w:val="002B2BC7"/>
    <w:rsid w:val="002D6838"/>
    <w:rsid w:val="002E1189"/>
    <w:rsid w:val="002F00EF"/>
    <w:rsid w:val="002F49C2"/>
    <w:rsid w:val="0031016A"/>
    <w:rsid w:val="003120F4"/>
    <w:rsid w:val="00312682"/>
    <w:rsid w:val="00321E37"/>
    <w:rsid w:val="003263BD"/>
    <w:rsid w:val="00352626"/>
    <w:rsid w:val="003C61C7"/>
    <w:rsid w:val="00414A07"/>
    <w:rsid w:val="004210AB"/>
    <w:rsid w:val="00440BAD"/>
    <w:rsid w:val="004415BA"/>
    <w:rsid w:val="004B22D8"/>
    <w:rsid w:val="004C19D0"/>
    <w:rsid w:val="004C3C55"/>
    <w:rsid w:val="004E459A"/>
    <w:rsid w:val="004E635A"/>
    <w:rsid w:val="004E659E"/>
    <w:rsid w:val="005307E4"/>
    <w:rsid w:val="005441AB"/>
    <w:rsid w:val="005542E0"/>
    <w:rsid w:val="005E6C5D"/>
    <w:rsid w:val="00627547"/>
    <w:rsid w:val="0063361B"/>
    <w:rsid w:val="00637F10"/>
    <w:rsid w:val="0065057D"/>
    <w:rsid w:val="006672A3"/>
    <w:rsid w:val="006A0961"/>
    <w:rsid w:val="006A1692"/>
    <w:rsid w:val="006B4849"/>
    <w:rsid w:val="006E7895"/>
    <w:rsid w:val="006F55F5"/>
    <w:rsid w:val="006F56AF"/>
    <w:rsid w:val="006F6E86"/>
    <w:rsid w:val="0071382F"/>
    <w:rsid w:val="0072209C"/>
    <w:rsid w:val="00746E8D"/>
    <w:rsid w:val="00760617"/>
    <w:rsid w:val="00787E22"/>
    <w:rsid w:val="00791D48"/>
    <w:rsid w:val="007B2BBC"/>
    <w:rsid w:val="007C1F76"/>
    <w:rsid w:val="007C75B2"/>
    <w:rsid w:val="0080115A"/>
    <w:rsid w:val="0080296F"/>
    <w:rsid w:val="00806D7C"/>
    <w:rsid w:val="008653AE"/>
    <w:rsid w:val="00871FAA"/>
    <w:rsid w:val="00877BDA"/>
    <w:rsid w:val="0088714E"/>
    <w:rsid w:val="008A06C3"/>
    <w:rsid w:val="008A2399"/>
    <w:rsid w:val="009060F1"/>
    <w:rsid w:val="00917786"/>
    <w:rsid w:val="00917982"/>
    <w:rsid w:val="009201D8"/>
    <w:rsid w:val="00927628"/>
    <w:rsid w:val="009544B8"/>
    <w:rsid w:val="009676CC"/>
    <w:rsid w:val="00981F7B"/>
    <w:rsid w:val="009862ED"/>
    <w:rsid w:val="009927D7"/>
    <w:rsid w:val="009A0C6E"/>
    <w:rsid w:val="009B30BF"/>
    <w:rsid w:val="009C7346"/>
    <w:rsid w:val="009D2890"/>
    <w:rsid w:val="009D47EE"/>
    <w:rsid w:val="009F324E"/>
    <w:rsid w:val="00A35C7D"/>
    <w:rsid w:val="00A41FED"/>
    <w:rsid w:val="00A47123"/>
    <w:rsid w:val="00A601AE"/>
    <w:rsid w:val="00AA756B"/>
    <w:rsid w:val="00AF4970"/>
    <w:rsid w:val="00B03FDD"/>
    <w:rsid w:val="00B11334"/>
    <w:rsid w:val="00B4359F"/>
    <w:rsid w:val="00B51F3B"/>
    <w:rsid w:val="00B95DA0"/>
    <w:rsid w:val="00B96E40"/>
    <w:rsid w:val="00BC438B"/>
    <w:rsid w:val="00C359E2"/>
    <w:rsid w:val="00C538BB"/>
    <w:rsid w:val="00CA701C"/>
    <w:rsid w:val="00CB0E7E"/>
    <w:rsid w:val="00CF7CDB"/>
    <w:rsid w:val="00D33434"/>
    <w:rsid w:val="00D501F6"/>
    <w:rsid w:val="00D958C7"/>
    <w:rsid w:val="00DC7C7D"/>
    <w:rsid w:val="00E0768D"/>
    <w:rsid w:val="00E24EE9"/>
    <w:rsid w:val="00E35D02"/>
    <w:rsid w:val="00E46B40"/>
    <w:rsid w:val="00E762A7"/>
    <w:rsid w:val="00E973D1"/>
    <w:rsid w:val="00EA7C16"/>
    <w:rsid w:val="00EB130A"/>
    <w:rsid w:val="00EE15BA"/>
    <w:rsid w:val="00F03048"/>
    <w:rsid w:val="00F24737"/>
    <w:rsid w:val="00F335E6"/>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7282"/>
    <w:pPr>
      <w:spacing w:line="480" w:lineRule="auto"/>
      <w:contextualSpacing/>
      <w:jc w:val="both"/>
    </w:pPr>
  </w:style>
  <w:style w:type="paragraph" w:styleId="Heading1">
    <w:name w:val="heading 1"/>
    <w:basedOn w:val="Normal"/>
    <w:next w:val="Normal"/>
    <w:link w:val="Heading1Char"/>
    <w:uiPriority w:val="9"/>
    <w:qFormat/>
    <w:rsid w:val="00167282"/>
    <w:pPr>
      <w:keepNext/>
      <w:keepLines/>
      <w:spacing w:before="24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pPr>
    <w:rPr>
      <w:rFonts w:eastAsia="Times New Roman"/>
      <w:sz w:val="26"/>
      <w:szCs w:val="20"/>
    </w:rPr>
  </w:style>
  <w:style w:type="paragraph" w:customStyle="1" w:styleId="Caption-RightSide">
    <w:name w:val="Caption - Right Side"/>
    <w:basedOn w:val="Normal"/>
    <w:rsid w:val="00627547"/>
    <w:pPr>
      <w:spacing w:line="240" w:lineRule="exact"/>
      <w:ind w:left="72"/>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rsid w:val="00D958C7"/>
    <w:pPr>
      <w:ind w:left="720"/>
    </w:pPr>
  </w:style>
  <w:style w:type="character" w:customStyle="1" w:styleId="Style1">
    <w:name w:val="Style1"/>
    <w:basedOn w:val="DefaultParagraphFont"/>
    <w:uiPriority w:val="1"/>
    <w:rsid w:val="009862ED"/>
    <w:rPr>
      <w:b/>
    </w:rPr>
  </w:style>
  <w:style w:type="character" w:customStyle="1" w:styleId="Bold">
    <w:name w:val="Bold"/>
    <w:basedOn w:val="DefaultParagraphFont"/>
    <w:uiPriority w:val="1"/>
    <w:rsid w:val="006A0961"/>
    <w:rPr>
      <w:b/>
    </w:rPr>
  </w:style>
  <w:style w:type="paragraph" w:customStyle="1" w:styleId="CenteredNormalNoSpace">
    <w:name w:val="Centered Normal No Space"/>
    <w:basedOn w:val="Normal"/>
    <w:link w:val="CenteredNormalNoSpaceChar"/>
    <w:qFormat/>
    <w:rsid w:val="00167282"/>
    <w:pPr>
      <w:spacing w:after="0" w:line="240" w:lineRule="auto"/>
      <w:jc w:val="center"/>
    </w:pPr>
  </w:style>
  <w:style w:type="character" w:customStyle="1" w:styleId="CenteredNormalNoSpaceChar">
    <w:name w:val="Centered Normal No Space Char"/>
    <w:basedOn w:val="DefaultParagraphFont"/>
    <w:link w:val="CenteredNormalNoSpace"/>
    <w:rsid w:val="00167282"/>
  </w:style>
  <w:style w:type="paragraph" w:customStyle="1" w:styleId="MultiLevelList">
    <w:name w:val="Multi Level List"/>
    <w:basedOn w:val="ListParagraph"/>
    <w:link w:val="MultiLevelListChar"/>
    <w:qFormat/>
    <w:rsid w:val="00167282"/>
    <w:pPr>
      <w:numPr>
        <w:numId w:val="1"/>
      </w:numPr>
      <w:ind w:left="0" w:firstLine="720"/>
    </w:pPr>
  </w:style>
  <w:style w:type="character" w:customStyle="1" w:styleId="MultiLevelListChar">
    <w:name w:val="Multi Level List Char"/>
    <w:basedOn w:val="DefaultParagraphFont"/>
    <w:link w:val="MultiLevelList"/>
    <w:rsid w:val="00167282"/>
  </w:style>
  <w:style w:type="character" w:customStyle="1" w:styleId="PlaceholderTextDHP">
    <w:name w:val="Placeholder Text DHP"/>
    <w:basedOn w:val="PlaceholderText"/>
    <w:uiPriority w:val="1"/>
    <w:qFormat/>
    <w:rsid w:val="00167282"/>
    <w:rPr>
      <w:rFonts w:ascii="Times New Roman" w:hAnsi="Times New Roman"/>
      <w:b w:val="0"/>
      <w:i w:val="0"/>
      <w:color w:val="FF0000"/>
      <w:sz w:val="24"/>
    </w:rPr>
  </w:style>
  <w:style w:type="character" w:customStyle="1" w:styleId="Heading1Char">
    <w:name w:val="Heading 1 Char"/>
    <w:basedOn w:val="DefaultParagraphFont"/>
    <w:link w:val="Heading1"/>
    <w:uiPriority w:val="9"/>
    <w:rsid w:val="00167282"/>
    <w:rPr>
      <w:rFonts w:eastAsiaTheme="majorEastAsia" w:cstheme="majorBidi"/>
      <w:b/>
      <w:bCs/>
      <w:sz w:val="28"/>
      <w:szCs w:val="28"/>
    </w:rPr>
  </w:style>
  <w:style w:type="paragraph" w:styleId="Title">
    <w:name w:val="Title"/>
    <w:aliases w:val="Title of Order"/>
    <w:basedOn w:val="Normal"/>
    <w:next w:val="Normal"/>
    <w:link w:val="TitleChar"/>
    <w:uiPriority w:val="10"/>
    <w:qFormat/>
    <w:rsid w:val="00167282"/>
    <w:pPr>
      <w:spacing w:after="0" w:line="360" w:lineRule="auto"/>
      <w:jc w:val="center"/>
    </w:pPr>
    <w:rPr>
      <w:rFonts w:eastAsiaTheme="majorEastAsia" w:cstheme="majorBidi"/>
      <w:b/>
      <w:szCs w:val="52"/>
      <w:u w:val="single"/>
    </w:rPr>
  </w:style>
  <w:style w:type="character" w:customStyle="1" w:styleId="TitleChar">
    <w:name w:val="Title Char"/>
    <w:aliases w:val="Title of Order Char"/>
    <w:basedOn w:val="DefaultParagraphFont"/>
    <w:link w:val="Title"/>
    <w:uiPriority w:val="10"/>
    <w:rsid w:val="00167282"/>
    <w:rPr>
      <w:rFonts w:eastAsiaTheme="majorEastAsia" w:cstheme="majorBidi"/>
      <w:b/>
      <w:szCs w:val="52"/>
      <w:u w:val="single"/>
    </w:rPr>
  </w:style>
  <w:style w:type="paragraph" w:styleId="NoSpacing">
    <w:name w:val="No Spacing"/>
    <w:basedOn w:val="Normal"/>
    <w:uiPriority w:val="1"/>
    <w:qFormat/>
    <w:rsid w:val="001672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7282"/>
    <w:pPr>
      <w:spacing w:line="480" w:lineRule="auto"/>
      <w:contextualSpacing/>
      <w:jc w:val="both"/>
    </w:pPr>
  </w:style>
  <w:style w:type="paragraph" w:styleId="Heading1">
    <w:name w:val="heading 1"/>
    <w:basedOn w:val="Normal"/>
    <w:next w:val="Normal"/>
    <w:link w:val="Heading1Char"/>
    <w:uiPriority w:val="9"/>
    <w:qFormat/>
    <w:rsid w:val="00167282"/>
    <w:pPr>
      <w:keepNext/>
      <w:keepLines/>
      <w:spacing w:before="24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pPr>
    <w:rPr>
      <w:rFonts w:eastAsia="Times New Roman"/>
      <w:sz w:val="26"/>
      <w:szCs w:val="20"/>
    </w:rPr>
  </w:style>
  <w:style w:type="paragraph" w:customStyle="1" w:styleId="Caption-RightSide">
    <w:name w:val="Caption - Right Side"/>
    <w:basedOn w:val="Normal"/>
    <w:rsid w:val="00627547"/>
    <w:pPr>
      <w:spacing w:line="240" w:lineRule="exact"/>
      <w:ind w:left="72"/>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rsid w:val="00D958C7"/>
    <w:pPr>
      <w:ind w:left="720"/>
    </w:pPr>
  </w:style>
  <w:style w:type="character" w:customStyle="1" w:styleId="Style1">
    <w:name w:val="Style1"/>
    <w:basedOn w:val="DefaultParagraphFont"/>
    <w:uiPriority w:val="1"/>
    <w:rsid w:val="009862ED"/>
    <w:rPr>
      <w:b/>
    </w:rPr>
  </w:style>
  <w:style w:type="character" w:customStyle="1" w:styleId="Bold">
    <w:name w:val="Bold"/>
    <w:basedOn w:val="DefaultParagraphFont"/>
    <w:uiPriority w:val="1"/>
    <w:rsid w:val="006A0961"/>
    <w:rPr>
      <w:b/>
    </w:rPr>
  </w:style>
  <w:style w:type="paragraph" w:customStyle="1" w:styleId="CenteredNormalNoSpace">
    <w:name w:val="Centered Normal No Space"/>
    <w:basedOn w:val="Normal"/>
    <w:link w:val="CenteredNormalNoSpaceChar"/>
    <w:qFormat/>
    <w:rsid w:val="00167282"/>
    <w:pPr>
      <w:spacing w:after="0" w:line="240" w:lineRule="auto"/>
      <w:jc w:val="center"/>
    </w:pPr>
  </w:style>
  <w:style w:type="character" w:customStyle="1" w:styleId="CenteredNormalNoSpaceChar">
    <w:name w:val="Centered Normal No Space Char"/>
    <w:basedOn w:val="DefaultParagraphFont"/>
    <w:link w:val="CenteredNormalNoSpace"/>
    <w:rsid w:val="00167282"/>
  </w:style>
  <w:style w:type="paragraph" w:customStyle="1" w:styleId="MultiLevelList">
    <w:name w:val="Multi Level List"/>
    <w:basedOn w:val="ListParagraph"/>
    <w:link w:val="MultiLevelListChar"/>
    <w:qFormat/>
    <w:rsid w:val="00167282"/>
    <w:pPr>
      <w:numPr>
        <w:numId w:val="1"/>
      </w:numPr>
      <w:ind w:left="0" w:firstLine="720"/>
    </w:pPr>
  </w:style>
  <w:style w:type="character" w:customStyle="1" w:styleId="MultiLevelListChar">
    <w:name w:val="Multi Level List Char"/>
    <w:basedOn w:val="DefaultParagraphFont"/>
    <w:link w:val="MultiLevelList"/>
    <w:rsid w:val="00167282"/>
  </w:style>
  <w:style w:type="character" w:customStyle="1" w:styleId="PlaceholderTextDHP">
    <w:name w:val="Placeholder Text DHP"/>
    <w:basedOn w:val="PlaceholderText"/>
    <w:uiPriority w:val="1"/>
    <w:qFormat/>
    <w:rsid w:val="00167282"/>
    <w:rPr>
      <w:rFonts w:ascii="Times New Roman" w:hAnsi="Times New Roman"/>
      <w:b w:val="0"/>
      <w:i w:val="0"/>
      <w:color w:val="FF0000"/>
      <w:sz w:val="24"/>
    </w:rPr>
  </w:style>
  <w:style w:type="character" w:customStyle="1" w:styleId="Heading1Char">
    <w:name w:val="Heading 1 Char"/>
    <w:basedOn w:val="DefaultParagraphFont"/>
    <w:link w:val="Heading1"/>
    <w:uiPriority w:val="9"/>
    <w:rsid w:val="00167282"/>
    <w:rPr>
      <w:rFonts w:eastAsiaTheme="majorEastAsia" w:cstheme="majorBidi"/>
      <w:b/>
      <w:bCs/>
      <w:sz w:val="28"/>
      <w:szCs w:val="28"/>
    </w:rPr>
  </w:style>
  <w:style w:type="paragraph" w:styleId="Title">
    <w:name w:val="Title"/>
    <w:aliases w:val="Title of Order"/>
    <w:basedOn w:val="Normal"/>
    <w:next w:val="Normal"/>
    <w:link w:val="TitleChar"/>
    <w:uiPriority w:val="10"/>
    <w:qFormat/>
    <w:rsid w:val="00167282"/>
    <w:pPr>
      <w:spacing w:after="0" w:line="360" w:lineRule="auto"/>
      <w:jc w:val="center"/>
    </w:pPr>
    <w:rPr>
      <w:rFonts w:eastAsiaTheme="majorEastAsia" w:cstheme="majorBidi"/>
      <w:b/>
      <w:szCs w:val="52"/>
      <w:u w:val="single"/>
    </w:rPr>
  </w:style>
  <w:style w:type="character" w:customStyle="1" w:styleId="TitleChar">
    <w:name w:val="Title Char"/>
    <w:aliases w:val="Title of Order Char"/>
    <w:basedOn w:val="DefaultParagraphFont"/>
    <w:link w:val="Title"/>
    <w:uiPriority w:val="10"/>
    <w:rsid w:val="00167282"/>
    <w:rPr>
      <w:rFonts w:eastAsiaTheme="majorEastAsia" w:cstheme="majorBidi"/>
      <w:b/>
      <w:szCs w:val="52"/>
      <w:u w:val="single"/>
    </w:rPr>
  </w:style>
  <w:style w:type="paragraph" w:styleId="NoSpacing">
    <w:name w:val="No Spacing"/>
    <w:basedOn w:val="Normal"/>
    <w:uiPriority w:val="1"/>
    <w:qFormat/>
    <w:rsid w:val="00167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0AD19C29284CB1A3F0469B0B55C43D"/>
        <w:category>
          <w:name w:val="General"/>
          <w:gallery w:val="placeholder"/>
        </w:category>
        <w:types>
          <w:type w:val="bbPlcHdr"/>
        </w:types>
        <w:behaviors>
          <w:behavior w:val="content"/>
        </w:behaviors>
        <w:guid w:val="{66B08D05-D323-4E56-9757-4F5A4D1736CA}"/>
      </w:docPartPr>
      <w:docPartBody>
        <w:p w:rsidR="003B2723" w:rsidRDefault="00BA2D0E" w:rsidP="00BA2D0E">
          <w:pPr>
            <w:pStyle w:val="DE0AD19C29284CB1A3F0469B0B55C43D2"/>
          </w:pPr>
          <w:r w:rsidRPr="00143C85">
            <w:rPr>
              <w:rStyle w:val="PlaceholderTextDHP"/>
              <w:b/>
            </w:rPr>
            <w:t>Insert social</w:t>
          </w:r>
          <w:r>
            <w:rPr>
              <w:rStyle w:val="PlaceholderTextDHP"/>
              <w:b/>
            </w:rPr>
            <w:t xml:space="preserve"> networking company</w:t>
          </w:r>
          <w:r w:rsidRPr="00143C85">
            <w:rPr>
              <w:rStyle w:val="PlaceholderTextDHP"/>
              <w:b/>
            </w:rPr>
            <w:t>.</w:t>
          </w:r>
        </w:p>
      </w:docPartBody>
    </w:docPart>
    <w:docPart>
      <w:docPartPr>
        <w:name w:val="C11414BEF5E1420B8C46F6A627B76157"/>
        <w:category>
          <w:name w:val="General"/>
          <w:gallery w:val="placeholder"/>
        </w:category>
        <w:types>
          <w:type w:val="bbPlcHdr"/>
        </w:types>
        <w:behaviors>
          <w:behavior w:val="content"/>
        </w:behaviors>
        <w:guid w:val="{73A31205-815D-4D67-868C-7FCFA5AAB379}"/>
      </w:docPartPr>
      <w:docPartBody>
        <w:p w:rsidR="003B2723" w:rsidRDefault="00BA2D0E" w:rsidP="00BA2D0E">
          <w:pPr>
            <w:pStyle w:val="C11414BEF5E1420B8C46F6A627B761572"/>
          </w:pPr>
          <w:r w:rsidRPr="00143C85">
            <w:rPr>
              <w:rStyle w:val="PlaceholderTextDHP"/>
              <w:b/>
            </w:rPr>
            <w:t xml:space="preserve">Insert social </w:t>
          </w:r>
          <w:r>
            <w:rPr>
              <w:rStyle w:val="PlaceholderTextDHP"/>
              <w:b/>
            </w:rPr>
            <w:t xml:space="preserve">networking company </w:t>
          </w:r>
          <w:r w:rsidRPr="00143C85">
            <w:rPr>
              <w:rStyle w:val="PlaceholderTextDHP"/>
              <w:b/>
            </w:rPr>
            <w:t>address.</w:t>
          </w:r>
        </w:p>
      </w:docPartBody>
    </w:docPart>
    <w:docPart>
      <w:docPartPr>
        <w:name w:val="C0E9A796FD084C7B93456AC7D295C65D"/>
        <w:category>
          <w:name w:val="General"/>
          <w:gallery w:val="placeholder"/>
        </w:category>
        <w:types>
          <w:type w:val="bbPlcHdr"/>
        </w:types>
        <w:behaviors>
          <w:behavior w:val="content"/>
        </w:behaviors>
        <w:guid w:val="{AEC28AC9-50C7-49EC-B5AD-B11C3A0FD6EF}"/>
      </w:docPartPr>
      <w:docPartBody>
        <w:p w:rsidR="003B2723" w:rsidRDefault="00BA2D0E" w:rsidP="00BA2D0E">
          <w:pPr>
            <w:pStyle w:val="C0E9A796FD084C7B93456AC7D295C65D2"/>
          </w:pPr>
          <w:r w:rsidRPr="00143C85">
            <w:rPr>
              <w:rStyle w:val="PlaceholderTextDHP"/>
              <w:b/>
            </w:rPr>
            <w:t>Insert s</w:t>
          </w:r>
          <w:r>
            <w:rPr>
              <w:rStyle w:val="PlaceholderTextDHP"/>
              <w:b/>
            </w:rPr>
            <w:t>ubscriber’s name</w:t>
          </w:r>
          <w:r w:rsidRPr="00143C85">
            <w:rPr>
              <w:rStyle w:val="PlaceholderTextDHP"/>
              <w:b/>
            </w:rPr>
            <w:t>.</w:t>
          </w:r>
        </w:p>
      </w:docPartBody>
    </w:docPart>
    <w:docPart>
      <w:docPartPr>
        <w:name w:val="FB1D30D90B444923897CA51D633EFB60"/>
        <w:category>
          <w:name w:val="General"/>
          <w:gallery w:val="placeholder"/>
        </w:category>
        <w:types>
          <w:type w:val="bbPlcHdr"/>
        </w:types>
        <w:behaviors>
          <w:behavior w:val="content"/>
        </w:behaviors>
        <w:guid w:val="{857C3F4D-3F33-43B9-9837-82C2776CCF06}"/>
      </w:docPartPr>
      <w:docPartBody>
        <w:p w:rsidR="003B2723" w:rsidRDefault="00BA2D0E" w:rsidP="00BA2D0E">
          <w:pPr>
            <w:pStyle w:val="FB1D30D90B444923897CA51D633EFB602"/>
          </w:pPr>
          <w:r w:rsidRPr="00143C85">
            <w:rPr>
              <w:rStyle w:val="PlaceholderTextDHP"/>
              <w:b/>
            </w:rPr>
            <w:t xml:space="preserve">Insert </w:t>
          </w:r>
          <w:r>
            <w:rPr>
              <w:rStyle w:val="PlaceholderTextDHP"/>
              <w:b/>
            </w:rPr>
            <w:t>user’s name</w:t>
          </w:r>
          <w:r w:rsidRPr="00143C85">
            <w:rPr>
              <w:rStyle w:val="PlaceholderTextDHP"/>
              <w:b/>
            </w:rPr>
            <w:t>.</w:t>
          </w:r>
        </w:p>
      </w:docPartBody>
    </w:docPart>
    <w:docPart>
      <w:docPartPr>
        <w:name w:val="6FC01E43AA77477C8BF37854EB5EF1EE"/>
        <w:category>
          <w:name w:val="General"/>
          <w:gallery w:val="placeholder"/>
        </w:category>
        <w:types>
          <w:type w:val="bbPlcHdr"/>
        </w:types>
        <w:behaviors>
          <w:behavior w:val="content"/>
        </w:behaviors>
        <w:guid w:val="{4F3358E5-16FE-448D-BE08-96EE11784455}"/>
      </w:docPartPr>
      <w:docPartBody>
        <w:p w:rsidR="003B2723" w:rsidRDefault="00BA2D0E" w:rsidP="00BA2D0E">
          <w:pPr>
            <w:pStyle w:val="6FC01E43AA77477C8BF37854EB5EF1EE2"/>
          </w:pPr>
          <w:r w:rsidRPr="00143C85">
            <w:rPr>
              <w:rStyle w:val="PlaceholderTextDHP"/>
              <w:b/>
            </w:rPr>
            <w:t xml:space="preserve">Insert </w:t>
          </w:r>
          <w:r>
            <w:rPr>
              <w:rStyle w:val="PlaceholderTextDHP"/>
              <w:b/>
            </w:rPr>
            <w:t>agency name</w:t>
          </w:r>
          <w:r w:rsidRPr="00143C85">
            <w:rPr>
              <w:rStyle w:val="PlaceholderTextDHP"/>
              <w:b/>
            </w:rPr>
            <w:t>.</w:t>
          </w:r>
        </w:p>
      </w:docPartBody>
    </w:docPart>
    <w:docPart>
      <w:docPartPr>
        <w:name w:val="BF85D2BB7B77460EBF8F7EE84B70F8CA"/>
        <w:category>
          <w:name w:val="General"/>
          <w:gallery w:val="placeholder"/>
        </w:category>
        <w:types>
          <w:type w:val="bbPlcHdr"/>
        </w:types>
        <w:behaviors>
          <w:behavior w:val="content"/>
        </w:behaviors>
        <w:guid w:val="{FF7C7766-6701-4534-B88B-DA2911FF9CEF}"/>
      </w:docPartPr>
      <w:docPartBody>
        <w:p w:rsidR="003B2723" w:rsidRDefault="00BA2D0E" w:rsidP="00BA2D0E">
          <w:pPr>
            <w:pStyle w:val="BF85D2BB7B77460EBF8F7EE84B70F8CA2"/>
          </w:pPr>
          <w:r w:rsidRPr="00143C85">
            <w:rPr>
              <w:rStyle w:val="PlaceholderTextDHP"/>
              <w:b/>
            </w:rPr>
            <w:t>Insert</w:t>
          </w:r>
          <w:r>
            <w:rPr>
              <w:rStyle w:val="PlaceholderTextDHP"/>
              <w:b/>
            </w:rPr>
            <w:t xml:space="preserve"> statutes</w:t>
          </w:r>
          <w:r w:rsidRPr="00143C85">
            <w:rPr>
              <w:rStyle w:val="PlaceholderTextDHP"/>
              <w:b/>
            </w:rPr>
            <w:t>.</w:t>
          </w:r>
        </w:p>
      </w:docPartBody>
    </w:docPart>
    <w:docPart>
      <w:docPartPr>
        <w:name w:val="7D4BC2090A7F46D8997586D2B44F438F"/>
        <w:category>
          <w:name w:val="General"/>
          <w:gallery w:val="placeholder"/>
        </w:category>
        <w:types>
          <w:type w:val="bbPlcHdr"/>
        </w:types>
        <w:behaviors>
          <w:behavior w:val="content"/>
        </w:behaviors>
        <w:guid w:val="{A56F1F1F-655B-4E46-85FF-A6A9B948C0FB}"/>
      </w:docPartPr>
      <w:docPartBody>
        <w:p w:rsidR="003B2723" w:rsidRDefault="00BA2D0E" w:rsidP="00BA2D0E">
          <w:pPr>
            <w:pStyle w:val="7D4BC2090A7F46D8997586D2B44F438F2"/>
          </w:pPr>
          <w:r w:rsidRPr="00143C85">
            <w:rPr>
              <w:rStyle w:val="PlaceholderTextDHP"/>
              <w:b/>
            </w:rPr>
            <w:t>Insert social</w:t>
          </w:r>
          <w:r>
            <w:rPr>
              <w:rStyle w:val="PlaceholderTextDHP"/>
              <w:b/>
            </w:rPr>
            <w:t xml:space="preserve"> networking company</w:t>
          </w:r>
          <w:r w:rsidRPr="00143C85">
            <w:rPr>
              <w:rStyle w:val="PlaceholderTextDHP"/>
              <w:b/>
            </w:rPr>
            <w:t>.</w:t>
          </w:r>
        </w:p>
      </w:docPartBody>
    </w:docPart>
    <w:docPart>
      <w:docPartPr>
        <w:name w:val="1D2814FE2AA843C4998280191839C00A"/>
        <w:category>
          <w:name w:val="General"/>
          <w:gallery w:val="placeholder"/>
        </w:category>
        <w:types>
          <w:type w:val="bbPlcHdr"/>
        </w:types>
        <w:behaviors>
          <w:behavior w:val="content"/>
        </w:behaviors>
        <w:guid w:val="{58B346EF-9DE1-4C85-B3CF-2AA46DFB80BF}"/>
      </w:docPartPr>
      <w:docPartBody>
        <w:p w:rsidR="003B2723" w:rsidRDefault="00BA2D0E" w:rsidP="00BA2D0E">
          <w:pPr>
            <w:pStyle w:val="1D2814FE2AA843C4998280191839C00A2"/>
          </w:pPr>
          <w:r w:rsidRPr="00143C85">
            <w:rPr>
              <w:rStyle w:val="PlaceholderTextDHP"/>
              <w:b/>
            </w:rPr>
            <w:t>Insert social</w:t>
          </w:r>
          <w:r>
            <w:rPr>
              <w:rStyle w:val="PlaceholderTextDHP"/>
              <w:b/>
            </w:rPr>
            <w:t xml:space="preserve"> networking company</w:t>
          </w:r>
          <w:r w:rsidRPr="00143C85">
            <w:rPr>
              <w:rStyle w:val="PlaceholderTextDHP"/>
              <w:b/>
            </w:rPr>
            <w:t>.</w:t>
          </w:r>
        </w:p>
      </w:docPartBody>
    </w:docPart>
    <w:docPart>
      <w:docPartPr>
        <w:name w:val="4D4136DD9D724F7F93F3B14C54EF28C7"/>
        <w:category>
          <w:name w:val="General"/>
          <w:gallery w:val="placeholder"/>
        </w:category>
        <w:types>
          <w:type w:val="bbPlcHdr"/>
        </w:types>
        <w:behaviors>
          <w:behavior w:val="content"/>
        </w:behaviors>
        <w:guid w:val="{ABFFFAC1-B1A7-4DE6-9344-1273A6A06016}"/>
      </w:docPartPr>
      <w:docPartBody>
        <w:p w:rsidR="003B2723" w:rsidRDefault="00BA2D0E" w:rsidP="00BA2D0E">
          <w:pPr>
            <w:pStyle w:val="4D4136DD9D724F7F93F3B14C54EF28C72"/>
          </w:pPr>
          <w:r w:rsidRPr="00143C85">
            <w:rPr>
              <w:rStyle w:val="PlaceholderTextDHP"/>
              <w:b/>
            </w:rPr>
            <w:t>Insert social</w:t>
          </w:r>
          <w:r>
            <w:rPr>
              <w:rStyle w:val="PlaceholderTextDHP"/>
              <w:b/>
            </w:rPr>
            <w:t xml:space="preserve"> networking company</w:t>
          </w:r>
          <w:r w:rsidRPr="00143C85">
            <w:rPr>
              <w:rStyle w:val="PlaceholderTextDHP"/>
              <w:b/>
            </w:rPr>
            <w:t>.</w:t>
          </w:r>
        </w:p>
      </w:docPartBody>
    </w:docPart>
    <w:docPart>
      <w:docPartPr>
        <w:name w:val="9200478F49A048F985153FF9ECAD1177"/>
        <w:category>
          <w:name w:val="General"/>
          <w:gallery w:val="placeholder"/>
        </w:category>
        <w:types>
          <w:type w:val="bbPlcHdr"/>
        </w:types>
        <w:behaviors>
          <w:behavior w:val="content"/>
        </w:behaviors>
        <w:guid w:val="{C557EFA3-BBD4-4B79-8C50-EE31D0AAA55D}"/>
      </w:docPartPr>
      <w:docPartBody>
        <w:p w:rsidR="003B2723" w:rsidRDefault="00BA2D0E" w:rsidP="00BA2D0E">
          <w:pPr>
            <w:pStyle w:val="9200478F49A048F985153FF9ECAD11772"/>
          </w:pPr>
          <w:r w:rsidRPr="00143C85">
            <w:rPr>
              <w:rStyle w:val="PlaceholderTextDHP"/>
              <w:b/>
            </w:rPr>
            <w:t>Insert social</w:t>
          </w:r>
          <w:r>
            <w:rPr>
              <w:rStyle w:val="PlaceholderTextDHP"/>
              <w:b/>
            </w:rPr>
            <w:t xml:space="preserve"> networking company</w:t>
          </w:r>
          <w:r w:rsidRPr="00143C85">
            <w:rPr>
              <w:rStyle w:val="PlaceholderTextDHP"/>
              <w:b/>
            </w:rPr>
            <w:t>.</w:t>
          </w:r>
        </w:p>
      </w:docPartBody>
    </w:docPart>
    <w:docPart>
      <w:docPartPr>
        <w:name w:val="E9D23FCBA9C741AAA31D16B34515766E"/>
        <w:category>
          <w:name w:val="General"/>
          <w:gallery w:val="placeholder"/>
        </w:category>
        <w:types>
          <w:type w:val="bbPlcHdr"/>
        </w:types>
        <w:behaviors>
          <w:behavior w:val="content"/>
        </w:behaviors>
        <w:guid w:val="{F55EEA7C-9176-4931-9B90-23586249D6FD}"/>
      </w:docPartPr>
      <w:docPartBody>
        <w:p w:rsidR="003B2723" w:rsidRDefault="00BA2D0E" w:rsidP="00BA2D0E">
          <w:pPr>
            <w:pStyle w:val="E9D23FCBA9C741AAA31D16B34515766E1"/>
          </w:pPr>
          <w:r w:rsidRPr="00B95DA0">
            <w:rPr>
              <w:rStyle w:val="PlaceholderTextDHP"/>
              <w:b/>
            </w:rPr>
            <w:t>Insert social media address.</w:t>
          </w:r>
        </w:p>
      </w:docPartBody>
    </w:docPart>
    <w:docPart>
      <w:docPartPr>
        <w:name w:val="3972801FAE154C7681CEE801BEE0D6F4"/>
        <w:category>
          <w:name w:val="General"/>
          <w:gallery w:val="placeholder"/>
        </w:category>
        <w:types>
          <w:type w:val="bbPlcHdr"/>
        </w:types>
        <w:behaviors>
          <w:behavior w:val="content"/>
        </w:behaviors>
        <w:guid w:val="{FEB87FC9-C896-4F47-9BF9-B7F56B85D4B6}"/>
      </w:docPartPr>
      <w:docPartBody>
        <w:p w:rsidR="003B2723" w:rsidRDefault="00BA2D0E" w:rsidP="00BA2D0E">
          <w:pPr>
            <w:pStyle w:val="3972801FAE154C7681CEE801BEE0D6F41"/>
          </w:pPr>
          <w:r w:rsidRPr="00167282">
            <w:rPr>
              <w:rStyle w:val="PlaceholderTextDHP"/>
            </w:rPr>
            <w:t xml:space="preserve">  </w:t>
          </w:r>
        </w:p>
      </w:docPartBody>
    </w:docPart>
    <w:docPart>
      <w:docPartPr>
        <w:name w:val="413E9936FB504C5FB93C03A375CBEDE6"/>
        <w:category>
          <w:name w:val="General"/>
          <w:gallery w:val="placeholder"/>
        </w:category>
        <w:types>
          <w:type w:val="bbPlcHdr"/>
        </w:types>
        <w:behaviors>
          <w:behavior w:val="content"/>
        </w:behaviors>
        <w:guid w:val="{D0618EAA-08AA-40A2-BBA6-49AE1AB5A34A}"/>
      </w:docPartPr>
      <w:docPartBody>
        <w:p w:rsidR="003B2723" w:rsidRDefault="00BA2D0E" w:rsidP="00BA2D0E">
          <w:pPr>
            <w:pStyle w:val="413E9936FB504C5FB93C03A375CBEDE61"/>
          </w:pPr>
          <w:r w:rsidRPr="00143C85">
            <w:rPr>
              <w:rStyle w:val="PlaceholderTextDHP"/>
              <w:b/>
            </w:rPr>
            <w:t>Insert social media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88"/>
    <w:rsid w:val="00041EDA"/>
    <w:rsid w:val="003B2723"/>
    <w:rsid w:val="004E5E88"/>
    <w:rsid w:val="00AD7812"/>
    <w:rsid w:val="00BA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D0E"/>
    <w:rPr>
      <w:color w:val="808080"/>
    </w:rPr>
  </w:style>
  <w:style w:type="paragraph" w:customStyle="1" w:styleId="7AD2A327F91246D591C926A958FD25B4">
    <w:name w:val="7AD2A327F91246D591C926A958FD25B4"/>
    <w:rsid w:val="004E5E88"/>
    <w:pPr>
      <w:spacing w:after="0" w:line="480" w:lineRule="auto"/>
    </w:pPr>
    <w:rPr>
      <w:rFonts w:ascii="Times New Roman" w:eastAsiaTheme="minorHAnsi" w:hAnsi="Times New Roman" w:cs="Times New Roman"/>
      <w:sz w:val="24"/>
      <w:szCs w:val="24"/>
    </w:rPr>
  </w:style>
  <w:style w:type="paragraph" w:customStyle="1" w:styleId="7AD2A327F91246D591C926A958FD25B41">
    <w:name w:val="7AD2A327F91246D591C926A958FD25B41"/>
    <w:rsid w:val="004E5E88"/>
    <w:pPr>
      <w:spacing w:after="0" w:line="480" w:lineRule="auto"/>
    </w:pPr>
    <w:rPr>
      <w:rFonts w:ascii="Times New Roman" w:eastAsiaTheme="minorHAnsi" w:hAnsi="Times New Roman" w:cs="Times New Roman"/>
      <w:sz w:val="24"/>
      <w:szCs w:val="24"/>
    </w:rPr>
  </w:style>
  <w:style w:type="paragraph" w:customStyle="1" w:styleId="7AD2A327F91246D591C926A958FD25B42">
    <w:name w:val="7AD2A327F91246D591C926A958FD25B42"/>
    <w:rsid w:val="004E5E88"/>
    <w:pPr>
      <w:spacing w:after="0" w:line="480" w:lineRule="auto"/>
    </w:pPr>
    <w:rPr>
      <w:rFonts w:ascii="Times New Roman" w:eastAsiaTheme="minorHAnsi" w:hAnsi="Times New Roman" w:cs="Times New Roman"/>
      <w:sz w:val="24"/>
      <w:szCs w:val="24"/>
    </w:rPr>
  </w:style>
  <w:style w:type="paragraph" w:customStyle="1" w:styleId="3221004EFAD64203886DF515D2BEF1DE">
    <w:name w:val="3221004EFAD64203886DF515D2BEF1DE"/>
    <w:rsid w:val="004E5E88"/>
    <w:pPr>
      <w:spacing w:after="0" w:line="480" w:lineRule="auto"/>
    </w:pPr>
    <w:rPr>
      <w:rFonts w:ascii="Times New Roman" w:eastAsiaTheme="minorHAnsi" w:hAnsi="Times New Roman" w:cs="Times New Roman"/>
      <w:sz w:val="24"/>
      <w:szCs w:val="24"/>
    </w:rPr>
  </w:style>
  <w:style w:type="paragraph" w:customStyle="1" w:styleId="6404595D5B674194BA101EFD0786C55A">
    <w:name w:val="6404595D5B674194BA101EFD0786C55A"/>
    <w:rsid w:val="004E5E88"/>
    <w:pPr>
      <w:spacing w:after="0" w:line="480" w:lineRule="auto"/>
    </w:pPr>
    <w:rPr>
      <w:rFonts w:ascii="Times New Roman" w:eastAsiaTheme="minorHAnsi" w:hAnsi="Times New Roman" w:cs="Times New Roman"/>
      <w:sz w:val="24"/>
      <w:szCs w:val="24"/>
    </w:rPr>
  </w:style>
  <w:style w:type="paragraph" w:customStyle="1" w:styleId="B17923B6A0E247ABAADC681A7DAB3BAA">
    <w:name w:val="B17923B6A0E247ABAADC681A7DAB3BAA"/>
    <w:rsid w:val="004E5E88"/>
    <w:pPr>
      <w:spacing w:after="0" w:line="480" w:lineRule="auto"/>
    </w:pPr>
    <w:rPr>
      <w:rFonts w:ascii="Times New Roman" w:eastAsiaTheme="minorHAnsi" w:hAnsi="Times New Roman" w:cs="Times New Roman"/>
      <w:sz w:val="24"/>
      <w:szCs w:val="24"/>
    </w:rPr>
  </w:style>
  <w:style w:type="paragraph" w:customStyle="1" w:styleId="7AD2A327F91246D591C926A958FD25B43">
    <w:name w:val="7AD2A327F91246D591C926A958FD25B43"/>
    <w:rsid w:val="004E5E88"/>
    <w:pPr>
      <w:spacing w:after="0" w:line="480" w:lineRule="auto"/>
    </w:pPr>
    <w:rPr>
      <w:rFonts w:ascii="Times New Roman" w:eastAsiaTheme="minorHAnsi" w:hAnsi="Times New Roman" w:cs="Times New Roman"/>
      <w:sz w:val="24"/>
      <w:szCs w:val="24"/>
    </w:rPr>
  </w:style>
  <w:style w:type="paragraph" w:customStyle="1" w:styleId="3221004EFAD64203886DF515D2BEF1DE1">
    <w:name w:val="3221004EFAD64203886DF515D2BEF1DE1"/>
    <w:rsid w:val="004E5E88"/>
    <w:pPr>
      <w:spacing w:after="0" w:line="480" w:lineRule="auto"/>
    </w:pPr>
    <w:rPr>
      <w:rFonts w:ascii="Times New Roman" w:eastAsiaTheme="minorHAnsi" w:hAnsi="Times New Roman" w:cs="Times New Roman"/>
      <w:sz w:val="24"/>
      <w:szCs w:val="24"/>
    </w:rPr>
  </w:style>
  <w:style w:type="paragraph" w:customStyle="1" w:styleId="6404595D5B674194BA101EFD0786C55A1">
    <w:name w:val="6404595D5B674194BA101EFD0786C55A1"/>
    <w:rsid w:val="004E5E88"/>
    <w:pPr>
      <w:spacing w:after="0" w:line="480" w:lineRule="auto"/>
    </w:pPr>
    <w:rPr>
      <w:rFonts w:ascii="Times New Roman" w:eastAsiaTheme="minorHAnsi" w:hAnsi="Times New Roman" w:cs="Times New Roman"/>
      <w:sz w:val="24"/>
      <w:szCs w:val="24"/>
    </w:rPr>
  </w:style>
  <w:style w:type="paragraph" w:customStyle="1" w:styleId="B17923B6A0E247ABAADC681A7DAB3BAA1">
    <w:name w:val="B17923B6A0E247ABAADC681A7DAB3BAA1"/>
    <w:rsid w:val="004E5E88"/>
    <w:pPr>
      <w:spacing w:after="0" w:line="480" w:lineRule="auto"/>
    </w:pPr>
    <w:rPr>
      <w:rFonts w:ascii="Times New Roman" w:eastAsiaTheme="minorHAnsi" w:hAnsi="Times New Roman" w:cs="Times New Roman"/>
      <w:sz w:val="24"/>
      <w:szCs w:val="24"/>
    </w:rPr>
  </w:style>
  <w:style w:type="paragraph" w:customStyle="1" w:styleId="344BFBE22A40412993AA52ED6CB860EA">
    <w:name w:val="344BFBE22A40412993AA52ED6CB860EA"/>
    <w:rsid w:val="004E5E88"/>
    <w:pPr>
      <w:spacing w:after="0" w:line="480" w:lineRule="auto"/>
    </w:pPr>
    <w:rPr>
      <w:rFonts w:ascii="Times New Roman" w:eastAsiaTheme="minorHAnsi" w:hAnsi="Times New Roman" w:cs="Times New Roman"/>
      <w:sz w:val="24"/>
      <w:szCs w:val="24"/>
    </w:rPr>
  </w:style>
  <w:style w:type="paragraph" w:customStyle="1" w:styleId="6E10F10780334E7290A6F39DFA235815">
    <w:name w:val="6E10F10780334E7290A6F39DFA235815"/>
    <w:rsid w:val="004E5E88"/>
    <w:pPr>
      <w:spacing w:after="0" w:line="480" w:lineRule="auto"/>
    </w:pPr>
    <w:rPr>
      <w:rFonts w:ascii="Times New Roman" w:eastAsiaTheme="minorHAnsi" w:hAnsi="Times New Roman" w:cs="Times New Roman"/>
      <w:sz w:val="24"/>
      <w:szCs w:val="24"/>
    </w:rPr>
  </w:style>
  <w:style w:type="paragraph" w:customStyle="1" w:styleId="10DAE09A330B4F0F8478234EAB0993E9">
    <w:name w:val="10DAE09A330B4F0F8478234EAB0993E9"/>
    <w:rsid w:val="004E5E88"/>
    <w:pPr>
      <w:spacing w:after="0" w:line="480" w:lineRule="auto"/>
    </w:pPr>
    <w:rPr>
      <w:rFonts w:ascii="Times New Roman" w:eastAsiaTheme="minorHAnsi" w:hAnsi="Times New Roman" w:cs="Times New Roman"/>
      <w:sz w:val="24"/>
      <w:szCs w:val="24"/>
    </w:rPr>
  </w:style>
  <w:style w:type="paragraph" w:customStyle="1" w:styleId="732994B64AAA43039C9A4F5C0845CF20">
    <w:name w:val="732994B64AAA43039C9A4F5C0845CF20"/>
    <w:rsid w:val="004E5E88"/>
    <w:pPr>
      <w:spacing w:after="0" w:line="480" w:lineRule="auto"/>
    </w:pPr>
    <w:rPr>
      <w:rFonts w:ascii="Times New Roman" w:eastAsiaTheme="minorHAnsi" w:hAnsi="Times New Roman" w:cs="Times New Roman"/>
      <w:sz w:val="24"/>
      <w:szCs w:val="24"/>
    </w:rPr>
  </w:style>
  <w:style w:type="paragraph" w:customStyle="1" w:styleId="9A759CCA22EF482EB47FB853E7C2A338">
    <w:name w:val="9A759CCA22EF482EB47FB853E7C2A338"/>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
    <w:name w:val="DE2434FC627D4AF0821DC86F2C0B7283"/>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
    <w:name w:val="DE4F4553B9694320BD81D92AFF3609EF"/>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
    <w:name w:val="3B319C61EDAC428597B9FBEAF67EAE8A"/>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
    <w:name w:val="7D14C7AA52CD48FE89539F5EEE995B60"/>
    <w:rsid w:val="004E5E88"/>
    <w:pPr>
      <w:spacing w:after="0" w:line="480" w:lineRule="auto"/>
    </w:pPr>
    <w:rPr>
      <w:rFonts w:ascii="Times New Roman" w:eastAsiaTheme="minorHAnsi" w:hAnsi="Times New Roman" w:cs="Times New Roman"/>
      <w:sz w:val="24"/>
      <w:szCs w:val="24"/>
    </w:rPr>
  </w:style>
  <w:style w:type="paragraph" w:customStyle="1" w:styleId="7AD2A327F91246D591C926A958FD25B44">
    <w:name w:val="7AD2A327F91246D591C926A958FD25B44"/>
    <w:rsid w:val="004E5E88"/>
    <w:pPr>
      <w:spacing w:after="0" w:line="480" w:lineRule="auto"/>
    </w:pPr>
    <w:rPr>
      <w:rFonts w:ascii="Times New Roman" w:eastAsiaTheme="minorHAnsi" w:hAnsi="Times New Roman" w:cs="Times New Roman"/>
      <w:sz w:val="24"/>
      <w:szCs w:val="24"/>
    </w:rPr>
  </w:style>
  <w:style w:type="paragraph" w:customStyle="1" w:styleId="3221004EFAD64203886DF515D2BEF1DE2">
    <w:name w:val="3221004EFAD64203886DF515D2BEF1DE2"/>
    <w:rsid w:val="004E5E88"/>
    <w:pPr>
      <w:spacing w:after="0" w:line="480" w:lineRule="auto"/>
    </w:pPr>
    <w:rPr>
      <w:rFonts w:ascii="Times New Roman" w:eastAsiaTheme="minorHAnsi" w:hAnsi="Times New Roman" w:cs="Times New Roman"/>
      <w:sz w:val="24"/>
      <w:szCs w:val="24"/>
    </w:rPr>
  </w:style>
  <w:style w:type="paragraph" w:customStyle="1" w:styleId="6404595D5B674194BA101EFD0786C55A2">
    <w:name w:val="6404595D5B674194BA101EFD0786C55A2"/>
    <w:rsid w:val="004E5E88"/>
    <w:pPr>
      <w:spacing w:after="0" w:line="480" w:lineRule="auto"/>
    </w:pPr>
    <w:rPr>
      <w:rFonts w:ascii="Times New Roman" w:eastAsiaTheme="minorHAnsi" w:hAnsi="Times New Roman" w:cs="Times New Roman"/>
      <w:sz w:val="24"/>
      <w:szCs w:val="24"/>
    </w:rPr>
  </w:style>
  <w:style w:type="paragraph" w:customStyle="1" w:styleId="B17923B6A0E247ABAADC681A7DAB3BAA2">
    <w:name w:val="B17923B6A0E247ABAADC681A7DAB3BAA2"/>
    <w:rsid w:val="004E5E88"/>
    <w:pPr>
      <w:spacing w:after="0" w:line="480" w:lineRule="auto"/>
    </w:pPr>
    <w:rPr>
      <w:rFonts w:ascii="Times New Roman" w:eastAsiaTheme="minorHAnsi" w:hAnsi="Times New Roman" w:cs="Times New Roman"/>
      <w:sz w:val="24"/>
      <w:szCs w:val="24"/>
    </w:rPr>
  </w:style>
  <w:style w:type="paragraph" w:customStyle="1" w:styleId="344BFBE22A40412993AA52ED6CB860EA1">
    <w:name w:val="344BFBE22A40412993AA52ED6CB860EA1"/>
    <w:rsid w:val="004E5E88"/>
    <w:pPr>
      <w:spacing w:after="0" w:line="480" w:lineRule="auto"/>
    </w:pPr>
    <w:rPr>
      <w:rFonts w:ascii="Times New Roman" w:eastAsiaTheme="minorHAnsi" w:hAnsi="Times New Roman" w:cs="Times New Roman"/>
      <w:sz w:val="24"/>
      <w:szCs w:val="24"/>
    </w:rPr>
  </w:style>
  <w:style w:type="paragraph" w:customStyle="1" w:styleId="6E10F10780334E7290A6F39DFA2358151">
    <w:name w:val="6E10F10780334E7290A6F39DFA2358151"/>
    <w:rsid w:val="004E5E88"/>
    <w:pPr>
      <w:spacing w:after="0" w:line="480" w:lineRule="auto"/>
    </w:pPr>
    <w:rPr>
      <w:rFonts w:ascii="Times New Roman" w:eastAsiaTheme="minorHAnsi" w:hAnsi="Times New Roman" w:cs="Times New Roman"/>
      <w:sz w:val="24"/>
      <w:szCs w:val="24"/>
    </w:rPr>
  </w:style>
  <w:style w:type="paragraph" w:customStyle="1" w:styleId="10DAE09A330B4F0F8478234EAB0993E91">
    <w:name w:val="10DAE09A330B4F0F8478234EAB0993E91"/>
    <w:rsid w:val="004E5E88"/>
    <w:pPr>
      <w:spacing w:after="0" w:line="480" w:lineRule="auto"/>
    </w:pPr>
    <w:rPr>
      <w:rFonts w:ascii="Times New Roman" w:eastAsiaTheme="minorHAnsi" w:hAnsi="Times New Roman" w:cs="Times New Roman"/>
      <w:sz w:val="24"/>
      <w:szCs w:val="24"/>
    </w:rPr>
  </w:style>
  <w:style w:type="paragraph" w:customStyle="1" w:styleId="732994B64AAA43039C9A4F5C0845CF201">
    <w:name w:val="732994B64AAA43039C9A4F5C0845CF201"/>
    <w:rsid w:val="004E5E88"/>
    <w:pPr>
      <w:spacing w:after="0" w:line="480" w:lineRule="auto"/>
    </w:pPr>
    <w:rPr>
      <w:rFonts w:ascii="Times New Roman" w:eastAsiaTheme="minorHAnsi" w:hAnsi="Times New Roman" w:cs="Times New Roman"/>
      <w:sz w:val="24"/>
      <w:szCs w:val="24"/>
    </w:rPr>
  </w:style>
  <w:style w:type="paragraph" w:customStyle="1" w:styleId="9A759CCA22EF482EB47FB853E7C2A3381">
    <w:name w:val="9A759CCA22EF482EB47FB853E7C2A3381"/>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
    <w:name w:val="DE2434FC627D4AF0821DC86F2C0B72831"/>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
    <w:name w:val="DE4F4553B9694320BD81D92AFF3609EF1"/>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
    <w:name w:val="3B319C61EDAC428597B9FBEAF67EAE8A1"/>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
    <w:name w:val="7D14C7AA52CD48FE89539F5EEE995B601"/>
    <w:rsid w:val="004E5E88"/>
    <w:pPr>
      <w:spacing w:after="0" w:line="480" w:lineRule="auto"/>
    </w:pPr>
    <w:rPr>
      <w:rFonts w:ascii="Times New Roman" w:eastAsiaTheme="minorHAnsi" w:hAnsi="Times New Roman" w:cs="Times New Roman"/>
      <w:sz w:val="24"/>
      <w:szCs w:val="24"/>
    </w:rPr>
  </w:style>
  <w:style w:type="paragraph" w:customStyle="1" w:styleId="7AD2A327F91246D591C926A958FD25B45">
    <w:name w:val="7AD2A327F91246D591C926A958FD25B45"/>
    <w:rsid w:val="004E5E88"/>
    <w:pPr>
      <w:spacing w:after="0" w:line="480" w:lineRule="auto"/>
    </w:pPr>
    <w:rPr>
      <w:rFonts w:ascii="Times New Roman" w:eastAsiaTheme="minorHAnsi" w:hAnsi="Times New Roman" w:cs="Times New Roman"/>
      <w:sz w:val="24"/>
      <w:szCs w:val="24"/>
    </w:rPr>
  </w:style>
  <w:style w:type="paragraph" w:customStyle="1" w:styleId="3221004EFAD64203886DF515D2BEF1DE3">
    <w:name w:val="3221004EFAD64203886DF515D2BEF1DE3"/>
    <w:rsid w:val="004E5E88"/>
    <w:pPr>
      <w:spacing w:after="0" w:line="480" w:lineRule="auto"/>
    </w:pPr>
    <w:rPr>
      <w:rFonts w:ascii="Times New Roman" w:eastAsiaTheme="minorHAnsi" w:hAnsi="Times New Roman" w:cs="Times New Roman"/>
      <w:sz w:val="24"/>
      <w:szCs w:val="24"/>
    </w:rPr>
  </w:style>
  <w:style w:type="paragraph" w:customStyle="1" w:styleId="6404595D5B674194BA101EFD0786C55A3">
    <w:name w:val="6404595D5B674194BA101EFD0786C55A3"/>
    <w:rsid w:val="004E5E88"/>
    <w:pPr>
      <w:spacing w:after="0" w:line="480" w:lineRule="auto"/>
    </w:pPr>
    <w:rPr>
      <w:rFonts w:ascii="Times New Roman" w:eastAsiaTheme="minorHAnsi" w:hAnsi="Times New Roman" w:cs="Times New Roman"/>
      <w:sz w:val="24"/>
      <w:szCs w:val="24"/>
    </w:rPr>
  </w:style>
  <w:style w:type="paragraph" w:customStyle="1" w:styleId="B17923B6A0E247ABAADC681A7DAB3BAA3">
    <w:name w:val="B17923B6A0E247ABAADC681A7DAB3BAA3"/>
    <w:rsid w:val="004E5E88"/>
    <w:pPr>
      <w:spacing w:after="0" w:line="480" w:lineRule="auto"/>
    </w:pPr>
    <w:rPr>
      <w:rFonts w:ascii="Times New Roman" w:eastAsiaTheme="minorHAnsi" w:hAnsi="Times New Roman" w:cs="Times New Roman"/>
      <w:sz w:val="24"/>
      <w:szCs w:val="24"/>
    </w:rPr>
  </w:style>
  <w:style w:type="paragraph" w:customStyle="1" w:styleId="344BFBE22A40412993AA52ED6CB860EA2">
    <w:name w:val="344BFBE22A40412993AA52ED6CB860EA2"/>
    <w:rsid w:val="004E5E88"/>
    <w:pPr>
      <w:spacing w:after="0" w:line="480" w:lineRule="auto"/>
    </w:pPr>
    <w:rPr>
      <w:rFonts w:ascii="Times New Roman" w:eastAsiaTheme="minorHAnsi" w:hAnsi="Times New Roman" w:cs="Times New Roman"/>
      <w:sz w:val="24"/>
      <w:szCs w:val="24"/>
    </w:rPr>
  </w:style>
  <w:style w:type="paragraph" w:customStyle="1" w:styleId="6E10F10780334E7290A6F39DFA2358152">
    <w:name w:val="6E10F10780334E7290A6F39DFA2358152"/>
    <w:rsid w:val="004E5E88"/>
    <w:pPr>
      <w:spacing w:after="0" w:line="480" w:lineRule="auto"/>
    </w:pPr>
    <w:rPr>
      <w:rFonts w:ascii="Times New Roman" w:eastAsiaTheme="minorHAnsi" w:hAnsi="Times New Roman" w:cs="Times New Roman"/>
      <w:sz w:val="24"/>
      <w:szCs w:val="24"/>
    </w:rPr>
  </w:style>
  <w:style w:type="paragraph" w:customStyle="1" w:styleId="10DAE09A330B4F0F8478234EAB0993E92">
    <w:name w:val="10DAE09A330B4F0F8478234EAB0993E92"/>
    <w:rsid w:val="004E5E88"/>
    <w:pPr>
      <w:spacing w:after="0" w:line="480" w:lineRule="auto"/>
    </w:pPr>
    <w:rPr>
      <w:rFonts w:ascii="Times New Roman" w:eastAsiaTheme="minorHAnsi" w:hAnsi="Times New Roman" w:cs="Times New Roman"/>
      <w:sz w:val="24"/>
      <w:szCs w:val="24"/>
    </w:rPr>
  </w:style>
  <w:style w:type="paragraph" w:customStyle="1" w:styleId="732994B64AAA43039C9A4F5C0845CF202">
    <w:name w:val="732994B64AAA43039C9A4F5C0845CF202"/>
    <w:rsid w:val="004E5E88"/>
    <w:pPr>
      <w:spacing w:after="0" w:line="480" w:lineRule="auto"/>
    </w:pPr>
    <w:rPr>
      <w:rFonts w:ascii="Times New Roman" w:eastAsiaTheme="minorHAnsi" w:hAnsi="Times New Roman" w:cs="Times New Roman"/>
      <w:sz w:val="24"/>
      <w:szCs w:val="24"/>
    </w:rPr>
  </w:style>
  <w:style w:type="paragraph" w:customStyle="1" w:styleId="9A759CCA22EF482EB47FB853E7C2A3382">
    <w:name w:val="9A759CCA22EF482EB47FB853E7C2A3382"/>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2">
    <w:name w:val="DE2434FC627D4AF0821DC86F2C0B72832"/>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2">
    <w:name w:val="DE4F4553B9694320BD81D92AFF3609EF2"/>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2">
    <w:name w:val="3B319C61EDAC428597B9FBEAF67EAE8A2"/>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2">
    <w:name w:val="7D14C7AA52CD48FE89539F5EEE995B602"/>
    <w:rsid w:val="004E5E88"/>
    <w:pPr>
      <w:spacing w:after="0" w:line="480" w:lineRule="auto"/>
    </w:pPr>
    <w:rPr>
      <w:rFonts w:ascii="Times New Roman" w:eastAsiaTheme="minorHAnsi" w:hAnsi="Times New Roman" w:cs="Times New Roman"/>
      <w:sz w:val="24"/>
      <w:szCs w:val="24"/>
    </w:rPr>
  </w:style>
  <w:style w:type="paragraph" w:customStyle="1" w:styleId="7AD2A327F91246D591C926A958FD25B46">
    <w:name w:val="7AD2A327F91246D591C926A958FD25B46"/>
    <w:rsid w:val="004E5E88"/>
    <w:pPr>
      <w:spacing w:after="0" w:line="480" w:lineRule="auto"/>
    </w:pPr>
    <w:rPr>
      <w:rFonts w:ascii="Times New Roman" w:eastAsiaTheme="minorHAnsi" w:hAnsi="Times New Roman" w:cs="Times New Roman"/>
      <w:sz w:val="24"/>
      <w:szCs w:val="24"/>
    </w:rPr>
  </w:style>
  <w:style w:type="paragraph" w:customStyle="1" w:styleId="3221004EFAD64203886DF515D2BEF1DE4">
    <w:name w:val="3221004EFAD64203886DF515D2BEF1DE4"/>
    <w:rsid w:val="004E5E88"/>
    <w:pPr>
      <w:spacing w:after="0" w:line="480" w:lineRule="auto"/>
    </w:pPr>
    <w:rPr>
      <w:rFonts w:ascii="Times New Roman" w:eastAsiaTheme="minorHAnsi" w:hAnsi="Times New Roman" w:cs="Times New Roman"/>
      <w:sz w:val="24"/>
      <w:szCs w:val="24"/>
    </w:rPr>
  </w:style>
  <w:style w:type="paragraph" w:customStyle="1" w:styleId="6404595D5B674194BA101EFD0786C55A4">
    <w:name w:val="6404595D5B674194BA101EFD0786C55A4"/>
    <w:rsid w:val="004E5E88"/>
    <w:pPr>
      <w:spacing w:after="0" w:line="480" w:lineRule="auto"/>
    </w:pPr>
    <w:rPr>
      <w:rFonts w:ascii="Times New Roman" w:eastAsiaTheme="minorHAnsi" w:hAnsi="Times New Roman" w:cs="Times New Roman"/>
      <w:sz w:val="24"/>
      <w:szCs w:val="24"/>
    </w:rPr>
  </w:style>
  <w:style w:type="paragraph" w:customStyle="1" w:styleId="B17923B6A0E247ABAADC681A7DAB3BAA4">
    <w:name w:val="B17923B6A0E247ABAADC681A7DAB3BAA4"/>
    <w:rsid w:val="004E5E88"/>
    <w:pPr>
      <w:spacing w:after="0" w:line="480" w:lineRule="auto"/>
    </w:pPr>
    <w:rPr>
      <w:rFonts w:ascii="Times New Roman" w:eastAsiaTheme="minorHAnsi" w:hAnsi="Times New Roman" w:cs="Times New Roman"/>
      <w:sz w:val="24"/>
      <w:szCs w:val="24"/>
    </w:rPr>
  </w:style>
  <w:style w:type="paragraph" w:customStyle="1" w:styleId="344BFBE22A40412993AA52ED6CB860EA3">
    <w:name w:val="344BFBE22A40412993AA52ED6CB860EA3"/>
    <w:rsid w:val="004E5E88"/>
    <w:pPr>
      <w:spacing w:after="0" w:line="480" w:lineRule="auto"/>
    </w:pPr>
    <w:rPr>
      <w:rFonts w:ascii="Times New Roman" w:eastAsiaTheme="minorHAnsi" w:hAnsi="Times New Roman" w:cs="Times New Roman"/>
      <w:sz w:val="24"/>
      <w:szCs w:val="24"/>
    </w:rPr>
  </w:style>
  <w:style w:type="paragraph" w:customStyle="1" w:styleId="6E10F10780334E7290A6F39DFA2358153">
    <w:name w:val="6E10F10780334E7290A6F39DFA2358153"/>
    <w:rsid w:val="004E5E88"/>
    <w:pPr>
      <w:spacing w:after="0" w:line="480" w:lineRule="auto"/>
    </w:pPr>
    <w:rPr>
      <w:rFonts w:ascii="Times New Roman" w:eastAsiaTheme="minorHAnsi" w:hAnsi="Times New Roman" w:cs="Times New Roman"/>
      <w:sz w:val="24"/>
      <w:szCs w:val="24"/>
    </w:rPr>
  </w:style>
  <w:style w:type="paragraph" w:customStyle="1" w:styleId="10DAE09A330B4F0F8478234EAB0993E93">
    <w:name w:val="10DAE09A330B4F0F8478234EAB0993E93"/>
    <w:rsid w:val="004E5E88"/>
    <w:pPr>
      <w:spacing w:after="0" w:line="480" w:lineRule="auto"/>
    </w:pPr>
    <w:rPr>
      <w:rFonts w:ascii="Times New Roman" w:eastAsiaTheme="minorHAnsi" w:hAnsi="Times New Roman" w:cs="Times New Roman"/>
      <w:sz w:val="24"/>
      <w:szCs w:val="24"/>
    </w:rPr>
  </w:style>
  <w:style w:type="paragraph" w:customStyle="1" w:styleId="732994B64AAA43039C9A4F5C0845CF203">
    <w:name w:val="732994B64AAA43039C9A4F5C0845CF203"/>
    <w:rsid w:val="004E5E88"/>
    <w:pPr>
      <w:spacing w:after="0" w:line="480" w:lineRule="auto"/>
    </w:pPr>
    <w:rPr>
      <w:rFonts w:ascii="Times New Roman" w:eastAsiaTheme="minorHAnsi" w:hAnsi="Times New Roman" w:cs="Times New Roman"/>
      <w:sz w:val="24"/>
      <w:szCs w:val="24"/>
    </w:rPr>
  </w:style>
  <w:style w:type="paragraph" w:customStyle="1" w:styleId="9A759CCA22EF482EB47FB853E7C2A3383">
    <w:name w:val="9A759CCA22EF482EB47FB853E7C2A3383"/>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3">
    <w:name w:val="DE2434FC627D4AF0821DC86F2C0B72833"/>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3">
    <w:name w:val="DE4F4553B9694320BD81D92AFF3609EF3"/>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3">
    <w:name w:val="3B319C61EDAC428597B9FBEAF67EAE8A3"/>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3">
    <w:name w:val="7D14C7AA52CD48FE89539F5EEE995B603"/>
    <w:rsid w:val="004E5E88"/>
    <w:pPr>
      <w:spacing w:after="0" w:line="480" w:lineRule="auto"/>
    </w:pPr>
    <w:rPr>
      <w:rFonts w:ascii="Times New Roman" w:eastAsiaTheme="minorHAnsi" w:hAnsi="Times New Roman" w:cs="Times New Roman"/>
      <w:sz w:val="24"/>
      <w:szCs w:val="24"/>
    </w:rPr>
  </w:style>
  <w:style w:type="paragraph" w:customStyle="1" w:styleId="6404595D5B674194BA101EFD0786C55A5">
    <w:name w:val="6404595D5B674194BA101EFD0786C55A5"/>
    <w:rsid w:val="00041EDA"/>
    <w:pPr>
      <w:spacing w:after="0" w:line="480" w:lineRule="auto"/>
    </w:pPr>
    <w:rPr>
      <w:rFonts w:ascii="Times New Roman" w:eastAsiaTheme="minorHAnsi" w:hAnsi="Times New Roman" w:cs="Times New Roman"/>
      <w:sz w:val="24"/>
      <w:szCs w:val="24"/>
    </w:rPr>
  </w:style>
  <w:style w:type="paragraph" w:customStyle="1" w:styleId="B17923B6A0E247ABAADC681A7DAB3BAA5">
    <w:name w:val="B17923B6A0E247ABAADC681A7DAB3BAA5"/>
    <w:rsid w:val="00041EDA"/>
    <w:pPr>
      <w:spacing w:after="0" w:line="480" w:lineRule="auto"/>
    </w:pPr>
    <w:rPr>
      <w:rFonts w:ascii="Times New Roman" w:eastAsiaTheme="minorHAnsi" w:hAnsi="Times New Roman" w:cs="Times New Roman"/>
      <w:sz w:val="24"/>
      <w:szCs w:val="24"/>
    </w:rPr>
  </w:style>
  <w:style w:type="paragraph" w:customStyle="1" w:styleId="344BFBE22A40412993AA52ED6CB860EA4">
    <w:name w:val="344BFBE22A40412993AA52ED6CB860EA4"/>
    <w:rsid w:val="00041EDA"/>
    <w:pPr>
      <w:spacing w:after="0" w:line="480" w:lineRule="auto"/>
    </w:pPr>
    <w:rPr>
      <w:rFonts w:ascii="Times New Roman" w:eastAsiaTheme="minorHAnsi" w:hAnsi="Times New Roman" w:cs="Times New Roman"/>
      <w:sz w:val="24"/>
      <w:szCs w:val="24"/>
    </w:rPr>
  </w:style>
  <w:style w:type="paragraph" w:customStyle="1" w:styleId="6E10F10780334E7290A6F39DFA2358154">
    <w:name w:val="6E10F10780334E7290A6F39DFA2358154"/>
    <w:rsid w:val="00041EDA"/>
    <w:pPr>
      <w:spacing w:after="0" w:line="480" w:lineRule="auto"/>
    </w:pPr>
    <w:rPr>
      <w:rFonts w:ascii="Times New Roman" w:eastAsiaTheme="minorHAnsi" w:hAnsi="Times New Roman" w:cs="Times New Roman"/>
      <w:sz w:val="24"/>
      <w:szCs w:val="24"/>
    </w:rPr>
  </w:style>
  <w:style w:type="paragraph" w:customStyle="1" w:styleId="10DAE09A330B4F0F8478234EAB0993E94">
    <w:name w:val="10DAE09A330B4F0F8478234EAB0993E94"/>
    <w:rsid w:val="00041EDA"/>
    <w:pPr>
      <w:spacing w:after="0" w:line="480" w:lineRule="auto"/>
    </w:pPr>
    <w:rPr>
      <w:rFonts w:ascii="Times New Roman" w:eastAsiaTheme="minorHAnsi" w:hAnsi="Times New Roman" w:cs="Times New Roman"/>
      <w:sz w:val="24"/>
      <w:szCs w:val="24"/>
    </w:rPr>
  </w:style>
  <w:style w:type="paragraph" w:customStyle="1" w:styleId="732994B64AAA43039C9A4F5C0845CF204">
    <w:name w:val="732994B64AAA43039C9A4F5C0845CF204"/>
    <w:rsid w:val="00041EDA"/>
    <w:pPr>
      <w:spacing w:after="0" w:line="480" w:lineRule="auto"/>
    </w:pPr>
    <w:rPr>
      <w:rFonts w:ascii="Times New Roman" w:eastAsiaTheme="minorHAnsi" w:hAnsi="Times New Roman" w:cs="Times New Roman"/>
      <w:sz w:val="24"/>
      <w:szCs w:val="24"/>
    </w:rPr>
  </w:style>
  <w:style w:type="paragraph" w:customStyle="1" w:styleId="9A759CCA22EF482EB47FB853E7C2A3384">
    <w:name w:val="9A759CCA22EF482EB47FB853E7C2A3384"/>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4">
    <w:name w:val="DE2434FC627D4AF0821DC86F2C0B72834"/>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4">
    <w:name w:val="DE4F4553B9694320BD81D92AFF3609EF4"/>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4">
    <w:name w:val="3B319C61EDAC428597B9FBEAF67EAE8A4"/>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4">
    <w:name w:val="7D14C7AA52CD48FE89539F5EEE995B604"/>
    <w:rsid w:val="00041EDA"/>
    <w:pPr>
      <w:spacing w:after="0" w:line="480" w:lineRule="auto"/>
    </w:pPr>
    <w:rPr>
      <w:rFonts w:ascii="Times New Roman" w:eastAsiaTheme="minorHAnsi" w:hAnsi="Times New Roman" w:cs="Times New Roman"/>
      <w:sz w:val="24"/>
      <w:szCs w:val="24"/>
    </w:rPr>
  </w:style>
  <w:style w:type="paragraph" w:customStyle="1" w:styleId="6404595D5B674194BA101EFD0786C55A6">
    <w:name w:val="6404595D5B674194BA101EFD0786C55A6"/>
    <w:rsid w:val="00041EDA"/>
    <w:pPr>
      <w:spacing w:after="0" w:line="480" w:lineRule="auto"/>
    </w:pPr>
    <w:rPr>
      <w:rFonts w:ascii="Times New Roman" w:eastAsiaTheme="minorHAnsi" w:hAnsi="Times New Roman" w:cs="Times New Roman"/>
      <w:sz w:val="24"/>
      <w:szCs w:val="24"/>
    </w:rPr>
  </w:style>
  <w:style w:type="paragraph" w:customStyle="1" w:styleId="B17923B6A0E247ABAADC681A7DAB3BAA6">
    <w:name w:val="B17923B6A0E247ABAADC681A7DAB3BAA6"/>
    <w:rsid w:val="00041EDA"/>
    <w:pPr>
      <w:spacing w:after="0" w:line="480" w:lineRule="auto"/>
    </w:pPr>
    <w:rPr>
      <w:rFonts w:ascii="Times New Roman" w:eastAsiaTheme="minorHAnsi" w:hAnsi="Times New Roman" w:cs="Times New Roman"/>
      <w:sz w:val="24"/>
      <w:szCs w:val="24"/>
    </w:rPr>
  </w:style>
  <w:style w:type="paragraph" w:customStyle="1" w:styleId="344BFBE22A40412993AA52ED6CB860EA5">
    <w:name w:val="344BFBE22A40412993AA52ED6CB860EA5"/>
    <w:rsid w:val="00041EDA"/>
    <w:pPr>
      <w:spacing w:after="0" w:line="480" w:lineRule="auto"/>
    </w:pPr>
    <w:rPr>
      <w:rFonts w:ascii="Times New Roman" w:eastAsiaTheme="minorHAnsi" w:hAnsi="Times New Roman" w:cs="Times New Roman"/>
      <w:sz w:val="24"/>
      <w:szCs w:val="24"/>
    </w:rPr>
  </w:style>
  <w:style w:type="paragraph" w:customStyle="1" w:styleId="6E10F10780334E7290A6F39DFA2358155">
    <w:name w:val="6E10F10780334E7290A6F39DFA2358155"/>
    <w:rsid w:val="00041EDA"/>
    <w:pPr>
      <w:spacing w:after="0" w:line="480" w:lineRule="auto"/>
    </w:pPr>
    <w:rPr>
      <w:rFonts w:ascii="Times New Roman" w:eastAsiaTheme="minorHAnsi" w:hAnsi="Times New Roman" w:cs="Times New Roman"/>
      <w:sz w:val="24"/>
      <w:szCs w:val="24"/>
    </w:rPr>
  </w:style>
  <w:style w:type="paragraph" w:customStyle="1" w:styleId="10DAE09A330B4F0F8478234EAB0993E95">
    <w:name w:val="10DAE09A330B4F0F8478234EAB0993E95"/>
    <w:rsid w:val="00041EDA"/>
    <w:pPr>
      <w:spacing w:after="0" w:line="480" w:lineRule="auto"/>
    </w:pPr>
    <w:rPr>
      <w:rFonts w:ascii="Times New Roman" w:eastAsiaTheme="minorHAnsi" w:hAnsi="Times New Roman" w:cs="Times New Roman"/>
      <w:sz w:val="24"/>
      <w:szCs w:val="24"/>
    </w:rPr>
  </w:style>
  <w:style w:type="paragraph" w:customStyle="1" w:styleId="732994B64AAA43039C9A4F5C0845CF205">
    <w:name w:val="732994B64AAA43039C9A4F5C0845CF205"/>
    <w:rsid w:val="00041EDA"/>
    <w:pPr>
      <w:spacing w:after="0" w:line="480" w:lineRule="auto"/>
    </w:pPr>
    <w:rPr>
      <w:rFonts w:ascii="Times New Roman" w:eastAsiaTheme="minorHAnsi" w:hAnsi="Times New Roman" w:cs="Times New Roman"/>
      <w:sz w:val="24"/>
      <w:szCs w:val="24"/>
    </w:rPr>
  </w:style>
  <w:style w:type="paragraph" w:customStyle="1" w:styleId="9A759CCA22EF482EB47FB853E7C2A3385">
    <w:name w:val="9A759CCA22EF482EB47FB853E7C2A3385"/>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5">
    <w:name w:val="DE2434FC627D4AF0821DC86F2C0B72835"/>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5">
    <w:name w:val="DE4F4553B9694320BD81D92AFF3609EF5"/>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5">
    <w:name w:val="3B319C61EDAC428597B9FBEAF67EAE8A5"/>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5">
    <w:name w:val="7D14C7AA52CD48FE89539F5EEE995B605"/>
    <w:rsid w:val="00041EDA"/>
    <w:pPr>
      <w:spacing w:after="0" w:line="480" w:lineRule="auto"/>
    </w:pPr>
    <w:rPr>
      <w:rFonts w:ascii="Times New Roman" w:eastAsiaTheme="minorHAnsi" w:hAnsi="Times New Roman" w:cs="Times New Roman"/>
      <w:sz w:val="24"/>
      <w:szCs w:val="24"/>
    </w:rPr>
  </w:style>
  <w:style w:type="paragraph" w:customStyle="1" w:styleId="008B8725CEC647229478B034BB6D940D">
    <w:name w:val="008B8725CEC647229478B034BB6D940D"/>
    <w:rsid w:val="00041EDA"/>
    <w:pPr>
      <w:spacing w:after="0" w:line="480" w:lineRule="auto"/>
    </w:pPr>
    <w:rPr>
      <w:rFonts w:ascii="Times New Roman" w:eastAsiaTheme="minorHAnsi" w:hAnsi="Times New Roman" w:cs="Times New Roman"/>
      <w:sz w:val="24"/>
      <w:szCs w:val="24"/>
    </w:rPr>
  </w:style>
  <w:style w:type="paragraph" w:customStyle="1" w:styleId="6404595D5B674194BA101EFD0786C55A7">
    <w:name w:val="6404595D5B674194BA101EFD0786C55A7"/>
    <w:rsid w:val="00041EDA"/>
    <w:pPr>
      <w:spacing w:after="0" w:line="480" w:lineRule="auto"/>
    </w:pPr>
    <w:rPr>
      <w:rFonts w:ascii="Times New Roman" w:eastAsiaTheme="minorHAnsi" w:hAnsi="Times New Roman" w:cs="Times New Roman"/>
      <w:sz w:val="24"/>
      <w:szCs w:val="24"/>
    </w:rPr>
  </w:style>
  <w:style w:type="paragraph" w:customStyle="1" w:styleId="B17923B6A0E247ABAADC681A7DAB3BAA7">
    <w:name w:val="B17923B6A0E247ABAADC681A7DAB3BAA7"/>
    <w:rsid w:val="00041EDA"/>
    <w:pPr>
      <w:spacing w:after="0" w:line="480" w:lineRule="auto"/>
    </w:pPr>
    <w:rPr>
      <w:rFonts w:ascii="Times New Roman" w:eastAsiaTheme="minorHAnsi" w:hAnsi="Times New Roman" w:cs="Times New Roman"/>
      <w:sz w:val="24"/>
      <w:szCs w:val="24"/>
    </w:rPr>
  </w:style>
  <w:style w:type="paragraph" w:customStyle="1" w:styleId="344BFBE22A40412993AA52ED6CB860EA6">
    <w:name w:val="344BFBE22A40412993AA52ED6CB860EA6"/>
    <w:rsid w:val="00041EDA"/>
    <w:pPr>
      <w:spacing w:after="0" w:line="480" w:lineRule="auto"/>
    </w:pPr>
    <w:rPr>
      <w:rFonts w:ascii="Times New Roman" w:eastAsiaTheme="minorHAnsi" w:hAnsi="Times New Roman" w:cs="Times New Roman"/>
      <w:sz w:val="24"/>
      <w:szCs w:val="24"/>
    </w:rPr>
  </w:style>
  <w:style w:type="paragraph" w:customStyle="1" w:styleId="6E10F10780334E7290A6F39DFA2358156">
    <w:name w:val="6E10F10780334E7290A6F39DFA2358156"/>
    <w:rsid w:val="00041EDA"/>
    <w:pPr>
      <w:spacing w:after="0" w:line="480" w:lineRule="auto"/>
    </w:pPr>
    <w:rPr>
      <w:rFonts w:ascii="Times New Roman" w:eastAsiaTheme="minorHAnsi" w:hAnsi="Times New Roman" w:cs="Times New Roman"/>
      <w:sz w:val="24"/>
      <w:szCs w:val="24"/>
    </w:rPr>
  </w:style>
  <w:style w:type="paragraph" w:customStyle="1" w:styleId="10DAE09A330B4F0F8478234EAB0993E96">
    <w:name w:val="10DAE09A330B4F0F8478234EAB0993E96"/>
    <w:rsid w:val="00041EDA"/>
    <w:pPr>
      <w:spacing w:after="0" w:line="480" w:lineRule="auto"/>
    </w:pPr>
    <w:rPr>
      <w:rFonts w:ascii="Times New Roman" w:eastAsiaTheme="minorHAnsi" w:hAnsi="Times New Roman" w:cs="Times New Roman"/>
      <w:sz w:val="24"/>
      <w:szCs w:val="24"/>
    </w:rPr>
  </w:style>
  <w:style w:type="paragraph" w:customStyle="1" w:styleId="732994B64AAA43039C9A4F5C0845CF206">
    <w:name w:val="732994B64AAA43039C9A4F5C0845CF206"/>
    <w:rsid w:val="00041EDA"/>
    <w:pPr>
      <w:spacing w:after="0" w:line="480" w:lineRule="auto"/>
    </w:pPr>
    <w:rPr>
      <w:rFonts w:ascii="Times New Roman" w:eastAsiaTheme="minorHAnsi" w:hAnsi="Times New Roman" w:cs="Times New Roman"/>
      <w:sz w:val="24"/>
      <w:szCs w:val="24"/>
    </w:rPr>
  </w:style>
  <w:style w:type="paragraph" w:customStyle="1" w:styleId="9A759CCA22EF482EB47FB853E7C2A3386">
    <w:name w:val="9A759CCA22EF482EB47FB853E7C2A3386"/>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6">
    <w:name w:val="DE2434FC627D4AF0821DC86F2C0B72836"/>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6">
    <w:name w:val="DE4F4553B9694320BD81D92AFF3609EF6"/>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6">
    <w:name w:val="3B319C61EDAC428597B9FBEAF67EAE8A6"/>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6">
    <w:name w:val="7D14C7AA52CD48FE89539F5EEE995B606"/>
    <w:rsid w:val="00041EDA"/>
    <w:pPr>
      <w:spacing w:after="0" w:line="480" w:lineRule="auto"/>
    </w:pPr>
    <w:rPr>
      <w:rFonts w:ascii="Times New Roman" w:eastAsiaTheme="minorHAnsi" w:hAnsi="Times New Roman" w:cs="Times New Roman"/>
      <w:sz w:val="24"/>
      <w:szCs w:val="24"/>
    </w:rPr>
  </w:style>
  <w:style w:type="paragraph" w:customStyle="1" w:styleId="76D7E9FE9B744472B6B5CB6C190D4B28">
    <w:name w:val="76D7E9FE9B744472B6B5CB6C190D4B28"/>
    <w:rsid w:val="00041EDA"/>
    <w:pPr>
      <w:spacing w:after="0" w:line="480" w:lineRule="auto"/>
    </w:pPr>
    <w:rPr>
      <w:rFonts w:ascii="Times New Roman" w:eastAsiaTheme="minorHAnsi" w:hAnsi="Times New Roman" w:cs="Times New Roman"/>
      <w:sz w:val="24"/>
      <w:szCs w:val="24"/>
    </w:rPr>
  </w:style>
  <w:style w:type="paragraph" w:customStyle="1" w:styleId="10DAE09A330B4F0F8478234EAB0993E97">
    <w:name w:val="10DAE09A330B4F0F8478234EAB0993E97"/>
    <w:rsid w:val="00041EDA"/>
    <w:pPr>
      <w:spacing w:after="0" w:line="480" w:lineRule="auto"/>
    </w:pPr>
    <w:rPr>
      <w:rFonts w:ascii="Times New Roman" w:eastAsiaTheme="minorHAnsi" w:hAnsi="Times New Roman" w:cs="Times New Roman"/>
      <w:sz w:val="24"/>
      <w:szCs w:val="24"/>
    </w:rPr>
  </w:style>
  <w:style w:type="paragraph" w:customStyle="1" w:styleId="732994B64AAA43039C9A4F5C0845CF207">
    <w:name w:val="732994B64AAA43039C9A4F5C0845CF207"/>
    <w:rsid w:val="00041EDA"/>
    <w:pPr>
      <w:spacing w:after="0" w:line="480" w:lineRule="auto"/>
    </w:pPr>
    <w:rPr>
      <w:rFonts w:ascii="Times New Roman" w:eastAsiaTheme="minorHAnsi" w:hAnsi="Times New Roman" w:cs="Times New Roman"/>
      <w:sz w:val="24"/>
      <w:szCs w:val="24"/>
    </w:rPr>
  </w:style>
  <w:style w:type="paragraph" w:customStyle="1" w:styleId="9A759CCA22EF482EB47FB853E7C2A3387">
    <w:name w:val="9A759CCA22EF482EB47FB853E7C2A3387"/>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7">
    <w:name w:val="DE2434FC627D4AF0821DC86F2C0B72837"/>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7">
    <w:name w:val="DE4F4553B9694320BD81D92AFF3609EF7"/>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7">
    <w:name w:val="3B319C61EDAC428597B9FBEAF67EAE8A7"/>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7">
    <w:name w:val="7D14C7AA52CD48FE89539F5EEE995B607"/>
    <w:rsid w:val="00041EDA"/>
    <w:pPr>
      <w:spacing w:after="0" w:line="480" w:lineRule="auto"/>
    </w:pPr>
    <w:rPr>
      <w:rFonts w:ascii="Times New Roman" w:eastAsiaTheme="minorHAnsi" w:hAnsi="Times New Roman" w:cs="Times New Roman"/>
      <w:sz w:val="24"/>
      <w:szCs w:val="24"/>
    </w:rPr>
  </w:style>
  <w:style w:type="paragraph" w:customStyle="1" w:styleId="008B8725CEC647229478B034BB6D940D1">
    <w:name w:val="008B8725CEC647229478B034BB6D940D1"/>
    <w:rsid w:val="00041EDA"/>
    <w:pPr>
      <w:spacing w:after="0" w:line="480" w:lineRule="auto"/>
    </w:pPr>
    <w:rPr>
      <w:rFonts w:ascii="Times New Roman" w:eastAsiaTheme="minorHAnsi" w:hAnsi="Times New Roman" w:cs="Times New Roman"/>
      <w:sz w:val="24"/>
      <w:szCs w:val="24"/>
    </w:rPr>
  </w:style>
  <w:style w:type="paragraph" w:customStyle="1" w:styleId="3221004EFAD64203886DF515D2BEF1DE5">
    <w:name w:val="3221004EFAD64203886DF515D2BEF1DE5"/>
    <w:rsid w:val="00041EDA"/>
    <w:pPr>
      <w:spacing w:after="0" w:line="480" w:lineRule="auto"/>
    </w:pPr>
    <w:rPr>
      <w:rFonts w:ascii="Times New Roman" w:eastAsiaTheme="minorHAnsi" w:hAnsi="Times New Roman" w:cs="Times New Roman"/>
      <w:sz w:val="24"/>
      <w:szCs w:val="24"/>
    </w:rPr>
  </w:style>
  <w:style w:type="paragraph" w:customStyle="1" w:styleId="6404595D5B674194BA101EFD0786C55A8">
    <w:name w:val="6404595D5B674194BA101EFD0786C55A8"/>
    <w:rsid w:val="00041EDA"/>
    <w:pPr>
      <w:spacing w:after="0" w:line="480" w:lineRule="auto"/>
    </w:pPr>
    <w:rPr>
      <w:rFonts w:ascii="Times New Roman" w:eastAsiaTheme="minorHAnsi" w:hAnsi="Times New Roman" w:cs="Times New Roman"/>
      <w:sz w:val="24"/>
      <w:szCs w:val="24"/>
    </w:rPr>
  </w:style>
  <w:style w:type="paragraph" w:customStyle="1" w:styleId="B17923B6A0E247ABAADC681A7DAB3BAA8">
    <w:name w:val="B17923B6A0E247ABAADC681A7DAB3BAA8"/>
    <w:rsid w:val="00041EDA"/>
    <w:pPr>
      <w:spacing w:after="0" w:line="480" w:lineRule="auto"/>
    </w:pPr>
    <w:rPr>
      <w:rFonts w:ascii="Times New Roman" w:eastAsiaTheme="minorHAnsi" w:hAnsi="Times New Roman" w:cs="Times New Roman"/>
      <w:sz w:val="24"/>
      <w:szCs w:val="24"/>
    </w:rPr>
  </w:style>
  <w:style w:type="paragraph" w:customStyle="1" w:styleId="344BFBE22A40412993AA52ED6CB860EA7">
    <w:name w:val="344BFBE22A40412993AA52ED6CB860EA7"/>
    <w:rsid w:val="00041EDA"/>
    <w:pPr>
      <w:spacing w:after="0" w:line="480" w:lineRule="auto"/>
    </w:pPr>
    <w:rPr>
      <w:rFonts w:ascii="Times New Roman" w:eastAsiaTheme="minorHAnsi" w:hAnsi="Times New Roman" w:cs="Times New Roman"/>
      <w:sz w:val="24"/>
      <w:szCs w:val="24"/>
    </w:rPr>
  </w:style>
  <w:style w:type="paragraph" w:customStyle="1" w:styleId="76D7E9FE9B744472B6B5CB6C190D4B281">
    <w:name w:val="76D7E9FE9B744472B6B5CB6C190D4B281"/>
    <w:rsid w:val="00041EDA"/>
    <w:pPr>
      <w:spacing w:after="0" w:line="480" w:lineRule="auto"/>
    </w:pPr>
    <w:rPr>
      <w:rFonts w:ascii="Times New Roman" w:eastAsiaTheme="minorHAnsi" w:hAnsi="Times New Roman" w:cs="Times New Roman"/>
      <w:sz w:val="24"/>
      <w:szCs w:val="24"/>
    </w:rPr>
  </w:style>
  <w:style w:type="paragraph" w:customStyle="1" w:styleId="10DAE09A330B4F0F8478234EAB0993E98">
    <w:name w:val="10DAE09A330B4F0F8478234EAB0993E98"/>
    <w:rsid w:val="00041EDA"/>
    <w:pPr>
      <w:spacing w:after="0" w:line="480" w:lineRule="auto"/>
    </w:pPr>
    <w:rPr>
      <w:rFonts w:ascii="Times New Roman" w:eastAsiaTheme="minorHAnsi" w:hAnsi="Times New Roman" w:cs="Times New Roman"/>
      <w:sz w:val="24"/>
      <w:szCs w:val="24"/>
    </w:rPr>
  </w:style>
  <w:style w:type="paragraph" w:customStyle="1" w:styleId="732994B64AAA43039C9A4F5C0845CF208">
    <w:name w:val="732994B64AAA43039C9A4F5C0845CF208"/>
    <w:rsid w:val="00041EDA"/>
    <w:pPr>
      <w:spacing w:after="0" w:line="480" w:lineRule="auto"/>
    </w:pPr>
    <w:rPr>
      <w:rFonts w:ascii="Times New Roman" w:eastAsiaTheme="minorHAnsi" w:hAnsi="Times New Roman" w:cs="Times New Roman"/>
      <w:sz w:val="24"/>
      <w:szCs w:val="24"/>
    </w:rPr>
  </w:style>
  <w:style w:type="paragraph" w:customStyle="1" w:styleId="9A759CCA22EF482EB47FB853E7C2A3388">
    <w:name w:val="9A759CCA22EF482EB47FB853E7C2A3388"/>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8">
    <w:name w:val="DE2434FC627D4AF0821DC86F2C0B72838"/>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8">
    <w:name w:val="DE4F4553B9694320BD81D92AFF3609EF8"/>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8">
    <w:name w:val="3B319C61EDAC428597B9FBEAF67EAE8A8"/>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8">
    <w:name w:val="7D14C7AA52CD48FE89539F5EEE995B608"/>
    <w:rsid w:val="00041EDA"/>
    <w:pPr>
      <w:spacing w:after="0" w:line="480" w:lineRule="auto"/>
    </w:pPr>
    <w:rPr>
      <w:rFonts w:ascii="Times New Roman" w:eastAsiaTheme="minorHAnsi" w:hAnsi="Times New Roman" w:cs="Times New Roman"/>
      <w:sz w:val="24"/>
      <w:szCs w:val="24"/>
    </w:rPr>
  </w:style>
  <w:style w:type="paragraph" w:customStyle="1" w:styleId="008B8725CEC647229478B034BB6D940D2">
    <w:name w:val="008B8725CEC647229478B034BB6D940D2"/>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6">
    <w:name w:val="3221004EFAD64203886DF515D2BEF1DE6"/>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9">
    <w:name w:val="6404595D5B674194BA101EFD0786C55A9"/>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9">
    <w:name w:val="B17923B6A0E247ABAADC681A7DAB3BAA9"/>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8">
    <w:name w:val="344BFBE22A40412993AA52ED6CB860EA8"/>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2">
    <w:name w:val="76D7E9FE9B744472B6B5CB6C190D4B282"/>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9">
    <w:name w:val="10DAE09A330B4F0F8478234EAB0993E99"/>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9">
    <w:name w:val="732994B64AAA43039C9A4F5C0845CF209"/>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9">
    <w:name w:val="9A759CCA22EF482EB47FB853E7C2A3389"/>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9">
    <w:name w:val="DE2434FC627D4AF0821DC86F2C0B72839"/>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9">
    <w:name w:val="DE4F4553B9694320BD81D92AFF3609EF9"/>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9">
    <w:name w:val="3B319C61EDAC428597B9FBEAF67EAE8A9"/>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9">
    <w:name w:val="7D14C7AA52CD48FE89539F5EEE995B609"/>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3">
    <w:name w:val="008B8725CEC647229478B034BB6D940D3"/>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7">
    <w:name w:val="3221004EFAD64203886DF515D2BEF1DE7"/>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10">
    <w:name w:val="6404595D5B674194BA101EFD0786C55A10"/>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10">
    <w:name w:val="B17923B6A0E247ABAADC681A7DAB3BAA10"/>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9">
    <w:name w:val="344BFBE22A40412993AA52ED6CB860EA9"/>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3">
    <w:name w:val="76D7E9FE9B744472B6B5CB6C190D4B283"/>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10">
    <w:name w:val="10DAE09A330B4F0F8478234EAB0993E910"/>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10">
    <w:name w:val="732994B64AAA43039C9A4F5C0845CF2010"/>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10">
    <w:name w:val="9A759CCA22EF482EB47FB853E7C2A33810"/>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0">
    <w:name w:val="DE2434FC627D4AF0821DC86F2C0B728310"/>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0">
    <w:name w:val="DE4F4553B9694320BD81D92AFF3609EF10"/>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0">
    <w:name w:val="3B319C61EDAC428597B9FBEAF67EAE8A10"/>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0">
    <w:name w:val="7D14C7AA52CD48FE89539F5EEE995B6010"/>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4">
    <w:name w:val="008B8725CEC647229478B034BB6D940D4"/>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8">
    <w:name w:val="3221004EFAD64203886DF515D2BEF1DE8"/>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11">
    <w:name w:val="6404595D5B674194BA101EFD0786C55A11"/>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11">
    <w:name w:val="B17923B6A0E247ABAADC681A7DAB3BAA11"/>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10">
    <w:name w:val="344BFBE22A40412993AA52ED6CB860EA10"/>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4">
    <w:name w:val="76D7E9FE9B744472B6B5CB6C190D4B284"/>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11">
    <w:name w:val="10DAE09A330B4F0F8478234EAB0993E911"/>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11">
    <w:name w:val="732994B64AAA43039C9A4F5C0845CF2011"/>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11">
    <w:name w:val="9A759CCA22EF482EB47FB853E7C2A33811"/>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1">
    <w:name w:val="DE2434FC627D4AF0821DC86F2C0B728311"/>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1">
    <w:name w:val="DE4F4553B9694320BD81D92AFF3609EF11"/>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1">
    <w:name w:val="3B319C61EDAC428597B9FBEAF67EAE8A11"/>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1">
    <w:name w:val="7D14C7AA52CD48FE89539F5EEE995B6011"/>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5">
    <w:name w:val="008B8725CEC647229478B034BB6D940D5"/>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9">
    <w:name w:val="3221004EFAD64203886DF515D2BEF1DE9"/>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12">
    <w:name w:val="6404595D5B674194BA101EFD0786C55A12"/>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12">
    <w:name w:val="B17923B6A0E247ABAADC681A7DAB3BAA12"/>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11">
    <w:name w:val="344BFBE22A40412993AA52ED6CB860EA11"/>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5">
    <w:name w:val="76D7E9FE9B744472B6B5CB6C190D4B285"/>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12">
    <w:name w:val="10DAE09A330B4F0F8478234EAB0993E912"/>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12">
    <w:name w:val="732994B64AAA43039C9A4F5C0845CF2012"/>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12">
    <w:name w:val="9A759CCA22EF482EB47FB853E7C2A33812"/>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2">
    <w:name w:val="DE2434FC627D4AF0821DC86F2C0B728312"/>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2">
    <w:name w:val="DE4F4553B9694320BD81D92AFF3609EF12"/>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2">
    <w:name w:val="3B319C61EDAC428597B9FBEAF67EAE8A12"/>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2">
    <w:name w:val="7D14C7AA52CD48FE89539F5EEE995B6012"/>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6">
    <w:name w:val="008B8725CEC647229478B034BB6D940D6"/>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10">
    <w:name w:val="3221004EFAD64203886DF515D2BEF1DE10"/>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13">
    <w:name w:val="6404595D5B674194BA101EFD0786C55A13"/>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13">
    <w:name w:val="B17923B6A0E247ABAADC681A7DAB3BAA13"/>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12">
    <w:name w:val="344BFBE22A40412993AA52ED6CB860EA12"/>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6">
    <w:name w:val="76D7E9FE9B744472B6B5CB6C190D4B286"/>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13">
    <w:name w:val="10DAE09A330B4F0F8478234EAB0993E913"/>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13">
    <w:name w:val="732994B64AAA43039C9A4F5C0845CF2013"/>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13">
    <w:name w:val="9A759CCA22EF482EB47FB853E7C2A33813"/>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3">
    <w:name w:val="DE2434FC627D4AF0821DC86F2C0B728313"/>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3">
    <w:name w:val="DE4F4553B9694320BD81D92AFF3609EF13"/>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3">
    <w:name w:val="3B319C61EDAC428597B9FBEAF67EAE8A13"/>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3">
    <w:name w:val="7D14C7AA52CD48FE89539F5EEE995B6013"/>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7">
    <w:name w:val="008B8725CEC647229478B034BB6D940D7"/>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11">
    <w:name w:val="3221004EFAD64203886DF515D2BEF1DE11"/>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14">
    <w:name w:val="6404595D5B674194BA101EFD0786C55A14"/>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14">
    <w:name w:val="B17923B6A0E247ABAADC681A7DAB3BAA14"/>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13">
    <w:name w:val="344BFBE22A40412993AA52ED6CB860EA13"/>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7">
    <w:name w:val="76D7E9FE9B744472B6B5CB6C190D4B287"/>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14">
    <w:name w:val="10DAE09A330B4F0F8478234EAB0993E914"/>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14">
    <w:name w:val="732994B64AAA43039C9A4F5C0845CF2014"/>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14">
    <w:name w:val="9A759CCA22EF482EB47FB853E7C2A33814"/>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4">
    <w:name w:val="DE2434FC627D4AF0821DC86F2C0B728314"/>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4">
    <w:name w:val="DE4F4553B9694320BD81D92AFF3609EF14"/>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4">
    <w:name w:val="3B319C61EDAC428597B9FBEAF67EAE8A14"/>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4">
    <w:name w:val="7D14C7AA52CD48FE89539F5EEE995B6014"/>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8">
    <w:name w:val="008B8725CEC647229478B034BB6D940D8"/>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12">
    <w:name w:val="3221004EFAD64203886DF515D2BEF1DE12"/>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15">
    <w:name w:val="6404595D5B674194BA101EFD0786C55A15"/>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15">
    <w:name w:val="B17923B6A0E247ABAADC681A7DAB3BAA15"/>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14">
    <w:name w:val="344BFBE22A40412993AA52ED6CB860EA14"/>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8">
    <w:name w:val="76D7E9FE9B744472B6B5CB6C190D4B288"/>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15">
    <w:name w:val="10DAE09A330B4F0F8478234EAB0993E915"/>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15">
    <w:name w:val="732994B64AAA43039C9A4F5C0845CF2015"/>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15">
    <w:name w:val="9A759CCA22EF482EB47FB853E7C2A33815"/>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5">
    <w:name w:val="DE2434FC627D4AF0821DC86F2C0B728315"/>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5">
    <w:name w:val="DE4F4553B9694320BD81D92AFF3609EF15"/>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5">
    <w:name w:val="3B319C61EDAC428597B9FBEAF67EAE8A15"/>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5">
    <w:name w:val="7D14C7AA52CD48FE89539F5EEE995B6015"/>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9">
    <w:name w:val="008B8725CEC647229478B034BB6D940D9"/>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13">
    <w:name w:val="3221004EFAD64203886DF515D2BEF1DE13"/>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16">
    <w:name w:val="6404595D5B674194BA101EFD0786C55A16"/>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16">
    <w:name w:val="B17923B6A0E247ABAADC681A7DAB3BAA16"/>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15">
    <w:name w:val="344BFBE22A40412993AA52ED6CB860EA15"/>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9">
    <w:name w:val="76D7E9FE9B744472B6B5CB6C190D4B289"/>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16">
    <w:name w:val="10DAE09A330B4F0F8478234EAB0993E916"/>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16">
    <w:name w:val="732994B64AAA43039C9A4F5C0845CF2016"/>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16">
    <w:name w:val="9A759CCA22EF482EB47FB853E7C2A33816"/>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6">
    <w:name w:val="DE2434FC627D4AF0821DC86F2C0B728316"/>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6">
    <w:name w:val="DE4F4553B9694320BD81D92AFF3609EF16"/>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6">
    <w:name w:val="3B319C61EDAC428597B9FBEAF67EAE8A16"/>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6">
    <w:name w:val="7D14C7AA52CD48FE89539F5EEE995B6016"/>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10">
    <w:name w:val="008B8725CEC647229478B034BB6D940D10"/>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14">
    <w:name w:val="3221004EFAD64203886DF515D2BEF1DE14"/>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17">
    <w:name w:val="6404595D5B674194BA101EFD0786C55A17"/>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17">
    <w:name w:val="B17923B6A0E247ABAADC681A7DAB3BAA17"/>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16">
    <w:name w:val="344BFBE22A40412993AA52ED6CB860EA16"/>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10">
    <w:name w:val="76D7E9FE9B744472B6B5CB6C190D4B2810"/>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17">
    <w:name w:val="10DAE09A330B4F0F8478234EAB0993E917"/>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17">
    <w:name w:val="732994B64AAA43039C9A4F5C0845CF2017"/>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17">
    <w:name w:val="9A759CCA22EF482EB47FB853E7C2A33817"/>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7">
    <w:name w:val="DE2434FC627D4AF0821DC86F2C0B728317"/>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7">
    <w:name w:val="DE4F4553B9694320BD81D92AFF3609EF17"/>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7">
    <w:name w:val="3B319C61EDAC428597B9FBEAF67EAE8A17"/>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7">
    <w:name w:val="7D14C7AA52CD48FE89539F5EEE995B6017"/>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11">
    <w:name w:val="008B8725CEC647229478B034BB6D940D11"/>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15">
    <w:name w:val="3221004EFAD64203886DF515D2BEF1DE15"/>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18">
    <w:name w:val="6404595D5B674194BA101EFD0786C55A18"/>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18">
    <w:name w:val="B17923B6A0E247ABAADC681A7DAB3BAA18"/>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17">
    <w:name w:val="344BFBE22A40412993AA52ED6CB860EA17"/>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11">
    <w:name w:val="76D7E9FE9B744472B6B5CB6C190D4B2811"/>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18">
    <w:name w:val="10DAE09A330B4F0F8478234EAB0993E918"/>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18">
    <w:name w:val="732994B64AAA43039C9A4F5C0845CF2018"/>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18">
    <w:name w:val="9A759CCA22EF482EB47FB853E7C2A33818"/>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8">
    <w:name w:val="DE2434FC627D4AF0821DC86F2C0B728318"/>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8">
    <w:name w:val="DE4F4553B9694320BD81D92AFF3609EF18"/>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8">
    <w:name w:val="3B319C61EDAC428597B9FBEAF67EAE8A18"/>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8">
    <w:name w:val="7D14C7AA52CD48FE89539F5EEE995B6018"/>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12">
    <w:name w:val="008B8725CEC647229478B034BB6D940D12"/>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16">
    <w:name w:val="3221004EFAD64203886DF515D2BEF1DE16"/>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19">
    <w:name w:val="6404595D5B674194BA101EFD0786C55A19"/>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19">
    <w:name w:val="B17923B6A0E247ABAADC681A7DAB3BAA19"/>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18">
    <w:name w:val="344BFBE22A40412993AA52ED6CB860EA18"/>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12">
    <w:name w:val="76D7E9FE9B744472B6B5CB6C190D4B2812"/>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19">
    <w:name w:val="10DAE09A330B4F0F8478234EAB0993E919"/>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19">
    <w:name w:val="732994B64AAA43039C9A4F5C0845CF2019"/>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19">
    <w:name w:val="9A759CCA22EF482EB47FB853E7C2A33819"/>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9">
    <w:name w:val="DE2434FC627D4AF0821DC86F2C0B728319"/>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9">
    <w:name w:val="DE4F4553B9694320BD81D92AFF3609EF19"/>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9">
    <w:name w:val="3B319C61EDAC428597B9FBEAF67EAE8A19"/>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9">
    <w:name w:val="7D14C7AA52CD48FE89539F5EEE995B6019"/>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13">
    <w:name w:val="008B8725CEC647229478B034BB6D940D13"/>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17">
    <w:name w:val="3221004EFAD64203886DF515D2BEF1DE17"/>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20">
    <w:name w:val="6404595D5B674194BA101EFD0786C55A20"/>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20">
    <w:name w:val="B17923B6A0E247ABAADC681A7DAB3BAA20"/>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19">
    <w:name w:val="344BFBE22A40412993AA52ED6CB860EA19"/>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13">
    <w:name w:val="76D7E9FE9B744472B6B5CB6C190D4B2813"/>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20">
    <w:name w:val="10DAE09A330B4F0F8478234EAB0993E920"/>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20">
    <w:name w:val="732994B64AAA43039C9A4F5C0845CF2020"/>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20">
    <w:name w:val="9A759CCA22EF482EB47FB853E7C2A33820"/>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20">
    <w:name w:val="DE2434FC627D4AF0821DC86F2C0B728320"/>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20">
    <w:name w:val="DE4F4553B9694320BD81D92AFF3609EF20"/>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20">
    <w:name w:val="3B319C61EDAC428597B9FBEAF67EAE8A20"/>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20">
    <w:name w:val="7D14C7AA52CD48FE89539F5EEE995B6020"/>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14">
    <w:name w:val="008B8725CEC647229478B034BB6D940D14"/>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18">
    <w:name w:val="3221004EFAD64203886DF515D2BEF1DE18"/>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21">
    <w:name w:val="6404595D5B674194BA101EFD0786C55A21"/>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21">
    <w:name w:val="B17923B6A0E247ABAADC681A7DAB3BAA21"/>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20">
    <w:name w:val="344BFBE22A40412993AA52ED6CB860EA20"/>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14">
    <w:name w:val="76D7E9FE9B744472B6B5CB6C190D4B2814"/>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21">
    <w:name w:val="10DAE09A330B4F0F8478234EAB0993E921"/>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21">
    <w:name w:val="732994B64AAA43039C9A4F5C0845CF2021"/>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21">
    <w:name w:val="9A759CCA22EF482EB47FB853E7C2A33821"/>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21">
    <w:name w:val="DE2434FC627D4AF0821DC86F2C0B728321"/>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21">
    <w:name w:val="DE4F4553B9694320BD81D92AFF3609EF21"/>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21">
    <w:name w:val="3B319C61EDAC428597B9FBEAF67EAE8A21"/>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21">
    <w:name w:val="7D14C7AA52CD48FE89539F5EEE995B6021"/>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15">
    <w:name w:val="008B8725CEC647229478B034BB6D940D15"/>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19">
    <w:name w:val="3221004EFAD64203886DF515D2BEF1DE19"/>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22">
    <w:name w:val="6404595D5B674194BA101EFD0786C55A22"/>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22">
    <w:name w:val="B17923B6A0E247ABAADC681A7DAB3BAA22"/>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21">
    <w:name w:val="344BFBE22A40412993AA52ED6CB860EA21"/>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15">
    <w:name w:val="76D7E9FE9B744472B6B5CB6C190D4B2815"/>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22">
    <w:name w:val="10DAE09A330B4F0F8478234EAB0993E922"/>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22">
    <w:name w:val="732994B64AAA43039C9A4F5C0845CF2022"/>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22">
    <w:name w:val="9A759CCA22EF482EB47FB853E7C2A33822"/>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22">
    <w:name w:val="DE2434FC627D4AF0821DC86F2C0B728322"/>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22">
    <w:name w:val="DE4F4553B9694320BD81D92AFF3609EF22"/>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22">
    <w:name w:val="3B319C61EDAC428597B9FBEAF67EAE8A22"/>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22">
    <w:name w:val="7D14C7AA52CD48FE89539F5EEE995B6022"/>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16">
    <w:name w:val="008B8725CEC647229478B034BB6D940D16"/>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20">
    <w:name w:val="3221004EFAD64203886DF515D2BEF1DE20"/>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23">
    <w:name w:val="6404595D5B674194BA101EFD0786C55A23"/>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23">
    <w:name w:val="B17923B6A0E247ABAADC681A7DAB3BAA23"/>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22">
    <w:name w:val="344BFBE22A40412993AA52ED6CB860EA22"/>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16">
    <w:name w:val="76D7E9FE9B744472B6B5CB6C190D4B2816"/>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23">
    <w:name w:val="10DAE09A330B4F0F8478234EAB0993E923"/>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23">
    <w:name w:val="732994B64AAA43039C9A4F5C0845CF2023"/>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23">
    <w:name w:val="9A759CCA22EF482EB47FB853E7C2A33823"/>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23">
    <w:name w:val="DE2434FC627D4AF0821DC86F2C0B728323"/>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23">
    <w:name w:val="DE4F4553B9694320BD81D92AFF3609EF23"/>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23">
    <w:name w:val="3B319C61EDAC428597B9FBEAF67EAE8A23"/>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23">
    <w:name w:val="7D14C7AA52CD48FE89539F5EEE995B6023"/>
    <w:rsid w:val="00AD7812"/>
    <w:pPr>
      <w:spacing w:after="0" w:line="480" w:lineRule="auto"/>
    </w:pPr>
    <w:rPr>
      <w:rFonts w:ascii="Times New Roman" w:eastAsiaTheme="minorHAnsi" w:hAnsi="Times New Roman" w:cs="Times New Roman"/>
      <w:sz w:val="24"/>
      <w:szCs w:val="24"/>
    </w:rPr>
  </w:style>
  <w:style w:type="paragraph" w:customStyle="1" w:styleId="6337ABB3F88F4CFAA9D23B4C4CEE90FE">
    <w:name w:val="6337ABB3F88F4CFAA9D23B4C4CEE90FE"/>
    <w:rsid w:val="00BA2D0E"/>
  </w:style>
  <w:style w:type="paragraph" w:customStyle="1" w:styleId="DE0AD19C29284CB1A3F0469B0B55C43D">
    <w:name w:val="DE0AD19C29284CB1A3F0469B0B55C43D"/>
    <w:rsid w:val="00BA2D0E"/>
  </w:style>
  <w:style w:type="paragraph" w:customStyle="1" w:styleId="C11414BEF5E1420B8C46F6A627B76157">
    <w:name w:val="C11414BEF5E1420B8C46F6A627B76157"/>
    <w:rsid w:val="00BA2D0E"/>
  </w:style>
  <w:style w:type="paragraph" w:customStyle="1" w:styleId="C0E9A796FD084C7B93456AC7D295C65D">
    <w:name w:val="C0E9A796FD084C7B93456AC7D295C65D"/>
    <w:rsid w:val="00BA2D0E"/>
  </w:style>
  <w:style w:type="paragraph" w:customStyle="1" w:styleId="FB1D30D90B444923897CA51D633EFB60">
    <w:name w:val="FB1D30D90B444923897CA51D633EFB60"/>
    <w:rsid w:val="00BA2D0E"/>
  </w:style>
  <w:style w:type="paragraph" w:customStyle="1" w:styleId="6FC01E43AA77477C8BF37854EB5EF1EE">
    <w:name w:val="6FC01E43AA77477C8BF37854EB5EF1EE"/>
    <w:rsid w:val="00BA2D0E"/>
  </w:style>
  <w:style w:type="paragraph" w:customStyle="1" w:styleId="BF85D2BB7B77460EBF8F7EE84B70F8CA">
    <w:name w:val="BF85D2BB7B77460EBF8F7EE84B70F8CA"/>
    <w:rsid w:val="00BA2D0E"/>
  </w:style>
  <w:style w:type="paragraph" w:customStyle="1" w:styleId="7D4BC2090A7F46D8997586D2B44F438F">
    <w:name w:val="7D4BC2090A7F46D8997586D2B44F438F"/>
    <w:rsid w:val="00BA2D0E"/>
  </w:style>
  <w:style w:type="paragraph" w:customStyle="1" w:styleId="1D2814FE2AA843C4998280191839C00A">
    <w:name w:val="1D2814FE2AA843C4998280191839C00A"/>
    <w:rsid w:val="00BA2D0E"/>
  </w:style>
  <w:style w:type="paragraph" w:customStyle="1" w:styleId="4D4136DD9D724F7F93F3B14C54EF28C7">
    <w:name w:val="4D4136DD9D724F7F93F3B14C54EF28C7"/>
    <w:rsid w:val="00BA2D0E"/>
  </w:style>
  <w:style w:type="paragraph" w:customStyle="1" w:styleId="9200478F49A048F985153FF9ECAD1177">
    <w:name w:val="9200478F49A048F985153FF9ECAD1177"/>
    <w:rsid w:val="00BA2D0E"/>
  </w:style>
  <w:style w:type="character" w:customStyle="1" w:styleId="PlaceholderTextDHP">
    <w:name w:val="Placeholder Text DHP"/>
    <w:basedOn w:val="PlaceholderText"/>
    <w:uiPriority w:val="1"/>
    <w:qFormat/>
    <w:rsid w:val="00BA2D0E"/>
    <w:rPr>
      <w:rFonts w:ascii="Times New Roman" w:hAnsi="Times New Roman"/>
      <w:b w:val="0"/>
      <w:i w:val="0"/>
      <w:color w:val="FF0000"/>
      <w:sz w:val="24"/>
    </w:rPr>
  </w:style>
  <w:style w:type="paragraph" w:customStyle="1" w:styleId="E9D23FCBA9C741AAA31D16B34515766E">
    <w:name w:val="E9D23FCBA9C741AAA31D16B34515766E"/>
    <w:rsid w:val="00BA2D0E"/>
    <w:pPr>
      <w:spacing w:after="0" w:line="240" w:lineRule="auto"/>
      <w:contextualSpacing/>
      <w:jc w:val="both"/>
    </w:pPr>
    <w:rPr>
      <w:rFonts w:ascii="Times New Roman" w:eastAsiaTheme="minorHAnsi" w:hAnsi="Times New Roman"/>
      <w:sz w:val="24"/>
    </w:rPr>
  </w:style>
  <w:style w:type="paragraph" w:customStyle="1" w:styleId="3972801FAE154C7681CEE801BEE0D6F4">
    <w:name w:val="3972801FAE154C7681CEE801BEE0D6F4"/>
    <w:rsid w:val="00BA2D0E"/>
    <w:pPr>
      <w:spacing w:after="0" w:line="240" w:lineRule="auto"/>
      <w:contextualSpacing/>
      <w:jc w:val="both"/>
    </w:pPr>
    <w:rPr>
      <w:rFonts w:ascii="Times New Roman" w:eastAsiaTheme="minorHAnsi" w:hAnsi="Times New Roman"/>
      <w:sz w:val="24"/>
    </w:rPr>
  </w:style>
  <w:style w:type="paragraph" w:customStyle="1" w:styleId="413E9936FB504C5FB93C03A375CBEDE6">
    <w:name w:val="413E9936FB504C5FB93C03A375CBEDE6"/>
    <w:rsid w:val="00BA2D0E"/>
    <w:pPr>
      <w:spacing w:line="480" w:lineRule="auto"/>
      <w:contextualSpacing/>
      <w:jc w:val="both"/>
    </w:pPr>
    <w:rPr>
      <w:rFonts w:ascii="Times New Roman" w:eastAsiaTheme="minorHAnsi" w:hAnsi="Times New Roman"/>
      <w:sz w:val="24"/>
    </w:rPr>
  </w:style>
  <w:style w:type="paragraph" w:customStyle="1" w:styleId="DE0AD19C29284CB1A3F0469B0B55C43D1">
    <w:name w:val="DE0AD19C29284CB1A3F0469B0B55C43D1"/>
    <w:rsid w:val="00BA2D0E"/>
    <w:pPr>
      <w:spacing w:line="480" w:lineRule="auto"/>
      <w:contextualSpacing/>
      <w:jc w:val="both"/>
    </w:pPr>
    <w:rPr>
      <w:rFonts w:ascii="Times New Roman" w:eastAsiaTheme="minorHAnsi" w:hAnsi="Times New Roman"/>
      <w:sz w:val="24"/>
    </w:rPr>
  </w:style>
  <w:style w:type="paragraph" w:customStyle="1" w:styleId="C11414BEF5E1420B8C46F6A627B761571">
    <w:name w:val="C11414BEF5E1420B8C46F6A627B761571"/>
    <w:rsid w:val="00BA2D0E"/>
    <w:pPr>
      <w:spacing w:line="480" w:lineRule="auto"/>
      <w:contextualSpacing/>
      <w:jc w:val="both"/>
    </w:pPr>
    <w:rPr>
      <w:rFonts w:ascii="Times New Roman" w:eastAsiaTheme="minorHAnsi" w:hAnsi="Times New Roman"/>
      <w:sz w:val="24"/>
    </w:rPr>
  </w:style>
  <w:style w:type="paragraph" w:customStyle="1" w:styleId="C0E9A796FD084C7B93456AC7D295C65D1">
    <w:name w:val="C0E9A796FD084C7B93456AC7D295C65D1"/>
    <w:rsid w:val="00BA2D0E"/>
    <w:pPr>
      <w:spacing w:line="480" w:lineRule="auto"/>
      <w:contextualSpacing/>
      <w:jc w:val="both"/>
    </w:pPr>
    <w:rPr>
      <w:rFonts w:ascii="Times New Roman" w:eastAsiaTheme="minorHAnsi" w:hAnsi="Times New Roman"/>
      <w:sz w:val="24"/>
    </w:rPr>
  </w:style>
  <w:style w:type="paragraph" w:customStyle="1" w:styleId="FB1D30D90B444923897CA51D633EFB601">
    <w:name w:val="FB1D30D90B444923897CA51D633EFB601"/>
    <w:rsid w:val="00BA2D0E"/>
    <w:pPr>
      <w:spacing w:line="480" w:lineRule="auto"/>
      <w:contextualSpacing/>
      <w:jc w:val="both"/>
    </w:pPr>
    <w:rPr>
      <w:rFonts w:ascii="Times New Roman" w:eastAsiaTheme="minorHAnsi" w:hAnsi="Times New Roman"/>
      <w:sz w:val="24"/>
    </w:rPr>
  </w:style>
  <w:style w:type="paragraph" w:customStyle="1" w:styleId="6FC01E43AA77477C8BF37854EB5EF1EE1">
    <w:name w:val="6FC01E43AA77477C8BF37854EB5EF1EE1"/>
    <w:rsid w:val="00BA2D0E"/>
    <w:pPr>
      <w:spacing w:line="480" w:lineRule="auto"/>
      <w:contextualSpacing/>
      <w:jc w:val="both"/>
    </w:pPr>
    <w:rPr>
      <w:rFonts w:ascii="Times New Roman" w:eastAsiaTheme="minorHAnsi" w:hAnsi="Times New Roman"/>
      <w:sz w:val="24"/>
    </w:rPr>
  </w:style>
  <w:style w:type="paragraph" w:customStyle="1" w:styleId="BF85D2BB7B77460EBF8F7EE84B70F8CA1">
    <w:name w:val="BF85D2BB7B77460EBF8F7EE84B70F8CA1"/>
    <w:rsid w:val="00BA2D0E"/>
    <w:pPr>
      <w:spacing w:line="480" w:lineRule="auto"/>
      <w:contextualSpacing/>
      <w:jc w:val="both"/>
    </w:pPr>
    <w:rPr>
      <w:rFonts w:ascii="Times New Roman" w:eastAsiaTheme="minorHAnsi" w:hAnsi="Times New Roman"/>
      <w:sz w:val="24"/>
    </w:rPr>
  </w:style>
  <w:style w:type="paragraph" w:customStyle="1" w:styleId="7D4BC2090A7F46D8997586D2B44F438F1">
    <w:name w:val="7D4BC2090A7F46D8997586D2B44F438F1"/>
    <w:rsid w:val="00BA2D0E"/>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1D2814FE2AA843C4998280191839C00A1">
    <w:name w:val="1D2814FE2AA843C4998280191839C00A1"/>
    <w:rsid w:val="00BA2D0E"/>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4D4136DD9D724F7F93F3B14C54EF28C71">
    <w:name w:val="4D4136DD9D724F7F93F3B14C54EF28C71"/>
    <w:rsid w:val="00BA2D0E"/>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9200478F49A048F985153FF9ECAD11771">
    <w:name w:val="9200478F49A048F985153FF9ECAD11771"/>
    <w:rsid w:val="00BA2D0E"/>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E9D23FCBA9C741AAA31D16B34515766E1">
    <w:name w:val="E9D23FCBA9C741AAA31D16B34515766E1"/>
    <w:rsid w:val="00BA2D0E"/>
    <w:pPr>
      <w:spacing w:after="0" w:line="240" w:lineRule="auto"/>
      <w:contextualSpacing/>
      <w:jc w:val="both"/>
    </w:pPr>
    <w:rPr>
      <w:rFonts w:ascii="Times New Roman" w:eastAsiaTheme="minorHAnsi" w:hAnsi="Times New Roman"/>
      <w:sz w:val="24"/>
    </w:rPr>
  </w:style>
  <w:style w:type="paragraph" w:customStyle="1" w:styleId="3972801FAE154C7681CEE801BEE0D6F41">
    <w:name w:val="3972801FAE154C7681CEE801BEE0D6F41"/>
    <w:rsid w:val="00BA2D0E"/>
    <w:pPr>
      <w:spacing w:after="0" w:line="240" w:lineRule="auto"/>
      <w:contextualSpacing/>
      <w:jc w:val="both"/>
    </w:pPr>
    <w:rPr>
      <w:rFonts w:ascii="Times New Roman" w:eastAsiaTheme="minorHAnsi" w:hAnsi="Times New Roman"/>
      <w:sz w:val="24"/>
    </w:rPr>
  </w:style>
  <w:style w:type="paragraph" w:customStyle="1" w:styleId="413E9936FB504C5FB93C03A375CBEDE61">
    <w:name w:val="413E9936FB504C5FB93C03A375CBEDE61"/>
    <w:rsid w:val="00BA2D0E"/>
    <w:pPr>
      <w:spacing w:line="480" w:lineRule="auto"/>
      <w:contextualSpacing/>
      <w:jc w:val="both"/>
    </w:pPr>
    <w:rPr>
      <w:rFonts w:ascii="Times New Roman" w:eastAsiaTheme="minorHAnsi" w:hAnsi="Times New Roman"/>
      <w:sz w:val="24"/>
    </w:rPr>
  </w:style>
  <w:style w:type="paragraph" w:customStyle="1" w:styleId="DE0AD19C29284CB1A3F0469B0B55C43D2">
    <w:name w:val="DE0AD19C29284CB1A3F0469B0B55C43D2"/>
    <w:rsid w:val="00BA2D0E"/>
    <w:pPr>
      <w:spacing w:line="480" w:lineRule="auto"/>
      <w:contextualSpacing/>
      <w:jc w:val="both"/>
    </w:pPr>
    <w:rPr>
      <w:rFonts w:ascii="Times New Roman" w:eastAsiaTheme="minorHAnsi" w:hAnsi="Times New Roman"/>
      <w:sz w:val="24"/>
    </w:rPr>
  </w:style>
  <w:style w:type="paragraph" w:customStyle="1" w:styleId="C11414BEF5E1420B8C46F6A627B761572">
    <w:name w:val="C11414BEF5E1420B8C46F6A627B761572"/>
    <w:rsid w:val="00BA2D0E"/>
    <w:pPr>
      <w:spacing w:line="480" w:lineRule="auto"/>
      <w:contextualSpacing/>
      <w:jc w:val="both"/>
    </w:pPr>
    <w:rPr>
      <w:rFonts w:ascii="Times New Roman" w:eastAsiaTheme="minorHAnsi" w:hAnsi="Times New Roman"/>
      <w:sz w:val="24"/>
    </w:rPr>
  </w:style>
  <w:style w:type="paragraph" w:customStyle="1" w:styleId="C0E9A796FD084C7B93456AC7D295C65D2">
    <w:name w:val="C0E9A796FD084C7B93456AC7D295C65D2"/>
    <w:rsid w:val="00BA2D0E"/>
    <w:pPr>
      <w:spacing w:line="480" w:lineRule="auto"/>
      <w:contextualSpacing/>
      <w:jc w:val="both"/>
    </w:pPr>
    <w:rPr>
      <w:rFonts w:ascii="Times New Roman" w:eastAsiaTheme="minorHAnsi" w:hAnsi="Times New Roman"/>
      <w:sz w:val="24"/>
    </w:rPr>
  </w:style>
  <w:style w:type="paragraph" w:customStyle="1" w:styleId="FB1D30D90B444923897CA51D633EFB602">
    <w:name w:val="FB1D30D90B444923897CA51D633EFB602"/>
    <w:rsid w:val="00BA2D0E"/>
    <w:pPr>
      <w:spacing w:line="480" w:lineRule="auto"/>
      <w:contextualSpacing/>
      <w:jc w:val="both"/>
    </w:pPr>
    <w:rPr>
      <w:rFonts w:ascii="Times New Roman" w:eastAsiaTheme="minorHAnsi" w:hAnsi="Times New Roman"/>
      <w:sz w:val="24"/>
    </w:rPr>
  </w:style>
  <w:style w:type="paragraph" w:customStyle="1" w:styleId="6FC01E43AA77477C8BF37854EB5EF1EE2">
    <w:name w:val="6FC01E43AA77477C8BF37854EB5EF1EE2"/>
    <w:rsid w:val="00BA2D0E"/>
    <w:pPr>
      <w:spacing w:line="480" w:lineRule="auto"/>
      <w:contextualSpacing/>
      <w:jc w:val="both"/>
    </w:pPr>
    <w:rPr>
      <w:rFonts w:ascii="Times New Roman" w:eastAsiaTheme="minorHAnsi" w:hAnsi="Times New Roman"/>
      <w:sz w:val="24"/>
    </w:rPr>
  </w:style>
  <w:style w:type="paragraph" w:customStyle="1" w:styleId="BF85D2BB7B77460EBF8F7EE84B70F8CA2">
    <w:name w:val="BF85D2BB7B77460EBF8F7EE84B70F8CA2"/>
    <w:rsid w:val="00BA2D0E"/>
    <w:pPr>
      <w:spacing w:line="480" w:lineRule="auto"/>
      <w:contextualSpacing/>
      <w:jc w:val="both"/>
    </w:pPr>
    <w:rPr>
      <w:rFonts w:ascii="Times New Roman" w:eastAsiaTheme="minorHAnsi" w:hAnsi="Times New Roman"/>
      <w:sz w:val="24"/>
    </w:rPr>
  </w:style>
  <w:style w:type="paragraph" w:customStyle="1" w:styleId="7D4BC2090A7F46D8997586D2B44F438F2">
    <w:name w:val="7D4BC2090A7F46D8997586D2B44F438F2"/>
    <w:rsid w:val="00BA2D0E"/>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1D2814FE2AA843C4998280191839C00A2">
    <w:name w:val="1D2814FE2AA843C4998280191839C00A2"/>
    <w:rsid w:val="00BA2D0E"/>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4D4136DD9D724F7F93F3B14C54EF28C72">
    <w:name w:val="4D4136DD9D724F7F93F3B14C54EF28C72"/>
    <w:rsid w:val="00BA2D0E"/>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9200478F49A048F985153FF9ECAD11772">
    <w:name w:val="9200478F49A048F985153FF9ECAD11772"/>
    <w:rsid w:val="00BA2D0E"/>
    <w:pPr>
      <w:numPr>
        <w:numId w:val="1"/>
      </w:numPr>
      <w:tabs>
        <w:tab w:val="clear" w:pos="360"/>
      </w:tabs>
      <w:spacing w:line="480" w:lineRule="auto"/>
      <w:ind w:firstLine="720"/>
      <w:contextualSpacing/>
      <w:jc w:val="both"/>
    </w:pPr>
    <w:rPr>
      <w:rFonts w:ascii="Times New Roman" w:eastAsiaTheme="minorHAnsi"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D0E"/>
    <w:rPr>
      <w:color w:val="808080"/>
    </w:rPr>
  </w:style>
  <w:style w:type="paragraph" w:customStyle="1" w:styleId="7AD2A327F91246D591C926A958FD25B4">
    <w:name w:val="7AD2A327F91246D591C926A958FD25B4"/>
    <w:rsid w:val="004E5E88"/>
    <w:pPr>
      <w:spacing w:after="0" w:line="480" w:lineRule="auto"/>
    </w:pPr>
    <w:rPr>
      <w:rFonts w:ascii="Times New Roman" w:eastAsiaTheme="minorHAnsi" w:hAnsi="Times New Roman" w:cs="Times New Roman"/>
      <w:sz w:val="24"/>
      <w:szCs w:val="24"/>
    </w:rPr>
  </w:style>
  <w:style w:type="paragraph" w:customStyle="1" w:styleId="7AD2A327F91246D591C926A958FD25B41">
    <w:name w:val="7AD2A327F91246D591C926A958FD25B41"/>
    <w:rsid w:val="004E5E88"/>
    <w:pPr>
      <w:spacing w:after="0" w:line="480" w:lineRule="auto"/>
    </w:pPr>
    <w:rPr>
      <w:rFonts w:ascii="Times New Roman" w:eastAsiaTheme="minorHAnsi" w:hAnsi="Times New Roman" w:cs="Times New Roman"/>
      <w:sz w:val="24"/>
      <w:szCs w:val="24"/>
    </w:rPr>
  </w:style>
  <w:style w:type="paragraph" w:customStyle="1" w:styleId="7AD2A327F91246D591C926A958FD25B42">
    <w:name w:val="7AD2A327F91246D591C926A958FD25B42"/>
    <w:rsid w:val="004E5E88"/>
    <w:pPr>
      <w:spacing w:after="0" w:line="480" w:lineRule="auto"/>
    </w:pPr>
    <w:rPr>
      <w:rFonts w:ascii="Times New Roman" w:eastAsiaTheme="minorHAnsi" w:hAnsi="Times New Roman" w:cs="Times New Roman"/>
      <w:sz w:val="24"/>
      <w:szCs w:val="24"/>
    </w:rPr>
  </w:style>
  <w:style w:type="paragraph" w:customStyle="1" w:styleId="3221004EFAD64203886DF515D2BEF1DE">
    <w:name w:val="3221004EFAD64203886DF515D2BEF1DE"/>
    <w:rsid w:val="004E5E88"/>
    <w:pPr>
      <w:spacing w:after="0" w:line="480" w:lineRule="auto"/>
    </w:pPr>
    <w:rPr>
      <w:rFonts w:ascii="Times New Roman" w:eastAsiaTheme="minorHAnsi" w:hAnsi="Times New Roman" w:cs="Times New Roman"/>
      <w:sz w:val="24"/>
      <w:szCs w:val="24"/>
    </w:rPr>
  </w:style>
  <w:style w:type="paragraph" w:customStyle="1" w:styleId="6404595D5B674194BA101EFD0786C55A">
    <w:name w:val="6404595D5B674194BA101EFD0786C55A"/>
    <w:rsid w:val="004E5E88"/>
    <w:pPr>
      <w:spacing w:after="0" w:line="480" w:lineRule="auto"/>
    </w:pPr>
    <w:rPr>
      <w:rFonts w:ascii="Times New Roman" w:eastAsiaTheme="minorHAnsi" w:hAnsi="Times New Roman" w:cs="Times New Roman"/>
      <w:sz w:val="24"/>
      <w:szCs w:val="24"/>
    </w:rPr>
  </w:style>
  <w:style w:type="paragraph" w:customStyle="1" w:styleId="B17923B6A0E247ABAADC681A7DAB3BAA">
    <w:name w:val="B17923B6A0E247ABAADC681A7DAB3BAA"/>
    <w:rsid w:val="004E5E88"/>
    <w:pPr>
      <w:spacing w:after="0" w:line="480" w:lineRule="auto"/>
    </w:pPr>
    <w:rPr>
      <w:rFonts w:ascii="Times New Roman" w:eastAsiaTheme="minorHAnsi" w:hAnsi="Times New Roman" w:cs="Times New Roman"/>
      <w:sz w:val="24"/>
      <w:szCs w:val="24"/>
    </w:rPr>
  </w:style>
  <w:style w:type="paragraph" w:customStyle="1" w:styleId="7AD2A327F91246D591C926A958FD25B43">
    <w:name w:val="7AD2A327F91246D591C926A958FD25B43"/>
    <w:rsid w:val="004E5E88"/>
    <w:pPr>
      <w:spacing w:after="0" w:line="480" w:lineRule="auto"/>
    </w:pPr>
    <w:rPr>
      <w:rFonts w:ascii="Times New Roman" w:eastAsiaTheme="minorHAnsi" w:hAnsi="Times New Roman" w:cs="Times New Roman"/>
      <w:sz w:val="24"/>
      <w:szCs w:val="24"/>
    </w:rPr>
  </w:style>
  <w:style w:type="paragraph" w:customStyle="1" w:styleId="3221004EFAD64203886DF515D2BEF1DE1">
    <w:name w:val="3221004EFAD64203886DF515D2BEF1DE1"/>
    <w:rsid w:val="004E5E88"/>
    <w:pPr>
      <w:spacing w:after="0" w:line="480" w:lineRule="auto"/>
    </w:pPr>
    <w:rPr>
      <w:rFonts w:ascii="Times New Roman" w:eastAsiaTheme="minorHAnsi" w:hAnsi="Times New Roman" w:cs="Times New Roman"/>
      <w:sz w:val="24"/>
      <w:szCs w:val="24"/>
    </w:rPr>
  </w:style>
  <w:style w:type="paragraph" w:customStyle="1" w:styleId="6404595D5B674194BA101EFD0786C55A1">
    <w:name w:val="6404595D5B674194BA101EFD0786C55A1"/>
    <w:rsid w:val="004E5E88"/>
    <w:pPr>
      <w:spacing w:after="0" w:line="480" w:lineRule="auto"/>
    </w:pPr>
    <w:rPr>
      <w:rFonts w:ascii="Times New Roman" w:eastAsiaTheme="minorHAnsi" w:hAnsi="Times New Roman" w:cs="Times New Roman"/>
      <w:sz w:val="24"/>
      <w:szCs w:val="24"/>
    </w:rPr>
  </w:style>
  <w:style w:type="paragraph" w:customStyle="1" w:styleId="B17923B6A0E247ABAADC681A7DAB3BAA1">
    <w:name w:val="B17923B6A0E247ABAADC681A7DAB3BAA1"/>
    <w:rsid w:val="004E5E88"/>
    <w:pPr>
      <w:spacing w:after="0" w:line="480" w:lineRule="auto"/>
    </w:pPr>
    <w:rPr>
      <w:rFonts w:ascii="Times New Roman" w:eastAsiaTheme="minorHAnsi" w:hAnsi="Times New Roman" w:cs="Times New Roman"/>
      <w:sz w:val="24"/>
      <w:szCs w:val="24"/>
    </w:rPr>
  </w:style>
  <w:style w:type="paragraph" w:customStyle="1" w:styleId="344BFBE22A40412993AA52ED6CB860EA">
    <w:name w:val="344BFBE22A40412993AA52ED6CB860EA"/>
    <w:rsid w:val="004E5E88"/>
    <w:pPr>
      <w:spacing w:after="0" w:line="480" w:lineRule="auto"/>
    </w:pPr>
    <w:rPr>
      <w:rFonts w:ascii="Times New Roman" w:eastAsiaTheme="minorHAnsi" w:hAnsi="Times New Roman" w:cs="Times New Roman"/>
      <w:sz w:val="24"/>
      <w:szCs w:val="24"/>
    </w:rPr>
  </w:style>
  <w:style w:type="paragraph" w:customStyle="1" w:styleId="6E10F10780334E7290A6F39DFA235815">
    <w:name w:val="6E10F10780334E7290A6F39DFA235815"/>
    <w:rsid w:val="004E5E88"/>
    <w:pPr>
      <w:spacing w:after="0" w:line="480" w:lineRule="auto"/>
    </w:pPr>
    <w:rPr>
      <w:rFonts w:ascii="Times New Roman" w:eastAsiaTheme="minorHAnsi" w:hAnsi="Times New Roman" w:cs="Times New Roman"/>
      <w:sz w:val="24"/>
      <w:szCs w:val="24"/>
    </w:rPr>
  </w:style>
  <w:style w:type="paragraph" w:customStyle="1" w:styleId="10DAE09A330B4F0F8478234EAB0993E9">
    <w:name w:val="10DAE09A330B4F0F8478234EAB0993E9"/>
    <w:rsid w:val="004E5E88"/>
    <w:pPr>
      <w:spacing w:after="0" w:line="480" w:lineRule="auto"/>
    </w:pPr>
    <w:rPr>
      <w:rFonts w:ascii="Times New Roman" w:eastAsiaTheme="minorHAnsi" w:hAnsi="Times New Roman" w:cs="Times New Roman"/>
      <w:sz w:val="24"/>
      <w:szCs w:val="24"/>
    </w:rPr>
  </w:style>
  <w:style w:type="paragraph" w:customStyle="1" w:styleId="732994B64AAA43039C9A4F5C0845CF20">
    <w:name w:val="732994B64AAA43039C9A4F5C0845CF20"/>
    <w:rsid w:val="004E5E88"/>
    <w:pPr>
      <w:spacing w:after="0" w:line="480" w:lineRule="auto"/>
    </w:pPr>
    <w:rPr>
      <w:rFonts w:ascii="Times New Roman" w:eastAsiaTheme="minorHAnsi" w:hAnsi="Times New Roman" w:cs="Times New Roman"/>
      <w:sz w:val="24"/>
      <w:szCs w:val="24"/>
    </w:rPr>
  </w:style>
  <w:style w:type="paragraph" w:customStyle="1" w:styleId="9A759CCA22EF482EB47FB853E7C2A338">
    <w:name w:val="9A759CCA22EF482EB47FB853E7C2A338"/>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
    <w:name w:val="DE2434FC627D4AF0821DC86F2C0B7283"/>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
    <w:name w:val="DE4F4553B9694320BD81D92AFF3609EF"/>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
    <w:name w:val="3B319C61EDAC428597B9FBEAF67EAE8A"/>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
    <w:name w:val="7D14C7AA52CD48FE89539F5EEE995B60"/>
    <w:rsid w:val="004E5E88"/>
    <w:pPr>
      <w:spacing w:after="0" w:line="480" w:lineRule="auto"/>
    </w:pPr>
    <w:rPr>
      <w:rFonts w:ascii="Times New Roman" w:eastAsiaTheme="minorHAnsi" w:hAnsi="Times New Roman" w:cs="Times New Roman"/>
      <w:sz w:val="24"/>
      <w:szCs w:val="24"/>
    </w:rPr>
  </w:style>
  <w:style w:type="paragraph" w:customStyle="1" w:styleId="7AD2A327F91246D591C926A958FD25B44">
    <w:name w:val="7AD2A327F91246D591C926A958FD25B44"/>
    <w:rsid w:val="004E5E88"/>
    <w:pPr>
      <w:spacing w:after="0" w:line="480" w:lineRule="auto"/>
    </w:pPr>
    <w:rPr>
      <w:rFonts w:ascii="Times New Roman" w:eastAsiaTheme="minorHAnsi" w:hAnsi="Times New Roman" w:cs="Times New Roman"/>
      <w:sz w:val="24"/>
      <w:szCs w:val="24"/>
    </w:rPr>
  </w:style>
  <w:style w:type="paragraph" w:customStyle="1" w:styleId="3221004EFAD64203886DF515D2BEF1DE2">
    <w:name w:val="3221004EFAD64203886DF515D2BEF1DE2"/>
    <w:rsid w:val="004E5E88"/>
    <w:pPr>
      <w:spacing w:after="0" w:line="480" w:lineRule="auto"/>
    </w:pPr>
    <w:rPr>
      <w:rFonts w:ascii="Times New Roman" w:eastAsiaTheme="minorHAnsi" w:hAnsi="Times New Roman" w:cs="Times New Roman"/>
      <w:sz w:val="24"/>
      <w:szCs w:val="24"/>
    </w:rPr>
  </w:style>
  <w:style w:type="paragraph" w:customStyle="1" w:styleId="6404595D5B674194BA101EFD0786C55A2">
    <w:name w:val="6404595D5B674194BA101EFD0786C55A2"/>
    <w:rsid w:val="004E5E88"/>
    <w:pPr>
      <w:spacing w:after="0" w:line="480" w:lineRule="auto"/>
    </w:pPr>
    <w:rPr>
      <w:rFonts w:ascii="Times New Roman" w:eastAsiaTheme="minorHAnsi" w:hAnsi="Times New Roman" w:cs="Times New Roman"/>
      <w:sz w:val="24"/>
      <w:szCs w:val="24"/>
    </w:rPr>
  </w:style>
  <w:style w:type="paragraph" w:customStyle="1" w:styleId="B17923B6A0E247ABAADC681A7DAB3BAA2">
    <w:name w:val="B17923B6A0E247ABAADC681A7DAB3BAA2"/>
    <w:rsid w:val="004E5E88"/>
    <w:pPr>
      <w:spacing w:after="0" w:line="480" w:lineRule="auto"/>
    </w:pPr>
    <w:rPr>
      <w:rFonts w:ascii="Times New Roman" w:eastAsiaTheme="minorHAnsi" w:hAnsi="Times New Roman" w:cs="Times New Roman"/>
      <w:sz w:val="24"/>
      <w:szCs w:val="24"/>
    </w:rPr>
  </w:style>
  <w:style w:type="paragraph" w:customStyle="1" w:styleId="344BFBE22A40412993AA52ED6CB860EA1">
    <w:name w:val="344BFBE22A40412993AA52ED6CB860EA1"/>
    <w:rsid w:val="004E5E88"/>
    <w:pPr>
      <w:spacing w:after="0" w:line="480" w:lineRule="auto"/>
    </w:pPr>
    <w:rPr>
      <w:rFonts w:ascii="Times New Roman" w:eastAsiaTheme="minorHAnsi" w:hAnsi="Times New Roman" w:cs="Times New Roman"/>
      <w:sz w:val="24"/>
      <w:szCs w:val="24"/>
    </w:rPr>
  </w:style>
  <w:style w:type="paragraph" w:customStyle="1" w:styleId="6E10F10780334E7290A6F39DFA2358151">
    <w:name w:val="6E10F10780334E7290A6F39DFA2358151"/>
    <w:rsid w:val="004E5E88"/>
    <w:pPr>
      <w:spacing w:after="0" w:line="480" w:lineRule="auto"/>
    </w:pPr>
    <w:rPr>
      <w:rFonts w:ascii="Times New Roman" w:eastAsiaTheme="minorHAnsi" w:hAnsi="Times New Roman" w:cs="Times New Roman"/>
      <w:sz w:val="24"/>
      <w:szCs w:val="24"/>
    </w:rPr>
  </w:style>
  <w:style w:type="paragraph" w:customStyle="1" w:styleId="10DAE09A330B4F0F8478234EAB0993E91">
    <w:name w:val="10DAE09A330B4F0F8478234EAB0993E91"/>
    <w:rsid w:val="004E5E88"/>
    <w:pPr>
      <w:spacing w:after="0" w:line="480" w:lineRule="auto"/>
    </w:pPr>
    <w:rPr>
      <w:rFonts w:ascii="Times New Roman" w:eastAsiaTheme="minorHAnsi" w:hAnsi="Times New Roman" w:cs="Times New Roman"/>
      <w:sz w:val="24"/>
      <w:szCs w:val="24"/>
    </w:rPr>
  </w:style>
  <w:style w:type="paragraph" w:customStyle="1" w:styleId="732994B64AAA43039C9A4F5C0845CF201">
    <w:name w:val="732994B64AAA43039C9A4F5C0845CF201"/>
    <w:rsid w:val="004E5E88"/>
    <w:pPr>
      <w:spacing w:after="0" w:line="480" w:lineRule="auto"/>
    </w:pPr>
    <w:rPr>
      <w:rFonts w:ascii="Times New Roman" w:eastAsiaTheme="minorHAnsi" w:hAnsi="Times New Roman" w:cs="Times New Roman"/>
      <w:sz w:val="24"/>
      <w:szCs w:val="24"/>
    </w:rPr>
  </w:style>
  <w:style w:type="paragraph" w:customStyle="1" w:styleId="9A759CCA22EF482EB47FB853E7C2A3381">
    <w:name w:val="9A759CCA22EF482EB47FB853E7C2A3381"/>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
    <w:name w:val="DE2434FC627D4AF0821DC86F2C0B72831"/>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
    <w:name w:val="DE4F4553B9694320BD81D92AFF3609EF1"/>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
    <w:name w:val="3B319C61EDAC428597B9FBEAF67EAE8A1"/>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
    <w:name w:val="7D14C7AA52CD48FE89539F5EEE995B601"/>
    <w:rsid w:val="004E5E88"/>
    <w:pPr>
      <w:spacing w:after="0" w:line="480" w:lineRule="auto"/>
    </w:pPr>
    <w:rPr>
      <w:rFonts w:ascii="Times New Roman" w:eastAsiaTheme="minorHAnsi" w:hAnsi="Times New Roman" w:cs="Times New Roman"/>
      <w:sz w:val="24"/>
      <w:szCs w:val="24"/>
    </w:rPr>
  </w:style>
  <w:style w:type="paragraph" w:customStyle="1" w:styleId="7AD2A327F91246D591C926A958FD25B45">
    <w:name w:val="7AD2A327F91246D591C926A958FD25B45"/>
    <w:rsid w:val="004E5E88"/>
    <w:pPr>
      <w:spacing w:after="0" w:line="480" w:lineRule="auto"/>
    </w:pPr>
    <w:rPr>
      <w:rFonts w:ascii="Times New Roman" w:eastAsiaTheme="minorHAnsi" w:hAnsi="Times New Roman" w:cs="Times New Roman"/>
      <w:sz w:val="24"/>
      <w:szCs w:val="24"/>
    </w:rPr>
  </w:style>
  <w:style w:type="paragraph" w:customStyle="1" w:styleId="3221004EFAD64203886DF515D2BEF1DE3">
    <w:name w:val="3221004EFAD64203886DF515D2BEF1DE3"/>
    <w:rsid w:val="004E5E88"/>
    <w:pPr>
      <w:spacing w:after="0" w:line="480" w:lineRule="auto"/>
    </w:pPr>
    <w:rPr>
      <w:rFonts w:ascii="Times New Roman" w:eastAsiaTheme="minorHAnsi" w:hAnsi="Times New Roman" w:cs="Times New Roman"/>
      <w:sz w:val="24"/>
      <w:szCs w:val="24"/>
    </w:rPr>
  </w:style>
  <w:style w:type="paragraph" w:customStyle="1" w:styleId="6404595D5B674194BA101EFD0786C55A3">
    <w:name w:val="6404595D5B674194BA101EFD0786C55A3"/>
    <w:rsid w:val="004E5E88"/>
    <w:pPr>
      <w:spacing w:after="0" w:line="480" w:lineRule="auto"/>
    </w:pPr>
    <w:rPr>
      <w:rFonts w:ascii="Times New Roman" w:eastAsiaTheme="minorHAnsi" w:hAnsi="Times New Roman" w:cs="Times New Roman"/>
      <w:sz w:val="24"/>
      <w:szCs w:val="24"/>
    </w:rPr>
  </w:style>
  <w:style w:type="paragraph" w:customStyle="1" w:styleId="B17923B6A0E247ABAADC681A7DAB3BAA3">
    <w:name w:val="B17923B6A0E247ABAADC681A7DAB3BAA3"/>
    <w:rsid w:val="004E5E88"/>
    <w:pPr>
      <w:spacing w:after="0" w:line="480" w:lineRule="auto"/>
    </w:pPr>
    <w:rPr>
      <w:rFonts w:ascii="Times New Roman" w:eastAsiaTheme="minorHAnsi" w:hAnsi="Times New Roman" w:cs="Times New Roman"/>
      <w:sz w:val="24"/>
      <w:szCs w:val="24"/>
    </w:rPr>
  </w:style>
  <w:style w:type="paragraph" w:customStyle="1" w:styleId="344BFBE22A40412993AA52ED6CB860EA2">
    <w:name w:val="344BFBE22A40412993AA52ED6CB860EA2"/>
    <w:rsid w:val="004E5E88"/>
    <w:pPr>
      <w:spacing w:after="0" w:line="480" w:lineRule="auto"/>
    </w:pPr>
    <w:rPr>
      <w:rFonts w:ascii="Times New Roman" w:eastAsiaTheme="minorHAnsi" w:hAnsi="Times New Roman" w:cs="Times New Roman"/>
      <w:sz w:val="24"/>
      <w:szCs w:val="24"/>
    </w:rPr>
  </w:style>
  <w:style w:type="paragraph" w:customStyle="1" w:styleId="6E10F10780334E7290A6F39DFA2358152">
    <w:name w:val="6E10F10780334E7290A6F39DFA2358152"/>
    <w:rsid w:val="004E5E88"/>
    <w:pPr>
      <w:spacing w:after="0" w:line="480" w:lineRule="auto"/>
    </w:pPr>
    <w:rPr>
      <w:rFonts w:ascii="Times New Roman" w:eastAsiaTheme="minorHAnsi" w:hAnsi="Times New Roman" w:cs="Times New Roman"/>
      <w:sz w:val="24"/>
      <w:szCs w:val="24"/>
    </w:rPr>
  </w:style>
  <w:style w:type="paragraph" w:customStyle="1" w:styleId="10DAE09A330B4F0F8478234EAB0993E92">
    <w:name w:val="10DAE09A330B4F0F8478234EAB0993E92"/>
    <w:rsid w:val="004E5E88"/>
    <w:pPr>
      <w:spacing w:after="0" w:line="480" w:lineRule="auto"/>
    </w:pPr>
    <w:rPr>
      <w:rFonts w:ascii="Times New Roman" w:eastAsiaTheme="minorHAnsi" w:hAnsi="Times New Roman" w:cs="Times New Roman"/>
      <w:sz w:val="24"/>
      <w:szCs w:val="24"/>
    </w:rPr>
  </w:style>
  <w:style w:type="paragraph" w:customStyle="1" w:styleId="732994B64AAA43039C9A4F5C0845CF202">
    <w:name w:val="732994B64AAA43039C9A4F5C0845CF202"/>
    <w:rsid w:val="004E5E88"/>
    <w:pPr>
      <w:spacing w:after="0" w:line="480" w:lineRule="auto"/>
    </w:pPr>
    <w:rPr>
      <w:rFonts w:ascii="Times New Roman" w:eastAsiaTheme="minorHAnsi" w:hAnsi="Times New Roman" w:cs="Times New Roman"/>
      <w:sz w:val="24"/>
      <w:szCs w:val="24"/>
    </w:rPr>
  </w:style>
  <w:style w:type="paragraph" w:customStyle="1" w:styleId="9A759CCA22EF482EB47FB853E7C2A3382">
    <w:name w:val="9A759CCA22EF482EB47FB853E7C2A3382"/>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2">
    <w:name w:val="DE2434FC627D4AF0821DC86F2C0B72832"/>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2">
    <w:name w:val="DE4F4553B9694320BD81D92AFF3609EF2"/>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2">
    <w:name w:val="3B319C61EDAC428597B9FBEAF67EAE8A2"/>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2">
    <w:name w:val="7D14C7AA52CD48FE89539F5EEE995B602"/>
    <w:rsid w:val="004E5E88"/>
    <w:pPr>
      <w:spacing w:after="0" w:line="480" w:lineRule="auto"/>
    </w:pPr>
    <w:rPr>
      <w:rFonts w:ascii="Times New Roman" w:eastAsiaTheme="minorHAnsi" w:hAnsi="Times New Roman" w:cs="Times New Roman"/>
      <w:sz w:val="24"/>
      <w:szCs w:val="24"/>
    </w:rPr>
  </w:style>
  <w:style w:type="paragraph" w:customStyle="1" w:styleId="7AD2A327F91246D591C926A958FD25B46">
    <w:name w:val="7AD2A327F91246D591C926A958FD25B46"/>
    <w:rsid w:val="004E5E88"/>
    <w:pPr>
      <w:spacing w:after="0" w:line="480" w:lineRule="auto"/>
    </w:pPr>
    <w:rPr>
      <w:rFonts w:ascii="Times New Roman" w:eastAsiaTheme="minorHAnsi" w:hAnsi="Times New Roman" w:cs="Times New Roman"/>
      <w:sz w:val="24"/>
      <w:szCs w:val="24"/>
    </w:rPr>
  </w:style>
  <w:style w:type="paragraph" w:customStyle="1" w:styleId="3221004EFAD64203886DF515D2BEF1DE4">
    <w:name w:val="3221004EFAD64203886DF515D2BEF1DE4"/>
    <w:rsid w:val="004E5E88"/>
    <w:pPr>
      <w:spacing w:after="0" w:line="480" w:lineRule="auto"/>
    </w:pPr>
    <w:rPr>
      <w:rFonts w:ascii="Times New Roman" w:eastAsiaTheme="minorHAnsi" w:hAnsi="Times New Roman" w:cs="Times New Roman"/>
      <w:sz w:val="24"/>
      <w:szCs w:val="24"/>
    </w:rPr>
  </w:style>
  <w:style w:type="paragraph" w:customStyle="1" w:styleId="6404595D5B674194BA101EFD0786C55A4">
    <w:name w:val="6404595D5B674194BA101EFD0786C55A4"/>
    <w:rsid w:val="004E5E88"/>
    <w:pPr>
      <w:spacing w:after="0" w:line="480" w:lineRule="auto"/>
    </w:pPr>
    <w:rPr>
      <w:rFonts w:ascii="Times New Roman" w:eastAsiaTheme="minorHAnsi" w:hAnsi="Times New Roman" w:cs="Times New Roman"/>
      <w:sz w:val="24"/>
      <w:szCs w:val="24"/>
    </w:rPr>
  </w:style>
  <w:style w:type="paragraph" w:customStyle="1" w:styleId="B17923B6A0E247ABAADC681A7DAB3BAA4">
    <w:name w:val="B17923B6A0E247ABAADC681A7DAB3BAA4"/>
    <w:rsid w:val="004E5E88"/>
    <w:pPr>
      <w:spacing w:after="0" w:line="480" w:lineRule="auto"/>
    </w:pPr>
    <w:rPr>
      <w:rFonts w:ascii="Times New Roman" w:eastAsiaTheme="minorHAnsi" w:hAnsi="Times New Roman" w:cs="Times New Roman"/>
      <w:sz w:val="24"/>
      <w:szCs w:val="24"/>
    </w:rPr>
  </w:style>
  <w:style w:type="paragraph" w:customStyle="1" w:styleId="344BFBE22A40412993AA52ED6CB860EA3">
    <w:name w:val="344BFBE22A40412993AA52ED6CB860EA3"/>
    <w:rsid w:val="004E5E88"/>
    <w:pPr>
      <w:spacing w:after="0" w:line="480" w:lineRule="auto"/>
    </w:pPr>
    <w:rPr>
      <w:rFonts w:ascii="Times New Roman" w:eastAsiaTheme="minorHAnsi" w:hAnsi="Times New Roman" w:cs="Times New Roman"/>
      <w:sz w:val="24"/>
      <w:szCs w:val="24"/>
    </w:rPr>
  </w:style>
  <w:style w:type="paragraph" w:customStyle="1" w:styleId="6E10F10780334E7290A6F39DFA2358153">
    <w:name w:val="6E10F10780334E7290A6F39DFA2358153"/>
    <w:rsid w:val="004E5E88"/>
    <w:pPr>
      <w:spacing w:after="0" w:line="480" w:lineRule="auto"/>
    </w:pPr>
    <w:rPr>
      <w:rFonts w:ascii="Times New Roman" w:eastAsiaTheme="minorHAnsi" w:hAnsi="Times New Roman" w:cs="Times New Roman"/>
      <w:sz w:val="24"/>
      <w:szCs w:val="24"/>
    </w:rPr>
  </w:style>
  <w:style w:type="paragraph" w:customStyle="1" w:styleId="10DAE09A330B4F0F8478234EAB0993E93">
    <w:name w:val="10DAE09A330B4F0F8478234EAB0993E93"/>
    <w:rsid w:val="004E5E88"/>
    <w:pPr>
      <w:spacing w:after="0" w:line="480" w:lineRule="auto"/>
    </w:pPr>
    <w:rPr>
      <w:rFonts w:ascii="Times New Roman" w:eastAsiaTheme="minorHAnsi" w:hAnsi="Times New Roman" w:cs="Times New Roman"/>
      <w:sz w:val="24"/>
      <w:szCs w:val="24"/>
    </w:rPr>
  </w:style>
  <w:style w:type="paragraph" w:customStyle="1" w:styleId="732994B64AAA43039C9A4F5C0845CF203">
    <w:name w:val="732994B64AAA43039C9A4F5C0845CF203"/>
    <w:rsid w:val="004E5E88"/>
    <w:pPr>
      <w:spacing w:after="0" w:line="480" w:lineRule="auto"/>
    </w:pPr>
    <w:rPr>
      <w:rFonts w:ascii="Times New Roman" w:eastAsiaTheme="minorHAnsi" w:hAnsi="Times New Roman" w:cs="Times New Roman"/>
      <w:sz w:val="24"/>
      <w:szCs w:val="24"/>
    </w:rPr>
  </w:style>
  <w:style w:type="paragraph" w:customStyle="1" w:styleId="9A759CCA22EF482EB47FB853E7C2A3383">
    <w:name w:val="9A759CCA22EF482EB47FB853E7C2A3383"/>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3">
    <w:name w:val="DE2434FC627D4AF0821DC86F2C0B72833"/>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3">
    <w:name w:val="DE4F4553B9694320BD81D92AFF3609EF3"/>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3">
    <w:name w:val="3B319C61EDAC428597B9FBEAF67EAE8A3"/>
    <w:rsid w:val="004E5E88"/>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3">
    <w:name w:val="7D14C7AA52CD48FE89539F5EEE995B603"/>
    <w:rsid w:val="004E5E88"/>
    <w:pPr>
      <w:spacing w:after="0" w:line="480" w:lineRule="auto"/>
    </w:pPr>
    <w:rPr>
      <w:rFonts w:ascii="Times New Roman" w:eastAsiaTheme="minorHAnsi" w:hAnsi="Times New Roman" w:cs="Times New Roman"/>
      <w:sz w:val="24"/>
      <w:szCs w:val="24"/>
    </w:rPr>
  </w:style>
  <w:style w:type="paragraph" w:customStyle="1" w:styleId="6404595D5B674194BA101EFD0786C55A5">
    <w:name w:val="6404595D5B674194BA101EFD0786C55A5"/>
    <w:rsid w:val="00041EDA"/>
    <w:pPr>
      <w:spacing w:after="0" w:line="480" w:lineRule="auto"/>
    </w:pPr>
    <w:rPr>
      <w:rFonts w:ascii="Times New Roman" w:eastAsiaTheme="minorHAnsi" w:hAnsi="Times New Roman" w:cs="Times New Roman"/>
      <w:sz w:val="24"/>
      <w:szCs w:val="24"/>
    </w:rPr>
  </w:style>
  <w:style w:type="paragraph" w:customStyle="1" w:styleId="B17923B6A0E247ABAADC681A7DAB3BAA5">
    <w:name w:val="B17923B6A0E247ABAADC681A7DAB3BAA5"/>
    <w:rsid w:val="00041EDA"/>
    <w:pPr>
      <w:spacing w:after="0" w:line="480" w:lineRule="auto"/>
    </w:pPr>
    <w:rPr>
      <w:rFonts w:ascii="Times New Roman" w:eastAsiaTheme="minorHAnsi" w:hAnsi="Times New Roman" w:cs="Times New Roman"/>
      <w:sz w:val="24"/>
      <w:szCs w:val="24"/>
    </w:rPr>
  </w:style>
  <w:style w:type="paragraph" w:customStyle="1" w:styleId="344BFBE22A40412993AA52ED6CB860EA4">
    <w:name w:val="344BFBE22A40412993AA52ED6CB860EA4"/>
    <w:rsid w:val="00041EDA"/>
    <w:pPr>
      <w:spacing w:after="0" w:line="480" w:lineRule="auto"/>
    </w:pPr>
    <w:rPr>
      <w:rFonts w:ascii="Times New Roman" w:eastAsiaTheme="minorHAnsi" w:hAnsi="Times New Roman" w:cs="Times New Roman"/>
      <w:sz w:val="24"/>
      <w:szCs w:val="24"/>
    </w:rPr>
  </w:style>
  <w:style w:type="paragraph" w:customStyle="1" w:styleId="6E10F10780334E7290A6F39DFA2358154">
    <w:name w:val="6E10F10780334E7290A6F39DFA2358154"/>
    <w:rsid w:val="00041EDA"/>
    <w:pPr>
      <w:spacing w:after="0" w:line="480" w:lineRule="auto"/>
    </w:pPr>
    <w:rPr>
      <w:rFonts w:ascii="Times New Roman" w:eastAsiaTheme="minorHAnsi" w:hAnsi="Times New Roman" w:cs="Times New Roman"/>
      <w:sz w:val="24"/>
      <w:szCs w:val="24"/>
    </w:rPr>
  </w:style>
  <w:style w:type="paragraph" w:customStyle="1" w:styleId="10DAE09A330B4F0F8478234EAB0993E94">
    <w:name w:val="10DAE09A330B4F0F8478234EAB0993E94"/>
    <w:rsid w:val="00041EDA"/>
    <w:pPr>
      <w:spacing w:after="0" w:line="480" w:lineRule="auto"/>
    </w:pPr>
    <w:rPr>
      <w:rFonts w:ascii="Times New Roman" w:eastAsiaTheme="minorHAnsi" w:hAnsi="Times New Roman" w:cs="Times New Roman"/>
      <w:sz w:val="24"/>
      <w:szCs w:val="24"/>
    </w:rPr>
  </w:style>
  <w:style w:type="paragraph" w:customStyle="1" w:styleId="732994B64AAA43039C9A4F5C0845CF204">
    <w:name w:val="732994B64AAA43039C9A4F5C0845CF204"/>
    <w:rsid w:val="00041EDA"/>
    <w:pPr>
      <w:spacing w:after="0" w:line="480" w:lineRule="auto"/>
    </w:pPr>
    <w:rPr>
      <w:rFonts w:ascii="Times New Roman" w:eastAsiaTheme="minorHAnsi" w:hAnsi="Times New Roman" w:cs="Times New Roman"/>
      <w:sz w:val="24"/>
      <w:szCs w:val="24"/>
    </w:rPr>
  </w:style>
  <w:style w:type="paragraph" w:customStyle="1" w:styleId="9A759CCA22EF482EB47FB853E7C2A3384">
    <w:name w:val="9A759CCA22EF482EB47FB853E7C2A3384"/>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4">
    <w:name w:val="DE2434FC627D4AF0821DC86F2C0B72834"/>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4">
    <w:name w:val="DE4F4553B9694320BD81D92AFF3609EF4"/>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4">
    <w:name w:val="3B319C61EDAC428597B9FBEAF67EAE8A4"/>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4">
    <w:name w:val="7D14C7AA52CD48FE89539F5EEE995B604"/>
    <w:rsid w:val="00041EDA"/>
    <w:pPr>
      <w:spacing w:after="0" w:line="480" w:lineRule="auto"/>
    </w:pPr>
    <w:rPr>
      <w:rFonts w:ascii="Times New Roman" w:eastAsiaTheme="minorHAnsi" w:hAnsi="Times New Roman" w:cs="Times New Roman"/>
      <w:sz w:val="24"/>
      <w:szCs w:val="24"/>
    </w:rPr>
  </w:style>
  <w:style w:type="paragraph" w:customStyle="1" w:styleId="6404595D5B674194BA101EFD0786C55A6">
    <w:name w:val="6404595D5B674194BA101EFD0786C55A6"/>
    <w:rsid w:val="00041EDA"/>
    <w:pPr>
      <w:spacing w:after="0" w:line="480" w:lineRule="auto"/>
    </w:pPr>
    <w:rPr>
      <w:rFonts w:ascii="Times New Roman" w:eastAsiaTheme="minorHAnsi" w:hAnsi="Times New Roman" w:cs="Times New Roman"/>
      <w:sz w:val="24"/>
      <w:szCs w:val="24"/>
    </w:rPr>
  </w:style>
  <w:style w:type="paragraph" w:customStyle="1" w:styleId="B17923B6A0E247ABAADC681A7DAB3BAA6">
    <w:name w:val="B17923B6A0E247ABAADC681A7DAB3BAA6"/>
    <w:rsid w:val="00041EDA"/>
    <w:pPr>
      <w:spacing w:after="0" w:line="480" w:lineRule="auto"/>
    </w:pPr>
    <w:rPr>
      <w:rFonts w:ascii="Times New Roman" w:eastAsiaTheme="minorHAnsi" w:hAnsi="Times New Roman" w:cs="Times New Roman"/>
      <w:sz w:val="24"/>
      <w:szCs w:val="24"/>
    </w:rPr>
  </w:style>
  <w:style w:type="paragraph" w:customStyle="1" w:styleId="344BFBE22A40412993AA52ED6CB860EA5">
    <w:name w:val="344BFBE22A40412993AA52ED6CB860EA5"/>
    <w:rsid w:val="00041EDA"/>
    <w:pPr>
      <w:spacing w:after="0" w:line="480" w:lineRule="auto"/>
    </w:pPr>
    <w:rPr>
      <w:rFonts w:ascii="Times New Roman" w:eastAsiaTheme="minorHAnsi" w:hAnsi="Times New Roman" w:cs="Times New Roman"/>
      <w:sz w:val="24"/>
      <w:szCs w:val="24"/>
    </w:rPr>
  </w:style>
  <w:style w:type="paragraph" w:customStyle="1" w:styleId="6E10F10780334E7290A6F39DFA2358155">
    <w:name w:val="6E10F10780334E7290A6F39DFA2358155"/>
    <w:rsid w:val="00041EDA"/>
    <w:pPr>
      <w:spacing w:after="0" w:line="480" w:lineRule="auto"/>
    </w:pPr>
    <w:rPr>
      <w:rFonts w:ascii="Times New Roman" w:eastAsiaTheme="minorHAnsi" w:hAnsi="Times New Roman" w:cs="Times New Roman"/>
      <w:sz w:val="24"/>
      <w:szCs w:val="24"/>
    </w:rPr>
  </w:style>
  <w:style w:type="paragraph" w:customStyle="1" w:styleId="10DAE09A330B4F0F8478234EAB0993E95">
    <w:name w:val="10DAE09A330B4F0F8478234EAB0993E95"/>
    <w:rsid w:val="00041EDA"/>
    <w:pPr>
      <w:spacing w:after="0" w:line="480" w:lineRule="auto"/>
    </w:pPr>
    <w:rPr>
      <w:rFonts w:ascii="Times New Roman" w:eastAsiaTheme="minorHAnsi" w:hAnsi="Times New Roman" w:cs="Times New Roman"/>
      <w:sz w:val="24"/>
      <w:szCs w:val="24"/>
    </w:rPr>
  </w:style>
  <w:style w:type="paragraph" w:customStyle="1" w:styleId="732994B64AAA43039C9A4F5C0845CF205">
    <w:name w:val="732994B64AAA43039C9A4F5C0845CF205"/>
    <w:rsid w:val="00041EDA"/>
    <w:pPr>
      <w:spacing w:after="0" w:line="480" w:lineRule="auto"/>
    </w:pPr>
    <w:rPr>
      <w:rFonts w:ascii="Times New Roman" w:eastAsiaTheme="minorHAnsi" w:hAnsi="Times New Roman" w:cs="Times New Roman"/>
      <w:sz w:val="24"/>
      <w:szCs w:val="24"/>
    </w:rPr>
  </w:style>
  <w:style w:type="paragraph" w:customStyle="1" w:styleId="9A759CCA22EF482EB47FB853E7C2A3385">
    <w:name w:val="9A759CCA22EF482EB47FB853E7C2A3385"/>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5">
    <w:name w:val="DE2434FC627D4AF0821DC86F2C0B72835"/>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5">
    <w:name w:val="DE4F4553B9694320BD81D92AFF3609EF5"/>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5">
    <w:name w:val="3B319C61EDAC428597B9FBEAF67EAE8A5"/>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5">
    <w:name w:val="7D14C7AA52CD48FE89539F5EEE995B605"/>
    <w:rsid w:val="00041EDA"/>
    <w:pPr>
      <w:spacing w:after="0" w:line="480" w:lineRule="auto"/>
    </w:pPr>
    <w:rPr>
      <w:rFonts w:ascii="Times New Roman" w:eastAsiaTheme="minorHAnsi" w:hAnsi="Times New Roman" w:cs="Times New Roman"/>
      <w:sz w:val="24"/>
      <w:szCs w:val="24"/>
    </w:rPr>
  </w:style>
  <w:style w:type="paragraph" w:customStyle="1" w:styleId="008B8725CEC647229478B034BB6D940D">
    <w:name w:val="008B8725CEC647229478B034BB6D940D"/>
    <w:rsid w:val="00041EDA"/>
    <w:pPr>
      <w:spacing w:after="0" w:line="480" w:lineRule="auto"/>
    </w:pPr>
    <w:rPr>
      <w:rFonts w:ascii="Times New Roman" w:eastAsiaTheme="minorHAnsi" w:hAnsi="Times New Roman" w:cs="Times New Roman"/>
      <w:sz w:val="24"/>
      <w:szCs w:val="24"/>
    </w:rPr>
  </w:style>
  <w:style w:type="paragraph" w:customStyle="1" w:styleId="6404595D5B674194BA101EFD0786C55A7">
    <w:name w:val="6404595D5B674194BA101EFD0786C55A7"/>
    <w:rsid w:val="00041EDA"/>
    <w:pPr>
      <w:spacing w:after="0" w:line="480" w:lineRule="auto"/>
    </w:pPr>
    <w:rPr>
      <w:rFonts w:ascii="Times New Roman" w:eastAsiaTheme="minorHAnsi" w:hAnsi="Times New Roman" w:cs="Times New Roman"/>
      <w:sz w:val="24"/>
      <w:szCs w:val="24"/>
    </w:rPr>
  </w:style>
  <w:style w:type="paragraph" w:customStyle="1" w:styleId="B17923B6A0E247ABAADC681A7DAB3BAA7">
    <w:name w:val="B17923B6A0E247ABAADC681A7DAB3BAA7"/>
    <w:rsid w:val="00041EDA"/>
    <w:pPr>
      <w:spacing w:after="0" w:line="480" w:lineRule="auto"/>
    </w:pPr>
    <w:rPr>
      <w:rFonts w:ascii="Times New Roman" w:eastAsiaTheme="minorHAnsi" w:hAnsi="Times New Roman" w:cs="Times New Roman"/>
      <w:sz w:val="24"/>
      <w:szCs w:val="24"/>
    </w:rPr>
  </w:style>
  <w:style w:type="paragraph" w:customStyle="1" w:styleId="344BFBE22A40412993AA52ED6CB860EA6">
    <w:name w:val="344BFBE22A40412993AA52ED6CB860EA6"/>
    <w:rsid w:val="00041EDA"/>
    <w:pPr>
      <w:spacing w:after="0" w:line="480" w:lineRule="auto"/>
    </w:pPr>
    <w:rPr>
      <w:rFonts w:ascii="Times New Roman" w:eastAsiaTheme="minorHAnsi" w:hAnsi="Times New Roman" w:cs="Times New Roman"/>
      <w:sz w:val="24"/>
      <w:szCs w:val="24"/>
    </w:rPr>
  </w:style>
  <w:style w:type="paragraph" w:customStyle="1" w:styleId="6E10F10780334E7290A6F39DFA2358156">
    <w:name w:val="6E10F10780334E7290A6F39DFA2358156"/>
    <w:rsid w:val="00041EDA"/>
    <w:pPr>
      <w:spacing w:after="0" w:line="480" w:lineRule="auto"/>
    </w:pPr>
    <w:rPr>
      <w:rFonts w:ascii="Times New Roman" w:eastAsiaTheme="minorHAnsi" w:hAnsi="Times New Roman" w:cs="Times New Roman"/>
      <w:sz w:val="24"/>
      <w:szCs w:val="24"/>
    </w:rPr>
  </w:style>
  <w:style w:type="paragraph" w:customStyle="1" w:styleId="10DAE09A330B4F0F8478234EAB0993E96">
    <w:name w:val="10DAE09A330B4F0F8478234EAB0993E96"/>
    <w:rsid w:val="00041EDA"/>
    <w:pPr>
      <w:spacing w:after="0" w:line="480" w:lineRule="auto"/>
    </w:pPr>
    <w:rPr>
      <w:rFonts w:ascii="Times New Roman" w:eastAsiaTheme="minorHAnsi" w:hAnsi="Times New Roman" w:cs="Times New Roman"/>
      <w:sz w:val="24"/>
      <w:szCs w:val="24"/>
    </w:rPr>
  </w:style>
  <w:style w:type="paragraph" w:customStyle="1" w:styleId="732994B64AAA43039C9A4F5C0845CF206">
    <w:name w:val="732994B64AAA43039C9A4F5C0845CF206"/>
    <w:rsid w:val="00041EDA"/>
    <w:pPr>
      <w:spacing w:after="0" w:line="480" w:lineRule="auto"/>
    </w:pPr>
    <w:rPr>
      <w:rFonts w:ascii="Times New Roman" w:eastAsiaTheme="minorHAnsi" w:hAnsi="Times New Roman" w:cs="Times New Roman"/>
      <w:sz w:val="24"/>
      <w:szCs w:val="24"/>
    </w:rPr>
  </w:style>
  <w:style w:type="paragraph" w:customStyle="1" w:styleId="9A759CCA22EF482EB47FB853E7C2A3386">
    <w:name w:val="9A759CCA22EF482EB47FB853E7C2A3386"/>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6">
    <w:name w:val="DE2434FC627D4AF0821DC86F2C0B72836"/>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6">
    <w:name w:val="DE4F4553B9694320BD81D92AFF3609EF6"/>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6">
    <w:name w:val="3B319C61EDAC428597B9FBEAF67EAE8A6"/>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6">
    <w:name w:val="7D14C7AA52CD48FE89539F5EEE995B606"/>
    <w:rsid w:val="00041EDA"/>
    <w:pPr>
      <w:spacing w:after="0" w:line="480" w:lineRule="auto"/>
    </w:pPr>
    <w:rPr>
      <w:rFonts w:ascii="Times New Roman" w:eastAsiaTheme="minorHAnsi" w:hAnsi="Times New Roman" w:cs="Times New Roman"/>
      <w:sz w:val="24"/>
      <w:szCs w:val="24"/>
    </w:rPr>
  </w:style>
  <w:style w:type="paragraph" w:customStyle="1" w:styleId="76D7E9FE9B744472B6B5CB6C190D4B28">
    <w:name w:val="76D7E9FE9B744472B6B5CB6C190D4B28"/>
    <w:rsid w:val="00041EDA"/>
    <w:pPr>
      <w:spacing w:after="0" w:line="480" w:lineRule="auto"/>
    </w:pPr>
    <w:rPr>
      <w:rFonts w:ascii="Times New Roman" w:eastAsiaTheme="minorHAnsi" w:hAnsi="Times New Roman" w:cs="Times New Roman"/>
      <w:sz w:val="24"/>
      <w:szCs w:val="24"/>
    </w:rPr>
  </w:style>
  <w:style w:type="paragraph" w:customStyle="1" w:styleId="10DAE09A330B4F0F8478234EAB0993E97">
    <w:name w:val="10DAE09A330B4F0F8478234EAB0993E97"/>
    <w:rsid w:val="00041EDA"/>
    <w:pPr>
      <w:spacing w:after="0" w:line="480" w:lineRule="auto"/>
    </w:pPr>
    <w:rPr>
      <w:rFonts w:ascii="Times New Roman" w:eastAsiaTheme="minorHAnsi" w:hAnsi="Times New Roman" w:cs="Times New Roman"/>
      <w:sz w:val="24"/>
      <w:szCs w:val="24"/>
    </w:rPr>
  </w:style>
  <w:style w:type="paragraph" w:customStyle="1" w:styleId="732994B64AAA43039C9A4F5C0845CF207">
    <w:name w:val="732994B64AAA43039C9A4F5C0845CF207"/>
    <w:rsid w:val="00041EDA"/>
    <w:pPr>
      <w:spacing w:after="0" w:line="480" w:lineRule="auto"/>
    </w:pPr>
    <w:rPr>
      <w:rFonts w:ascii="Times New Roman" w:eastAsiaTheme="minorHAnsi" w:hAnsi="Times New Roman" w:cs="Times New Roman"/>
      <w:sz w:val="24"/>
      <w:szCs w:val="24"/>
    </w:rPr>
  </w:style>
  <w:style w:type="paragraph" w:customStyle="1" w:styleId="9A759CCA22EF482EB47FB853E7C2A3387">
    <w:name w:val="9A759CCA22EF482EB47FB853E7C2A3387"/>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7">
    <w:name w:val="DE2434FC627D4AF0821DC86F2C0B72837"/>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7">
    <w:name w:val="DE4F4553B9694320BD81D92AFF3609EF7"/>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7">
    <w:name w:val="3B319C61EDAC428597B9FBEAF67EAE8A7"/>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7">
    <w:name w:val="7D14C7AA52CD48FE89539F5EEE995B607"/>
    <w:rsid w:val="00041EDA"/>
    <w:pPr>
      <w:spacing w:after="0" w:line="480" w:lineRule="auto"/>
    </w:pPr>
    <w:rPr>
      <w:rFonts w:ascii="Times New Roman" w:eastAsiaTheme="minorHAnsi" w:hAnsi="Times New Roman" w:cs="Times New Roman"/>
      <w:sz w:val="24"/>
      <w:szCs w:val="24"/>
    </w:rPr>
  </w:style>
  <w:style w:type="paragraph" w:customStyle="1" w:styleId="008B8725CEC647229478B034BB6D940D1">
    <w:name w:val="008B8725CEC647229478B034BB6D940D1"/>
    <w:rsid w:val="00041EDA"/>
    <w:pPr>
      <w:spacing w:after="0" w:line="480" w:lineRule="auto"/>
    </w:pPr>
    <w:rPr>
      <w:rFonts w:ascii="Times New Roman" w:eastAsiaTheme="minorHAnsi" w:hAnsi="Times New Roman" w:cs="Times New Roman"/>
      <w:sz w:val="24"/>
      <w:szCs w:val="24"/>
    </w:rPr>
  </w:style>
  <w:style w:type="paragraph" w:customStyle="1" w:styleId="3221004EFAD64203886DF515D2BEF1DE5">
    <w:name w:val="3221004EFAD64203886DF515D2BEF1DE5"/>
    <w:rsid w:val="00041EDA"/>
    <w:pPr>
      <w:spacing w:after="0" w:line="480" w:lineRule="auto"/>
    </w:pPr>
    <w:rPr>
      <w:rFonts w:ascii="Times New Roman" w:eastAsiaTheme="minorHAnsi" w:hAnsi="Times New Roman" w:cs="Times New Roman"/>
      <w:sz w:val="24"/>
      <w:szCs w:val="24"/>
    </w:rPr>
  </w:style>
  <w:style w:type="paragraph" w:customStyle="1" w:styleId="6404595D5B674194BA101EFD0786C55A8">
    <w:name w:val="6404595D5B674194BA101EFD0786C55A8"/>
    <w:rsid w:val="00041EDA"/>
    <w:pPr>
      <w:spacing w:after="0" w:line="480" w:lineRule="auto"/>
    </w:pPr>
    <w:rPr>
      <w:rFonts w:ascii="Times New Roman" w:eastAsiaTheme="minorHAnsi" w:hAnsi="Times New Roman" w:cs="Times New Roman"/>
      <w:sz w:val="24"/>
      <w:szCs w:val="24"/>
    </w:rPr>
  </w:style>
  <w:style w:type="paragraph" w:customStyle="1" w:styleId="B17923B6A0E247ABAADC681A7DAB3BAA8">
    <w:name w:val="B17923B6A0E247ABAADC681A7DAB3BAA8"/>
    <w:rsid w:val="00041EDA"/>
    <w:pPr>
      <w:spacing w:after="0" w:line="480" w:lineRule="auto"/>
    </w:pPr>
    <w:rPr>
      <w:rFonts w:ascii="Times New Roman" w:eastAsiaTheme="minorHAnsi" w:hAnsi="Times New Roman" w:cs="Times New Roman"/>
      <w:sz w:val="24"/>
      <w:szCs w:val="24"/>
    </w:rPr>
  </w:style>
  <w:style w:type="paragraph" w:customStyle="1" w:styleId="344BFBE22A40412993AA52ED6CB860EA7">
    <w:name w:val="344BFBE22A40412993AA52ED6CB860EA7"/>
    <w:rsid w:val="00041EDA"/>
    <w:pPr>
      <w:spacing w:after="0" w:line="480" w:lineRule="auto"/>
    </w:pPr>
    <w:rPr>
      <w:rFonts w:ascii="Times New Roman" w:eastAsiaTheme="minorHAnsi" w:hAnsi="Times New Roman" w:cs="Times New Roman"/>
      <w:sz w:val="24"/>
      <w:szCs w:val="24"/>
    </w:rPr>
  </w:style>
  <w:style w:type="paragraph" w:customStyle="1" w:styleId="76D7E9FE9B744472B6B5CB6C190D4B281">
    <w:name w:val="76D7E9FE9B744472B6B5CB6C190D4B281"/>
    <w:rsid w:val="00041EDA"/>
    <w:pPr>
      <w:spacing w:after="0" w:line="480" w:lineRule="auto"/>
    </w:pPr>
    <w:rPr>
      <w:rFonts w:ascii="Times New Roman" w:eastAsiaTheme="minorHAnsi" w:hAnsi="Times New Roman" w:cs="Times New Roman"/>
      <w:sz w:val="24"/>
      <w:szCs w:val="24"/>
    </w:rPr>
  </w:style>
  <w:style w:type="paragraph" w:customStyle="1" w:styleId="10DAE09A330B4F0F8478234EAB0993E98">
    <w:name w:val="10DAE09A330B4F0F8478234EAB0993E98"/>
    <w:rsid w:val="00041EDA"/>
    <w:pPr>
      <w:spacing w:after="0" w:line="480" w:lineRule="auto"/>
    </w:pPr>
    <w:rPr>
      <w:rFonts w:ascii="Times New Roman" w:eastAsiaTheme="minorHAnsi" w:hAnsi="Times New Roman" w:cs="Times New Roman"/>
      <w:sz w:val="24"/>
      <w:szCs w:val="24"/>
    </w:rPr>
  </w:style>
  <w:style w:type="paragraph" w:customStyle="1" w:styleId="732994B64AAA43039C9A4F5C0845CF208">
    <w:name w:val="732994B64AAA43039C9A4F5C0845CF208"/>
    <w:rsid w:val="00041EDA"/>
    <w:pPr>
      <w:spacing w:after="0" w:line="480" w:lineRule="auto"/>
    </w:pPr>
    <w:rPr>
      <w:rFonts w:ascii="Times New Roman" w:eastAsiaTheme="minorHAnsi" w:hAnsi="Times New Roman" w:cs="Times New Roman"/>
      <w:sz w:val="24"/>
      <w:szCs w:val="24"/>
    </w:rPr>
  </w:style>
  <w:style w:type="paragraph" w:customStyle="1" w:styleId="9A759CCA22EF482EB47FB853E7C2A3388">
    <w:name w:val="9A759CCA22EF482EB47FB853E7C2A3388"/>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8">
    <w:name w:val="DE2434FC627D4AF0821DC86F2C0B72838"/>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8">
    <w:name w:val="DE4F4553B9694320BD81D92AFF3609EF8"/>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8">
    <w:name w:val="3B319C61EDAC428597B9FBEAF67EAE8A8"/>
    <w:rsid w:val="00041EDA"/>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8">
    <w:name w:val="7D14C7AA52CD48FE89539F5EEE995B608"/>
    <w:rsid w:val="00041EDA"/>
    <w:pPr>
      <w:spacing w:after="0" w:line="480" w:lineRule="auto"/>
    </w:pPr>
    <w:rPr>
      <w:rFonts w:ascii="Times New Roman" w:eastAsiaTheme="minorHAnsi" w:hAnsi="Times New Roman" w:cs="Times New Roman"/>
      <w:sz w:val="24"/>
      <w:szCs w:val="24"/>
    </w:rPr>
  </w:style>
  <w:style w:type="paragraph" w:customStyle="1" w:styleId="008B8725CEC647229478B034BB6D940D2">
    <w:name w:val="008B8725CEC647229478B034BB6D940D2"/>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6">
    <w:name w:val="3221004EFAD64203886DF515D2BEF1DE6"/>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9">
    <w:name w:val="6404595D5B674194BA101EFD0786C55A9"/>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9">
    <w:name w:val="B17923B6A0E247ABAADC681A7DAB3BAA9"/>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8">
    <w:name w:val="344BFBE22A40412993AA52ED6CB860EA8"/>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2">
    <w:name w:val="76D7E9FE9B744472B6B5CB6C190D4B282"/>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9">
    <w:name w:val="10DAE09A330B4F0F8478234EAB0993E99"/>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9">
    <w:name w:val="732994B64AAA43039C9A4F5C0845CF209"/>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9">
    <w:name w:val="9A759CCA22EF482EB47FB853E7C2A3389"/>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9">
    <w:name w:val="DE2434FC627D4AF0821DC86F2C0B72839"/>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9">
    <w:name w:val="DE4F4553B9694320BD81D92AFF3609EF9"/>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9">
    <w:name w:val="3B319C61EDAC428597B9FBEAF67EAE8A9"/>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9">
    <w:name w:val="7D14C7AA52CD48FE89539F5EEE995B609"/>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3">
    <w:name w:val="008B8725CEC647229478B034BB6D940D3"/>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7">
    <w:name w:val="3221004EFAD64203886DF515D2BEF1DE7"/>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10">
    <w:name w:val="6404595D5B674194BA101EFD0786C55A10"/>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10">
    <w:name w:val="B17923B6A0E247ABAADC681A7DAB3BAA10"/>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9">
    <w:name w:val="344BFBE22A40412993AA52ED6CB860EA9"/>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3">
    <w:name w:val="76D7E9FE9B744472B6B5CB6C190D4B283"/>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10">
    <w:name w:val="10DAE09A330B4F0F8478234EAB0993E910"/>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10">
    <w:name w:val="732994B64AAA43039C9A4F5C0845CF2010"/>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10">
    <w:name w:val="9A759CCA22EF482EB47FB853E7C2A33810"/>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0">
    <w:name w:val="DE2434FC627D4AF0821DC86F2C0B728310"/>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0">
    <w:name w:val="DE4F4553B9694320BD81D92AFF3609EF10"/>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0">
    <w:name w:val="3B319C61EDAC428597B9FBEAF67EAE8A10"/>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0">
    <w:name w:val="7D14C7AA52CD48FE89539F5EEE995B6010"/>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4">
    <w:name w:val="008B8725CEC647229478B034BB6D940D4"/>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8">
    <w:name w:val="3221004EFAD64203886DF515D2BEF1DE8"/>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11">
    <w:name w:val="6404595D5B674194BA101EFD0786C55A11"/>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11">
    <w:name w:val="B17923B6A0E247ABAADC681A7DAB3BAA11"/>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10">
    <w:name w:val="344BFBE22A40412993AA52ED6CB860EA10"/>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4">
    <w:name w:val="76D7E9FE9B744472B6B5CB6C190D4B284"/>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11">
    <w:name w:val="10DAE09A330B4F0F8478234EAB0993E911"/>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11">
    <w:name w:val="732994B64AAA43039C9A4F5C0845CF2011"/>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11">
    <w:name w:val="9A759CCA22EF482EB47FB853E7C2A33811"/>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1">
    <w:name w:val="DE2434FC627D4AF0821DC86F2C0B728311"/>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1">
    <w:name w:val="DE4F4553B9694320BD81D92AFF3609EF11"/>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1">
    <w:name w:val="3B319C61EDAC428597B9FBEAF67EAE8A11"/>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1">
    <w:name w:val="7D14C7AA52CD48FE89539F5EEE995B6011"/>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5">
    <w:name w:val="008B8725CEC647229478B034BB6D940D5"/>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9">
    <w:name w:val="3221004EFAD64203886DF515D2BEF1DE9"/>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12">
    <w:name w:val="6404595D5B674194BA101EFD0786C55A12"/>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12">
    <w:name w:val="B17923B6A0E247ABAADC681A7DAB3BAA12"/>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11">
    <w:name w:val="344BFBE22A40412993AA52ED6CB860EA11"/>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5">
    <w:name w:val="76D7E9FE9B744472B6B5CB6C190D4B285"/>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12">
    <w:name w:val="10DAE09A330B4F0F8478234EAB0993E912"/>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12">
    <w:name w:val="732994B64AAA43039C9A4F5C0845CF2012"/>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12">
    <w:name w:val="9A759CCA22EF482EB47FB853E7C2A33812"/>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2">
    <w:name w:val="DE2434FC627D4AF0821DC86F2C0B728312"/>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2">
    <w:name w:val="DE4F4553B9694320BD81D92AFF3609EF12"/>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2">
    <w:name w:val="3B319C61EDAC428597B9FBEAF67EAE8A12"/>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2">
    <w:name w:val="7D14C7AA52CD48FE89539F5EEE995B6012"/>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6">
    <w:name w:val="008B8725CEC647229478B034BB6D940D6"/>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10">
    <w:name w:val="3221004EFAD64203886DF515D2BEF1DE10"/>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13">
    <w:name w:val="6404595D5B674194BA101EFD0786C55A13"/>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13">
    <w:name w:val="B17923B6A0E247ABAADC681A7DAB3BAA13"/>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12">
    <w:name w:val="344BFBE22A40412993AA52ED6CB860EA12"/>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6">
    <w:name w:val="76D7E9FE9B744472B6B5CB6C190D4B286"/>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13">
    <w:name w:val="10DAE09A330B4F0F8478234EAB0993E913"/>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13">
    <w:name w:val="732994B64AAA43039C9A4F5C0845CF2013"/>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13">
    <w:name w:val="9A759CCA22EF482EB47FB853E7C2A33813"/>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3">
    <w:name w:val="DE2434FC627D4AF0821DC86F2C0B728313"/>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3">
    <w:name w:val="DE4F4553B9694320BD81D92AFF3609EF13"/>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3">
    <w:name w:val="3B319C61EDAC428597B9FBEAF67EAE8A13"/>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3">
    <w:name w:val="7D14C7AA52CD48FE89539F5EEE995B6013"/>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7">
    <w:name w:val="008B8725CEC647229478B034BB6D940D7"/>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11">
    <w:name w:val="3221004EFAD64203886DF515D2BEF1DE11"/>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14">
    <w:name w:val="6404595D5B674194BA101EFD0786C55A14"/>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14">
    <w:name w:val="B17923B6A0E247ABAADC681A7DAB3BAA14"/>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13">
    <w:name w:val="344BFBE22A40412993AA52ED6CB860EA13"/>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7">
    <w:name w:val="76D7E9FE9B744472B6B5CB6C190D4B287"/>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14">
    <w:name w:val="10DAE09A330B4F0F8478234EAB0993E914"/>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14">
    <w:name w:val="732994B64AAA43039C9A4F5C0845CF2014"/>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14">
    <w:name w:val="9A759CCA22EF482EB47FB853E7C2A33814"/>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4">
    <w:name w:val="DE2434FC627D4AF0821DC86F2C0B728314"/>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4">
    <w:name w:val="DE4F4553B9694320BD81D92AFF3609EF14"/>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4">
    <w:name w:val="3B319C61EDAC428597B9FBEAF67EAE8A14"/>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4">
    <w:name w:val="7D14C7AA52CD48FE89539F5EEE995B6014"/>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8">
    <w:name w:val="008B8725CEC647229478B034BB6D940D8"/>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12">
    <w:name w:val="3221004EFAD64203886DF515D2BEF1DE12"/>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15">
    <w:name w:val="6404595D5B674194BA101EFD0786C55A15"/>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15">
    <w:name w:val="B17923B6A0E247ABAADC681A7DAB3BAA15"/>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14">
    <w:name w:val="344BFBE22A40412993AA52ED6CB860EA14"/>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8">
    <w:name w:val="76D7E9FE9B744472B6B5CB6C190D4B288"/>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15">
    <w:name w:val="10DAE09A330B4F0F8478234EAB0993E915"/>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15">
    <w:name w:val="732994B64AAA43039C9A4F5C0845CF2015"/>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15">
    <w:name w:val="9A759CCA22EF482EB47FB853E7C2A33815"/>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5">
    <w:name w:val="DE2434FC627D4AF0821DC86F2C0B728315"/>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5">
    <w:name w:val="DE4F4553B9694320BD81D92AFF3609EF15"/>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5">
    <w:name w:val="3B319C61EDAC428597B9FBEAF67EAE8A15"/>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5">
    <w:name w:val="7D14C7AA52CD48FE89539F5EEE995B6015"/>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9">
    <w:name w:val="008B8725CEC647229478B034BB6D940D9"/>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13">
    <w:name w:val="3221004EFAD64203886DF515D2BEF1DE13"/>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16">
    <w:name w:val="6404595D5B674194BA101EFD0786C55A16"/>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16">
    <w:name w:val="B17923B6A0E247ABAADC681A7DAB3BAA16"/>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15">
    <w:name w:val="344BFBE22A40412993AA52ED6CB860EA15"/>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9">
    <w:name w:val="76D7E9FE9B744472B6B5CB6C190D4B289"/>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16">
    <w:name w:val="10DAE09A330B4F0F8478234EAB0993E916"/>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16">
    <w:name w:val="732994B64AAA43039C9A4F5C0845CF2016"/>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16">
    <w:name w:val="9A759CCA22EF482EB47FB853E7C2A33816"/>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6">
    <w:name w:val="DE2434FC627D4AF0821DC86F2C0B728316"/>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6">
    <w:name w:val="DE4F4553B9694320BD81D92AFF3609EF16"/>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6">
    <w:name w:val="3B319C61EDAC428597B9FBEAF67EAE8A16"/>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6">
    <w:name w:val="7D14C7AA52CD48FE89539F5EEE995B6016"/>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10">
    <w:name w:val="008B8725CEC647229478B034BB6D940D10"/>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14">
    <w:name w:val="3221004EFAD64203886DF515D2BEF1DE14"/>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17">
    <w:name w:val="6404595D5B674194BA101EFD0786C55A17"/>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17">
    <w:name w:val="B17923B6A0E247ABAADC681A7DAB3BAA17"/>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16">
    <w:name w:val="344BFBE22A40412993AA52ED6CB860EA16"/>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10">
    <w:name w:val="76D7E9FE9B744472B6B5CB6C190D4B2810"/>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17">
    <w:name w:val="10DAE09A330B4F0F8478234EAB0993E917"/>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17">
    <w:name w:val="732994B64AAA43039C9A4F5C0845CF2017"/>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17">
    <w:name w:val="9A759CCA22EF482EB47FB853E7C2A33817"/>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7">
    <w:name w:val="DE2434FC627D4AF0821DC86F2C0B728317"/>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7">
    <w:name w:val="DE4F4553B9694320BD81D92AFF3609EF17"/>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7">
    <w:name w:val="3B319C61EDAC428597B9FBEAF67EAE8A17"/>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7">
    <w:name w:val="7D14C7AA52CD48FE89539F5EEE995B6017"/>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11">
    <w:name w:val="008B8725CEC647229478B034BB6D940D11"/>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15">
    <w:name w:val="3221004EFAD64203886DF515D2BEF1DE15"/>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18">
    <w:name w:val="6404595D5B674194BA101EFD0786C55A18"/>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18">
    <w:name w:val="B17923B6A0E247ABAADC681A7DAB3BAA18"/>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17">
    <w:name w:val="344BFBE22A40412993AA52ED6CB860EA17"/>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11">
    <w:name w:val="76D7E9FE9B744472B6B5CB6C190D4B2811"/>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18">
    <w:name w:val="10DAE09A330B4F0F8478234EAB0993E918"/>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18">
    <w:name w:val="732994B64AAA43039C9A4F5C0845CF2018"/>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18">
    <w:name w:val="9A759CCA22EF482EB47FB853E7C2A33818"/>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8">
    <w:name w:val="DE2434FC627D4AF0821DC86F2C0B728318"/>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8">
    <w:name w:val="DE4F4553B9694320BD81D92AFF3609EF18"/>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8">
    <w:name w:val="3B319C61EDAC428597B9FBEAF67EAE8A18"/>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8">
    <w:name w:val="7D14C7AA52CD48FE89539F5EEE995B6018"/>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12">
    <w:name w:val="008B8725CEC647229478B034BB6D940D12"/>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16">
    <w:name w:val="3221004EFAD64203886DF515D2BEF1DE16"/>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19">
    <w:name w:val="6404595D5B674194BA101EFD0786C55A19"/>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19">
    <w:name w:val="B17923B6A0E247ABAADC681A7DAB3BAA19"/>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18">
    <w:name w:val="344BFBE22A40412993AA52ED6CB860EA18"/>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12">
    <w:name w:val="76D7E9FE9B744472B6B5CB6C190D4B2812"/>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19">
    <w:name w:val="10DAE09A330B4F0F8478234EAB0993E919"/>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19">
    <w:name w:val="732994B64AAA43039C9A4F5C0845CF2019"/>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19">
    <w:name w:val="9A759CCA22EF482EB47FB853E7C2A33819"/>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19">
    <w:name w:val="DE2434FC627D4AF0821DC86F2C0B728319"/>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19">
    <w:name w:val="DE4F4553B9694320BD81D92AFF3609EF19"/>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19">
    <w:name w:val="3B319C61EDAC428597B9FBEAF67EAE8A19"/>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19">
    <w:name w:val="7D14C7AA52CD48FE89539F5EEE995B6019"/>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13">
    <w:name w:val="008B8725CEC647229478B034BB6D940D13"/>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17">
    <w:name w:val="3221004EFAD64203886DF515D2BEF1DE17"/>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20">
    <w:name w:val="6404595D5B674194BA101EFD0786C55A20"/>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20">
    <w:name w:val="B17923B6A0E247ABAADC681A7DAB3BAA20"/>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19">
    <w:name w:val="344BFBE22A40412993AA52ED6CB860EA19"/>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13">
    <w:name w:val="76D7E9FE9B744472B6B5CB6C190D4B2813"/>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20">
    <w:name w:val="10DAE09A330B4F0F8478234EAB0993E920"/>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20">
    <w:name w:val="732994B64AAA43039C9A4F5C0845CF2020"/>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20">
    <w:name w:val="9A759CCA22EF482EB47FB853E7C2A33820"/>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20">
    <w:name w:val="DE2434FC627D4AF0821DC86F2C0B728320"/>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20">
    <w:name w:val="DE4F4553B9694320BD81D92AFF3609EF20"/>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20">
    <w:name w:val="3B319C61EDAC428597B9FBEAF67EAE8A20"/>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20">
    <w:name w:val="7D14C7AA52CD48FE89539F5EEE995B6020"/>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14">
    <w:name w:val="008B8725CEC647229478B034BB6D940D14"/>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18">
    <w:name w:val="3221004EFAD64203886DF515D2BEF1DE18"/>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21">
    <w:name w:val="6404595D5B674194BA101EFD0786C55A21"/>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21">
    <w:name w:val="B17923B6A0E247ABAADC681A7DAB3BAA21"/>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20">
    <w:name w:val="344BFBE22A40412993AA52ED6CB860EA20"/>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14">
    <w:name w:val="76D7E9FE9B744472B6B5CB6C190D4B2814"/>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21">
    <w:name w:val="10DAE09A330B4F0F8478234EAB0993E921"/>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21">
    <w:name w:val="732994B64AAA43039C9A4F5C0845CF2021"/>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21">
    <w:name w:val="9A759CCA22EF482EB47FB853E7C2A33821"/>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21">
    <w:name w:val="DE2434FC627D4AF0821DC86F2C0B728321"/>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21">
    <w:name w:val="DE4F4553B9694320BD81D92AFF3609EF21"/>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21">
    <w:name w:val="3B319C61EDAC428597B9FBEAF67EAE8A21"/>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21">
    <w:name w:val="7D14C7AA52CD48FE89539F5EEE995B6021"/>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15">
    <w:name w:val="008B8725CEC647229478B034BB6D940D15"/>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19">
    <w:name w:val="3221004EFAD64203886DF515D2BEF1DE19"/>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22">
    <w:name w:val="6404595D5B674194BA101EFD0786C55A22"/>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22">
    <w:name w:val="B17923B6A0E247ABAADC681A7DAB3BAA22"/>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21">
    <w:name w:val="344BFBE22A40412993AA52ED6CB860EA21"/>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15">
    <w:name w:val="76D7E9FE9B744472B6B5CB6C190D4B2815"/>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22">
    <w:name w:val="10DAE09A330B4F0F8478234EAB0993E922"/>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22">
    <w:name w:val="732994B64AAA43039C9A4F5C0845CF2022"/>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22">
    <w:name w:val="9A759CCA22EF482EB47FB853E7C2A33822"/>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22">
    <w:name w:val="DE2434FC627D4AF0821DC86F2C0B728322"/>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22">
    <w:name w:val="DE4F4553B9694320BD81D92AFF3609EF22"/>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22">
    <w:name w:val="3B319C61EDAC428597B9FBEAF67EAE8A22"/>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22">
    <w:name w:val="7D14C7AA52CD48FE89539F5EEE995B6022"/>
    <w:rsid w:val="00AD7812"/>
    <w:pPr>
      <w:spacing w:after="0" w:line="480" w:lineRule="auto"/>
    </w:pPr>
    <w:rPr>
      <w:rFonts w:ascii="Times New Roman" w:eastAsiaTheme="minorHAnsi" w:hAnsi="Times New Roman" w:cs="Times New Roman"/>
      <w:sz w:val="24"/>
      <w:szCs w:val="24"/>
    </w:rPr>
  </w:style>
  <w:style w:type="paragraph" w:customStyle="1" w:styleId="008B8725CEC647229478B034BB6D940D16">
    <w:name w:val="008B8725CEC647229478B034BB6D940D16"/>
    <w:rsid w:val="00AD7812"/>
    <w:pPr>
      <w:spacing w:after="0" w:line="480" w:lineRule="auto"/>
    </w:pPr>
    <w:rPr>
      <w:rFonts w:ascii="Times New Roman" w:eastAsiaTheme="minorHAnsi" w:hAnsi="Times New Roman" w:cs="Times New Roman"/>
      <w:sz w:val="24"/>
      <w:szCs w:val="24"/>
    </w:rPr>
  </w:style>
  <w:style w:type="paragraph" w:customStyle="1" w:styleId="3221004EFAD64203886DF515D2BEF1DE20">
    <w:name w:val="3221004EFAD64203886DF515D2BEF1DE20"/>
    <w:rsid w:val="00AD7812"/>
    <w:pPr>
      <w:spacing w:after="0" w:line="480" w:lineRule="auto"/>
    </w:pPr>
    <w:rPr>
      <w:rFonts w:ascii="Times New Roman" w:eastAsiaTheme="minorHAnsi" w:hAnsi="Times New Roman" w:cs="Times New Roman"/>
      <w:sz w:val="24"/>
      <w:szCs w:val="24"/>
    </w:rPr>
  </w:style>
  <w:style w:type="paragraph" w:customStyle="1" w:styleId="6404595D5B674194BA101EFD0786C55A23">
    <w:name w:val="6404595D5B674194BA101EFD0786C55A23"/>
    <w:rsid w:val="00AD7812"/>
    <w:pPr>
      <w:spacing w:after="0" w:line="480" w:lineRule="auto"/>
    </w:pPr>
    <w:rPr>
      <w:rFonts w:ascii="Times New Roman" w:eastAsiaTheme="minorHAnsi" w:hAnsi="Times New Roman" w:cs="Times New Roman"/>
      <w:sz w:val="24"/>
      <w:szCs w:val="24"/>
    </w:rPr>
  </w:style>
  <w:style w:type="paragraph" w:customStyle="1" w:styleId="B17923B6A0E247ABAADC681A7DAB3BAA23">
    <w:name w:val="B17923B6A0E247ABAADC681A7DAB3BAA23"/>
    <w:rsid w:val="00AD7812"/>
    <w:pPr>
      <w:spacing w:after="0" w:line="480" w:lineRule="auto"/>
    </w:pPr>
    <w:rPr>
      <w:rFonts w:ascii="Times New Roman" w:eastAsiaTheme="minorHAnsi" w:hAnsi="Times New Roman" w:cs="Times New Roman"/>
      <w:sz w:val="24"/>
      <w:szCs w:val="24"/>
    </w:rPr>
  </w:style>
  <w:style w:type="paragraph" w:customStyle="1" w:styleId="344BFBE22A40412993AA52ED6CB860EA22">
    <w:name w:val="344BFBE22A40412993AA52ED6CB860EA22"/>
    <w:rsid w:val="00AD7812"/>
    <w:pPr>
      <w:spacing w:after="0" w:line="480" w:lineRule="auto"/>
    </w:pPr>
    <w:rPr>
      <w:rFonts w:ascii="Times New Roman" w:eastAsiaTheme="minorHAnsi" w:hAnsi="Times New Roman" w:cs="Times New Roman"/>
      <w:sz w:val="24"/>
      <w:szCs w:val="24"/>
    </w:rPr>
  </w:style>
  <w:style w:type="paragraph" w:customStyle="1" w:styleId="76D7E9FE9B744472B6B5CB6C190D4B2816">
    <w:name w:val="76D7E9FE9B744472B6B5CB6C190D4B2816"/>
    <w:rsid w:val="00AD7812"/>
    <w:pPr>
      <w:spacing w:after="0" w:line="480" w:lineRule="auto"/>
    </w:pPr>
    <w:rPr>
      <w:rFonts w:ascii="Times New Roman" w:eastAsiaTheme="minorHAnsi" w:hAnsi="Times New Roman" w:cs="Times New Roman"/>
      <w:sz w:val="24"/>
      <w:szCs w:val="24"/>
    </w:rPr>
  </w:style>
  <w:style w:type="paragraph" w:customStyle="1" w:styleId="10DAE09A330B4F0F8478234EAB0993E923">
    <w:name w:val="10DAE09A330B4F0F8478234EAB0993E923"/>
    <w:rsid w:val="00AD7812"/>
    <w:pPr>
      <w:spacing w:after="0" w:line="480" w:lineRule="auto"/>
    </w:pPr>
    <w:rPr>
      <w:rFonts w:ascii="Times New Roman" w:eastAsiaTheme="minorHAnsi" w:hAnsi="Times New Roman" w:cs="Times New Roman"/>
      <w:sz w:val="24"/>
      <w:szCs w:val="24"/>
    </w:rPr>
  </w:style>
  <w:style w:type="paragraph" w:customStyle="1" w:styleId="732994B64AAA43039C9A4F5C0845CF2023">
    <w:name w:val="732994B64AAA43039C9A4F5C0845CF2023"/>
    <w:rsid w:val="00AD7812"/>
    <w:pPr>
      <w:spacing w:after="0" w:line="480" w:lineRule="auto"/>
    </w:pPr>
    <w:rPr>
      <w:rFonts w:ascii="Times New Roman" w:eastAsiaTheme="minorHAnsi" w:hAnsi="Times New Roman" w:cs="Times New Roman"/>
      <w:sz w:val="24"/>
      <w:szCs w:val="24"/>
    </w:rPr>
  </w:style>
  <w:style w:type="paragraph" w:customStyle="1" w:styleId="9A759CCA22EF482EB47FB853E7C2A33823">
    <w:name w:val="9A759CCA22EF482EB47FB853E7C2A33823"/>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2434FC627D4AF0821DC86F2C0B728323">
    <w:name w:val="DE2434FC627D4AF0821DC86F2C0B728323"/>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DE4F4553B9694320BD81D92AFF3609EF23">
    <w:name w:val="DE4F4553B9694320BD81D92AFF3609EF23"/>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3B319C61EDAC428597B9FBEAF67EAE8A23">
    <w:name w:val="3B319C61EDAC428597B9FBEAF67EAE8A23"/>
    <w:rsid w:val="00AD7812"/>
    <w:pPr>
      <w:spacing w:after="0" w:line="480" w:lineRule="auto"/>
      <w:ind w:left="720"/>
      <w:contextualSpacing/>
    </w:pPr>
    <w:rPr>
      <w:rFonts w:ascii="Times New Roman" w:eastAsiaTheme="minorHAnsi" w:hAnsi="Times New Roman" w:cs="Times New Roman"/>
      <w:sz w:val="24"/>
      <w:szCs w:val="24"/>
    </w:rPr>
  </w:style>
  <w:style w:type="paragraph" w:customStyle="1" w:styleId="7D14C7AA52CD48FE89539F5EEE995B6023">
    <w:name w:val="7D14C7AA52CD48FE89539F5EEE995B6023"/>
    <w:rsid w:val="00AD7812"/>
    <w:pPr>
      <w:spacing w:after="0" w:line="480" w:lineRule="auto"/>
    </w:pPr>
    <w:rPr>
      <w:rFonts w:ascii="Times New Roman" w:eastAsiaTheme="minorHAnsi" w:hAnsi="Times New Roman" w:cs="Times New Roman"/>
      <w:sz w:val="24"/>
      <w:szCs w:val="24"/>
    </w:rPr>
  </w:style>
  <w:style w:type="paragraph" w:customStyle="1" w:styleId="6337ABB3F88F4CFAA9D23B4C4CEE90FE">
    <w:name w:val="6337ABB3F88F4CFAA9D23B4C4CEE90FE"/>
    <w:rsid w:val="00BA2D0E"/>
  </w:style>
  <w:style w:type="paragraph" w:customStyle="1" w:styleId="DE0AD19C29284CB1A3F0469B0B55C43D">
    <w:name w:val="DE0AD19C29284CB1A3F0469B0B55C43D"/>
    <w:rsid w:val="00BA2D0E"/>
  </w:style>
  <w:style w:type="paragraph" w:customStyle="1" w:styleId="C11414BEF5E1420B8C46F6A627B76157">
    <w:name w:val="C11414BEF5E1420B8C46F6A627B76157"/>
    <w:rsid w:val="00BA2D0E"/>
  </w:style>
  <w:style w:type="paragraph" w:customStyle="1" w:styleId="C0E9A796FD084C7B93456AC7D295C65D">
    <w:name w:val="C0E9A796FD084C7B93456AC7D295C65D"/>
    <w:rsid w:val="00BA2D0E"/>
  </w:style>
  <w:style w:type="paragraph" w:customStyle="1" w:styleId="FB1D30D90B444923897CA51D633EFB60">
    <w:name w:val="FB1D30D90B444923897CA51D633EFB60"/>
    <w:rsid w:val="00BA2D0E"/>
  </w:style>
  <w:style w:type="paragraph" w:customStyle="1" w:styleId="6FC01E43AA77477C8BF37854EB5EF1EE">
    <w:name w:val="6FC01E43AA77477C8BF37854EB5EF1EE"/>
    <w:rsid w:val="00BA2D0E"/>
  </w:style>
  <w:style w:type="paragraph" w:customStyle="1" w:styleId="BF85D2BB7B77460EBF8F7EE84B70F8CA">
    <w:name w:val="BF85D2BB7B77460EBF8F7EE84B70F8CA"/>
    <w:rsid w:val="00BA2D0E"/>
  </w:style>
  <w:style w:type="paragraph" w:customStyle="1" w:styleId="7D4BC2090A7F46D8997586D2B44F438F">
    <w:name w:val="7D4BC2090A7F46D8997586D2B44F438F"/>
    <w:rsid w:val="00BA2D0E"/>
  </w:style>
  <w:style w:type="paragraph" w:customStyle="1" w:styleId="1D2814FE2AA843C4998280191839C00A">
    <w:name w:val="1D2814FE2AA843C4998280191839C00A"/>
    <w:rsid w:val="00BA2D0E"/>
  </w:style>
  <w:style w:type="paragraph" w:customStyle="1" w:styleId="4D4136DD9D724F7F93F3B14C54EF28C7">
    <w:name w:val="4D4136DD9D724F7F93F3B14C54EF28C7"/>
    <w:rsid w:val="00BA2D0E"/>
  </w:style>
  <w:style w:type="paragraph" w:customStyle="1" w:styleId="9200478F49A048F985153FF9ECAD1177">
    <w:name w:val="9200478F49A048F985153FF9ECAD1177"/>
    <w:rsid w:val="00BA2D0E"/>
  </w:style>
  <w:style w:type="character" w:customStyle="1" w:styleId="PlaceholderTextDHP">
    <w:name w:val="Placeholder Text DHP"/>
    <w:basedOn w:val="PlaceholderText"/>
    <w:uiPriority w:val="1"/>
    <w:qFormat/>
    <w:rsid w:val="00BA2D0E"/>
    <w:rPr>
      <w:rFonts w:ascii="Times New Roman" w:hAnsi="Times New Roman"/>
      <w:b w:val="0"/>
      <w:i w:val="0"/>
      <w:color w:val="FF0000"/>
      <w:sz w:val="24"/>
    </w:rPr>
  </w:style>
  <w:style w:type="paragraph" w:customStyle="1" w:styleId="E9D23FCBA9C741AAA31D16B34515766E">
    <w:name w:val="E9D23FCBA9C741AAA31D16B34515766E"/>
    <w:rsid w:val="00BA2D0E"/>
    <w:pPr>
      <w:spacing w:after="0" w:line="240" w:lineRule="auto"/>
      <w:contextualSpacing/>
      <w:jc w:val="both"/>
    </w:pPr>
    <w:rPr>
      <w:rFonts w:ascii="Times New Roman" w:eastAsiaTheme="minorHAnsi" w:hAnsi="Times New Roman"/>
      <w:sz w:val="24"/>
    </w:rPr>
  </w:style>
  <w:style w:type="paragraph" w:customStyle="1" w:styleId="3972801FAE154C7681CEE801BEE0D6F4">
    <w:name w:val="3972801FAE154C7681CEE801BEE0D6F4"/>
    <w:rsid w:val="00BA2D0E"/>
    <w:pPr>
      <w:spacing w:after="0" w:line="240" w:lineRule="auto"/>
      <w:contextualSpacing/>
      <w:jc w:val="both"/>
    </w:pPr>
    <w:rPr>
      <w:rFonts w:ascii="Times New Roman" w:eastAsiaTheme="minorHAnsi" w:hAnsi="Times New Roman"/>
      <w:sz w:val="24"/>
    </w:rPr>
  </w:style>
  <w:style w:type="paragraph" w:customStyle="1" w:styleId="413E9936FB504C5FB93C03A375CBEDE6">
    <w:name w:val="413E9936FB504C5FB93C03A375CBEDE6"/>
    <w:rsid w:val="00BA2D0E"/>
    <w:pPr>
      <w:spacing w:line="480" w:lineRule="auto"/>
      <w:contextualSpacing/>
      <w:jc w:val="both"/>
    </w:pPr>
    <w:rPr>
      <w:rFonts w:ascii="Times New Roman" w:eastAsiaTheme="minorHAnsi" w:hAnsi="Times New Roman"/>
      <w:sz w:val="24"/>
    </w:rPr>
  </w:style>
  <w:style w:type="paragraph" w:customStyle="1" w:styleId="DE0AD19C29284CB1A3F0469B0B55C43D1">
    <w:name w:val="DE0AD19C29284CB1A3F0469B0B55C43D1"/>
    <w:rsid w:val="00BA2D0E"/>
    <w:pPr>
      <w:spacing w:line="480" w:lineRule="auto"/>
      <w:contextualSpacing/>
      <w:jc w:val="both"/>
    </w:pPr>
    <w:rPr>
      <w:rFonts w:ascii="Times New Roman" w:eastAsiaTheme="minorHAnsi" w:hAnsi="Times New Roman"/>
      <w:sz w:val="24"/>
    </w:rPr>
  </w:style>
  <w:style w:type="paragraph" w:customStyle="1" w:styleId="C11414BEF5E1420B8C46F6A627B761571">
    <w:name w:val="C11414BEF5E1420B8C46F6A627B761571"/>
    <w:rsid w:val="00BA2D0E"/>
    <w:pPr>
      <w:spacing w:line="480" w:lineRule="auto"/>
      <w:contextualSpacing/>
      <w:jc w:val="both"/>
    </w:pPr>
    <w:rPr>
      <w:rFonts w:ascii="Times New Roman" w:eastAsiaTheme="minorHAnsi" w:hAnsi="Times New Roman"/>
      <w:sz w:val="24"/>
    </w:rPr>
  </w:style>
  <w:style w:type="paragraph" w:customStyle="1" w:styleId="C0E9A796FD084C7B93456AC7D295C65D1">
    <w:name w:val="C0E9A796FD084C7B93456AC7D295C65D1"/>
    <w:rsid w:val="00BA2D0E"/>
    <w:pPr>
      <w:spacing w:line="480" w:lineRule="auto"/>
      <w:contextualSpacing/>
      <w:jc w:val="both"/>
    </w:pPr>
    <w:rPr>
      <w:rFonts w:ascii="Times New Roman" w:eastAsiaTheme="minorHAnsi" w:hAnsi="Times New Roman"/>
      <w:sz w:val="24"/>
    </w:rPr>
  </w:style>
  <w:style w:type="paragraph" w:customStyle="1" w:styleId="FB1D30D90B444923897CA51D633EFB601">
    <w:name w:val="FB1D30D90B444923897CA51D633EFB601"/>
    <w:rsid w:val="00BA2D0E"/>
    <w:pPr>
      <w:spacing w:line="480" w:lineRule="auto"/>
      <w:contextualSpacing/>
      <w:jc w:val="both"/>
    </w:pPr>
    <w:rPr>
      <w:rFonts w:ascii="Times New Roman" w:eastAsiaTheme="minorHAnsi" w:hAnsi="Times New Roman"/>
      <w:sz w:val="24"/>
    </w:rPr>
  </w:style>
  <w:style w:type="paragraph" w:customStyle="1" w:styleId="6FC01E43AA77477C8BF37854EB5EF1EE1">
    <w:name w:val="6FC01E43AA77477C8BF37854EB5EF1EE1"/>
    <w:rsid w:val="00BA2D0E"/>
    <w:pPr>
      <w:spacing w:line="480" w:lineRule="auto"/>
      <w:contextualSpacing/>
      <w:jc w:val="both"/>
    </w:pPr>
    <w:rPr>
      <w:rFonts w:ascii="Times New Roman" w:eastAsiaTheme="minorHAnsi" w:hAnsi="Times New Roman"/>
      <w:sz w:val="24"/>
    </w:rPr>
  </w:style>
  <w:style w:type="paragraph" w:customStyle="1" w:styleId="BF85D2BB7B77460EBF8F7EE84B70F8CA1">
    <w:name w:val="BF85D2BB7B77460EBF8F7EE84B70F8CA1"/>
    <w:rsid w:val="00BA2D0E"/>
    <w:pPr>
      <w:spacing w:line="480" w:lineRule="auto"/>
      <w:contextualSpacing/>
      <w:jc w:val="both"/>
    </w:pPr>
    <w:rPr>
      <w:rFonts w:ascii="Times New Roman" w:eastAsiaTheme="minorHAnsi" w:hAnsi="Times New Roman"/>
      <w:sz w:val="24"/>
    </w:rPr>
  </w:style>
  <w:style w:type="paragraph" w:customStyle="1" w:styleId="7D4BC2090A7F46D8997586D2B44F438F1">
    <w:name w:val="7D4BC2090A7F46D8997586D2B44F438F1"/>
    <w:rsid w:val="00BA2D0E"/>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1D2814FE2AA843C4998280191839C00A1">
    <w:name w:val="1D2814FE2AA843C4998280191839C00A1"/>
    <w:rsid w:val="00BA2D0E"/>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4D4136DD9D724F7F93F3B14C54EF28C71">
    <w:name w:val="4D4136DD9D724F7F93F3B14C54EF28C71"/>
    <w:rsid w:val="00BA2D0E"/>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9200478F49A048F985153FF9ECAD11771">
    <w:name w:val="9200478F49A048F985153FF9ECAD11771"/>
    <w:rsid w:val="00BA2D0E"/>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E9D23FCBA9C741AAA31D16B34515766E1">
    <w:name w:val="E9D23FCBA9C741AAA31D16B34515766E1"/>
    <w:rsid w:val="00BA2D0E"/>
    <w:pPr>
      <w:spacing w:after="0" w:line="240" w:lineRule="auto"/>
      <w:contextualSpacing/>
      <w:jc w:val="both"/>
    </w:pPr>
    <w:rPr>
      <w:rFonts w:ascii="Times New Roman" w:eastAsiaTheme="minorHAnsi" w:hAnsi="Times New Roman"/>
      <w:sz w:val="24"/>
    </w:rPr>
  </w:style>
  <w:style w:type="paragraph" w:customStyle="1" w:styleId="3972801FAE154C7681CEE801BEE0D6F41">
    <w:name w:val="3972801FAE154C7681CEE801BEE0D6F41"/>
    <w:rsid w:val="00BA2D0E"/>
    <w:pPr>
      <w:spacing w:after="0" w:line="240" w:lineRule="auto"/>
      <w:contextualSpacing/>
      <w:jc w:val="both"/>
    </w:pPr>
    <w:rPr>
      <w:rFonts w:ascii="Times New Roman" w:eastAsiaTheme="minorHAnsi" w:hAnsi="Times New Roman"/>
      <w:sz w:val="24"/>
    </w:rPr>
  </w:style>
  <w:style w:type="paragraph" w:customStyle="1" w:styleId="413E9936FB504C5FB93C03A375CBEDE61">
    <w:name w:val="413E9936FB504C5FB93C03A375CBEDE61"/>
    <w:rsid w:val="00BA2D0E"/>
    <w:pPr>
      <w:spacing w:line="480" w:lineRule="auto"/>
      <w:contextualSpacing/>
      <w:jc w:val="both"/>
    </w:pPr>
    <w:rPr>
      <w:rFonts w:ascii="Times New Roman" w:eastAsiaTheme="minorHAnsi" w:hAnsi="Times New Roman"/>
      <w:sz w:val="24"/>
    </w:rPr>
  </w:style>
  <w:style w:type="paragraph" w:customStyle="1" w:styleId="DE0AD19C29284CB1A3F0469B0B55C43D2">
    <w:name w:val="DE0AD19C29284CB1A3F0469B0B55C43D2"/>
    <w:rsid w:val="00BA2D0E"/>
    <w:pPr>
      <w:spacing w:line="480" w:lineRule="auto"/>
      <w:contextualSpacing/>
      <w:jc w:val="both"/>
    </w:pPr>
    <w:rPr>
      <w:rFonts w:ascii="Times New Roman" w:eastAsiaTheme="minorHAnsi" w:hAnsi="Times New Roman"/>
      <w:sz w:val="24"/>
    </w:rPr>
  </w:style>
  <w:style w:type="paragraph" w:customStyle="1" w:styleId="C11414BEF5E1420B8C46F6A627B761572">
    <w:name w:val="C11414BEF5E1420B8C46F6A627B761572"/>
    <w:rsid w:val="00BA2D0E"/>
    <w:pPr>
      <w:spacing w:line="480" w:lineRule="auto"/>
      <w:contextualSpacing/>
      <w:jc w:val="both"/>
    </w:pPr>
    <w:rPr>
      <w:rFonts w:ascii="Times New Roman" w:eastAsiaTheme="minorHAnsi" w:hAnsi="Times New Roman"/>
      <w:sz w:val="24"/>
    </w:rPr>
  </w:style>
  <w:style w:type="paragraph" w:customStyle="1" w:styleId="C0E9A796FD084C7B93456AC7D295C65D2">
    <w:name w:val="C0E9A796FD084C7B93456AC7D295C65D2"/>
    <w:rsid w:val="00BA2D0E"/>
    <w:pPr>
      <w:spacing w:line="480" w:lineRule="auto"/>
      <w:contextualSpacing/>
      <w:jc w:val="both"/>
    </w:pPr>
    <w:rPr>
      <w:rFonts w:ascii="Times New Roman" w:eastAsiaTheme="minorHAnsi" w:hAnsi="Times New Roman"/>
      <w:sz w:val="24"/>
    </w:rPr>
  </w:style>
  <w:style w:type="paragraph" w:customStyle="1" w:styleId="FB1D30D90B444923897CA51D633EFB602">
    <w:name w:val="FB1D30D90B444923897CA51D633EFB602"/>
    <w:rsid w:val="00BA2D0E"/>
    <w:pPr>
      <w:spacing w:line="480" w:lineRule="auto"/>
      <w:contextualSpacing/>
      <w:jc w:val="both"/>
    </w:pPr>
    <w:rPr>
      <w:rFonts w:ascii="Times New Roman" w:eastAsiaTheme="minorHAnsi" w:hAnsi="Times New Roman"/>
      <w:sz w:val="24"/>
    </w:rPr>
  </w:style>
  <w:style w:type="paragraph" w:customStyle="1" w:styleId="6FC01E43AA77477C8BF37854EB5EF1EE2">
    <w:name w:val="6FC01E43AA77477C8BF37854EB5EF1EE2"/>
    <w:rsid w:val="00BA2D0E"/>
    <w:pPr>
      <w:spacing w:line="480" w:lineRule="auto"/>
      <w:contextualSpacing/>
      <w:jc w:val="both"/>
    </w:pPr>
    <w:rPr>
      <w:rFonts w:ascii="Times New Roman" w:eastAsiaTheme="minorHAnsi" w:hAnsi="Times New Roman"/>
      <w:sz w:val="24"/>
    </w:rPr>
  </w:style>
  <w:style w:type="paragraph" w:customStyle="1" w:styleId="BF85D2BB7B77460EBF8F7EE84B70F8CA2">
    <w:name w:val="BF85D2BB7B77460EBF8F7EE84B70F8CA2"/>
    <w:rsid w:val="00BA2D0E"/>
    <w:pPr>
      <w:spacing w:line="480" w:lineRule="auto"/>
      <w:contextualSpacing/>
      <w:jc w:val="both"/>
    </w:pPr>
    <w:rPr>
      <w:rFonts w:ascii="Times New Roman" w:eastAsiaTheme="minorHAnsi" w:hAnsi="Times New Roman"/>
      <w:sz w:val="24"/>
    </w:rPr>
  </w:style>
  <w:style w:type="paragraph" w:customStyle="1" w:styleId="7D4BC2090A7F46D8997586D2B44F438F2">
    <w:name w:val="7D4BC2090A7F46D8997586D2B44F438F2"/>
    <w:rsid w:val="00BA2D0E"/>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1D2814FE2AA843C4998280191839C00A2">
    <w:name w:val="1D2814FE2AA843C4998280191839C00A2"/>
    <w:rsid w:val="00BA2D0E"/>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4D4136DD9D724F7F93F3B14C54EF28C72">
    <w:name w:val="4D4136DD9D724F7F93F3B14C54EF28C72"/>
    <w:rsid w:val="00BA2D0E"/>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9200478F49A048F985153FF9ECAD11772">
    <w:name w:val="9200478F49A048F985153FF9ECAD11772"/>
    <w:rsid w:val="00BA2D0E"/>
    <w:pPr>
      <w:numPr>
        <w:numId w:val="1"/>
      </w:numPr>
      <w:tabs>
        <w:tab w:val="clear" w:pos="360"/>
      </w:tabs>
      <w:spacing w:line="480" w:lineRule="auto"/>
      <w:ind w:firstLine="720"/>
      <w:contextualSpacing/>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F26C-18D9-45C9-80BE-E249CF7C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palermo</dc:creator>
  <cp:lastModifiedBy>DawnaKelly</cp:lastModifiedBy>
  <cp:revision>21</cp:revision>
  <cp:lastPrinted>2017-10-02T20:13:00Z</cp:lastPrinted>
  <dcterms:created xsi:type="dcterms:W3CDTF">2017-10-02T16:54:00Z</dcterms:created>
  <dcterms:modified xsi:type="dcterms:W3CDTF">2018-02-27T23:38:00Z</dcterms:modified>
</cp:coreProperties>
</file>